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53BD" w14:textId="28A67DC2" w:rsidR="00AC49BD" w:rsidRDefault="00B91693" w:rsidP="00DB2A26">
      <w:pPr>
        <w:pStyle w:val="Title"/>
        <w:spacing w:before="960" w:after="0"/>
        <w:ind w:left="170"/>
        <w:jc w:val="left"/>
        <w:rPr>
          <w:color w:val="FFFFFF" w:themeColor="background1"/>
          <w:sz w:val="32"/>
          <w:szCs w:val="72"/>
        </w:rPr>
      </w:pPr>
      <w:r>
        <w:rPr>
          <w:noProof/>
          <w:color w:val="FFFFFF" w:themeColor="background1"/>
          <w:sz w:val="3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41D52" wp14:editId="40E074F9">
                <wp:simplePos x="0" y="0"/>
                <wp:positionH relativeFrom="column">
                  <wp:posOffset>241935</wp:posOffset>
                </wp:positionH>
                <wp:positionV relativeFrom="paragraph">
                  <wp:posOffset>139065</wp:posOffset>
                </wp:positionV>
                <wp:extent cx="2407920" cy="434340"/>
                <wp:effectExtent l="0" t="0" r="11430" b="22860"/>
                <wp:wrapNone/>
                <wp:docPr id="1259225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41FA40" w14:textId="2D59C0D5" w:rsidR="00B91693" w:rsidRPr="009B7C26" w:rsidRDefault="00B91693" w:rsidP="009B7C26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9169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ewbury Photography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41D5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.05pt;margin-top:10.95pt;width:189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" fillcolor="white [3201]" strokeweight=".5pt">
                <v:textbox>
                  <w:txbxContent>
                    <w:p w14:paraId="3141FA40" w14:textId="2D59C0D5" w:rsidR="00B91693" w:rsidRPr="009B7C26" w:rsidRDefault="00B91693" w:rsidP="009B7C26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91693">
                        <w:rPr>
                          <w:b/>
                          <w:bCs/>
                          <w:sz w:val="24"/>
                          <w:szCs w:val="24"/>
                        </w:rPr>
                        <w:t>Newbury Photography Club</w:t>
                      </w:r>
                    </w:p>
                  </w:txbxContent>
                </v:textbox>
              </v:shape>
            </w:pict>
          </mc:Fallback>
        </mc:AlternateContent>
      </w:r>
      <w:r w:rsidR="006B1061" w:rsidRPr="002D3212">
        <w:rPr>
          <w:color w:val="FFFFFF" w:themeColor="background1"/>
          <w:sz w:val="32"/>
          <w:szCs w:val="72"/>
        </w:rPr>
        <w:t>o</w:t>
      </w:r>
      <w:r w:rsidR="00DB2A26">
        <w:rPr>
          <w:noProof/>
        </w:rPr>
        <w:drawing>
          <wp:inline distT="0" distB="0" distL="0" distR="0" wp14:anchorId="7B6AB63D" wp14:editId="11B949E7">
            <wp:extent cx="2400300" cy="3855720"/>
            <wp:effectExtent l="0" t="0" r="0" b="0"/>
            <wp:docPr id="120041713" name="Picture 2" descr="A person and person danc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1713" name="Picture 2" descr="A person and person dancin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55D5E" w14:textId="77777777" w:rsidR="0015063A" w:rsidRDefault="0015063A" w:rsidP="0015063A"/>
    <w:p w14:paraId="76FA596C" w14:textId="2247869E" w:rsidR="00431C49" w:rsidRDefault="00431C49" w:rsidP="009F3973">
      <w:pPr>
        <w:pStyle w:val="Title"/>
      </w:pPr>
      <w:r>
        <w:rPr>
          <w:noProof/>
        </w:rPr>
        <w:drawing>
          <wp:inline distT="0" distB="0" distL="0" distR="0" wp14:anchorId="2F17D8B2" wp14:editId="5956FDDB">
            <wp:extent cx="1790700" cy="1351280"/>
            <wp:effectExtent l="0" t="0" r="0" b="127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25" t="22651" r="25130" b="25336"/>
                    <a:stretch/>
                  </pic:blipFill>
                  <pic:spPr bwMode="auto">
                    <a:xfrm>
                      <a:off x="0" y="0"/>
                      <a:ext cx="1834590" cy="13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58CE0" w14:textId="0B99B44C" w:rsidR="009F3973" w:rsidRPr="00340AAE" w:rsidRDefault="00FE2AF8" w:rsidP="009F3973">
      <w:pPr>
        <w:pStyle w:val="Title"/>
        <w:rPr>
          <w:color w:val="FF0000"/>
        </w:rPr>
      </w:pPr>
      <w:r w:rsidRPr="00340AAE">
        <w:rPr>
          <w:color w:val="FF0000"/>
        </w:rPr>
        <w:t>P</w:t>
      </w:r>
      <w:r w:rsidR="009F3973" w:rsidRPr="00340AAE">
        <w:rPr>
          <w:color w:val="FF0000"/>
        </w:rPr>
        <w:t>rogramme for 202</w:t>
      </w:r>
      <w:r w:rsidR="007637FB" w:rsidRPr="00340AAE">
        <w:rPr>
          <w:color w:val="FF0000"/>
        </w:rPr>
        <w:t>3</w:t>
      </w:r>
      <w:r w:rsidR="009F3973" w:rsidRPr="00340AAE">
        <w:rPr>
          <w:color w:val="FF0000"/>
        </w:rPr>
        <w:t>/202</w:t>
      </w:r>
      <w:r w:rsidR="007637FB" w:rsidRPr="00340AAE">
        <w:rPr>
          <w:color w:val="FF0000"/>
        </w:rPr>
        <w:t>4</w:t>
      </w:r>
    </w:p>
    <w:p w14:paraId="18BAE0CE" w14:textId="320A5619" w:rsidR="009F3973" w:rsidRDefault="00000000" w:rsidP="009F3973">
      <w:pPr>
        <w:pStyle w:val="Subtitle"/>
        <w:rPr>
          <w:rStyle w:val="Hyperlink"/>
          <w:b w:val="0"/>
          <w:bCs/>
        </w:rPr>
      </w:pPr>
      <w:hyperlink r:id="rId10" w:history="1">
        <w:r w:rsidR="009F3973" w:rsidRPr="0041190A">
          <w:rPr>
            <w:rStyle w:val="Hyperlink"/>
            <w:b w:val="0"/>
            <w:bCs/>
          </w:rPr>
          <w:t>www.newburyphotographyclub.uk</w:t>
        </w:r>
      </w:hyperlink>
    </w:p>
    <w:p w14:paraId="691CC231" w14:textId="77777777" w:rsidR="00940841" w:rsidRDefault="00940841" w:rsidP="00940841"/>
    <w:p w14:paraId="7CD6A837" w14:textId="1F3240A7" w:rsidR="00096C0B" w:rsidRDefault="00C52F99" w:rsidP="00FE5259">
      <w:pPr>
        <w:pStyle w:val="Title"/>
      </w:pPr>
      <w:r>
        <w:t>C</w:t>
      </w:r>
      <w:r w:rsidR="00096C0B" w:rsidRPr="00392526">
        <w:t>lub Officers and Committee</w:t>
      </w:r>
    </w:p>
    <w:tbl>
      <w:tblPr>
        <w:tblW w:w="4955" w:type="dxa"/>
        <w:jc w:val="center"/>
        <w:tblLayout w:type="fixed"/>
        <w:tblLook w:val="00A0" w:firstRow="1" w:lastRow="0" w:firstColumn="1" w:lastColumn="0" w:noHBand="0" w:noVBand="0"/>
      </w:tblPr>
      <w:tblGrid>
        <w:gridCol w:w="1560"/>
        <w:gridCol w:w="3395"/>
      </w:tblGrid>
      <w:tr w:rsidR="00654A6C" w:rsidRPr="00423385" w14:paraId="7D39EB92" w14:textId="77777777" w:rsidTr="00FD6EAB">
        <w:trPr>
          <w:jc w:val="center"/>
        </w:trPr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tbl>
            <w:tblPr>
              <w:tblW w:w="4955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1560"/>
              <w:gridCol w:w="3395"/>
            </w:tblGrid>
            <w:tr w:rsidR="00E46D67" w:rsidRPr="001C2070" w14:paraId="323D10F2" w14:textId="77777777" w:rsidTr="00774396">
              <w:trPr>
                <w:jc w:val="center"/>
              </w:trPr>
              <w:tc>
                <w:tcPr>
                  <w:tcW w:w="1560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668A90DE" w14:textId="77777777" w:rsidR="00E46D67" w:rsidRDefault="00E46D67" w:rsidP="00E46D67">
                  <w:pPr>
                    <w:spacing w:after="0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resident</w:t>
                  </w:r>
                </w:p>
              </w:tc>
              <w:tc>
                <w:tcPr>
                  <w:tcW w:w="3395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4113DE1F" w14:textId="1A6870BF" w:rsidR="00E46D67" w:rsidRPr="001C2070" w:rsidRDefault="00E46D67" w:rsidP="00E46D67">
                  <w:pPr>
                    <w:spacing w:after="0"/>
                    <w:jc w:val="left"/>
                    <w:rPr>
                      <w:color w:val="FF0000"/>
                    </w:rPr>
                  </w:pPr>
                  <w:r>
                    <w:t xml:space="preserve">   President</w:t>
                  </w:r>
                </w:p>
              </w:tc>
            </w:tr>
            <w:tr w:rsidR="00E46D67" w:rsidRPr="001C2070" w14:paraId="5EE160BF" w14:textId="77777777" w:rsidTr="00774396">
              <w:trPr>
                <w:jc w:val="center"/>
              </w:trPr>
              <w:tc>
                <w:tcPr>
                  <w:tcW w:w="1560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383F62B0" w14:textId="77777777" w:rsidR="00E46D67" w:rsidRDefault="00E46D67" w:rsidP="00E46D67">
                  <w:pPr>
                    <w:spacing w:after="0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3395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72B9D9B1" w14:textId="77777777" w:rsidR="00E46D67" w:rsidRDefault="00E46D67" w:rsidP="00E46D67">
                  <w:pPr>
                    <w:spacing w:after="0"/>
                    <w:jc w:val="left"/>
                  </w:pPr>
                </w:p>
              </w:tc>
            </w:tr>
          </w:tbl>
          <w:p w14:paraId="52003519" w14:textId="3DD529D6" w:rsidR="00F705DB" w:rsidRPr="00DD67E5" w:rsidRDefault="00F705DB" w:rsidP="00F705DB">
            <w:pPr>
              <w:spacing w:after="0"/>
              <w:jc w:val="left"/>
            </w:pPr>
          </w:p>
        </w:tc>
        <w:tc>
          <w:tcPr>
            <w:tcW w:w="33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3E69BD" w14:textId="77777777" w:rsidR="00E46D67" w:rsidRDefault="00E46D67" w:rsidP="00E46D67">
            <w:pPr>
              <w:spacing w:after="0"/>
              <w:jc w:val="left"/>
            </w:pPr>
            <w:r w:rsidRPr="005F105D">
              <w:t>Alan Teece</w:t>
            </w:r>
          </w:p>
          <w:p w14:paraId="186B68A8" w14:textId="77777777" w:rsidR="00E46D67" w:rsidRDefault="00000000" w:rsidP="00E46D67">
            <w:pPr>
              <w:spacing w:after="0"/>
              <w:jc w:val="left"/>
              <w:rPr>
                <w:rStyle w:val="Hyperlink"/>
                <w:sz w:val="16"/>
              </w:rPr>
            </w:pPr>
            <w:hyperlink r:id="rId11" w:history="1">
              <w:r w:rsidR="00E46D67" w:rsidRPr="004F7AA2">
                <w:rPr>
                  <w:rStyle w:val="Hyperlink"/>
                  <w:sz w:val="16"/>
                </w:rPr>
                <w:t>ba.teece@talktalk.net</w:t>
              </w:r>
            </w:hyperlink>
          </w:p>
          <w:p w14:paraId="6D01E84E" w14:textId="0FDF254D" w:rsidR="00410A3F" w:rsidRDefault="00410A3F" w:rsidP="00410A3F">
            <w:pPr>
              <w:spacing w:after="0"/>
              <w:jc w:val="left"/>
            </w:pPr>
          </w:p>
        </w:tc>
      </w:tr>
      <w:tr w:rsidR="00654A6C" w:rsidRPr="00423385" w14:paraId="70153CD2" w14:textId="77777777" w:rsidTr="00FD6EAB">
        <w:trPr>
          <w:jc w:val="center"/>
        </w:trPr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3526BCCF" w14:textId="6B9AA535" w:rsidR="00654A6C" w:rsidRDefault="00654A6C" w:rsidP="00E64E9B">
            <w:pPr>
              <w:spacing w:after="0"/>
              <w:jc w:val="left"/>
            </w:pPr>
            <w:r w:rsidRPr="00654A6C">
              <w:t>Chairman</w:t>
            </w:r>
          </w:p>
          <w:p w14:paraId="320F4E54" w14:textId="25833220" w:rsidR="00F705DB" w:rsidRPr="00423385" w:rsidRDefault="00F705DB" w:rsidP="00E64E9B">
            <w:pPr>
              <w:spacing w:after="0"/>
              <w:jc w:val="left"/>
              <w:rPr>
                <w:highlight w:val="yellow"/>
              </w:rPr>
            </w:pPr>
          </w:p>
        </w:tc>
        <w:tc>
          <w:tcPr>
            <w:tcW w:w="33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2A84CA" w14:textId="77777777" w:rsidR="00D95CC9" w:rsidRDefault="00D95CC9" w:rsidP="00185F1B">
            <w:pPr>
              <w:spacing w:after="0"/>
              <w:jc w:val="left"/>
            </w:pPr>
            <w:r>
              <w:t>Andrew Buchanan</w:t>
            </w:r>
          </w:p>
          <w:p w14:paraId="75CB6C85" w14:textId="66029567" w:rsidR="00654A6C" w:rsidRDefault="00000000" w:rsidP="00185F1B">
            <w:pPr>
              <w:spacing w:after="0"/>
              <w:jc w:val="left"/>
              <w:rPr>
                <w:rStyle w:val="Hyperlink"/>
                <w:sz w:val="16"/>
              </w:rPr>
            </w:pPr>
            <w:hyperlink r:id="rId12" w:history="1">
              <w:r w:rsidR="00654A6C" w:rsidRPr="00F422AF">
                <w:rPr>
                  <w:rStyle w:val="Hyperlink"/>
                  <w:sz w:val="16"/>
                </w:rPr>
                <w:t>chairperson@newburyphotographyclub.uk</w:t>
              </w:r>
            </w:hyperlink>
          </w:p>
          <w:p w14:paraId="063666DF" w14:textId="7093EBD6" w:rsidR="00F705DB" w:rsidRPr="00423385" w:rsidRDefault="00F705DB" w:rsidP="00185F1B">
            <w:pPr>
              <w:spacing w:after="0"/>
              <w:jc w:val="left"/>
            </w:pPr>
          </w:p>
        </w:tc>
      </w:tr>
      <w:tr w:rsidR="00654A6C" w:rsidRPr="00423385" w14:paraId="519E3210" w14:textId="77777777" w:rsidTr="00FD6EAB">
        <w:trPr>
          <w:jc w:val="center"/>
        </w:trPr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12C44D89" w14:textId="38E360E4" w:rsidR="00654A6C" w:rsidRDefault="00654A6C" w:rsidP="00E64E9B">
            <w:pPr>
              <w:spacing w:after="0"/>
              <w:jc w:val="left"/>
            </w:pPr>
            <w:r w:rsidRPr="00423385">
              <w:t>Treasurer</w:t>
            </w:r>
          </w:p>
          <w:p w14:paraId="79CB2CE3" w14:textId="2A261A1B" w:rsidR="00F705DB" w:rsidRPr="00423385" w:rsidRDefault="00F705DB" w:rsidP="00E64E9B">
            <w:pPr>
              <w:spacing w:after="0"/>
              <w:jc w:val="left"/>
            </w:pPr>
          </w:p>
        </w:tc>
        <w:tc>
          <w:tcPr>
            <w:tcW w:w="33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61161A" w14:textId="77777777" w:rsidR="00292330" w:rsidRDefault="00292330" w:rsidP="00185F1B">
            <w:pPr>
              <w:spacing w:after="0"/>
              <w:jc w:val="left"/>
            </w:pPr>
            <w:r>
              <w:t>Paul Holdaway</w:t>
            </w:r>
          </w:p>
          <w:p w14:paraId="19467D69" w14:textId="22B928DB" w:rsidR="00654A6C" w:rsidRDefault="00000000" w:rsidP="00185F1B">
            <w:pPr>
              <w:spacing w:after="0"/>
              <w:jc w:val="left"/>
              <w:rPr>
                <w:rStyle w:val="Hyperlink"/>
                <w:sz w:val="16"/>
              </w:rPr>
            </w:pPr>
            <w:hyperlink r:id="rId13" w:history="1">
              <w:r w:rsidR="00520163" w:rsidRPr="00785C06">
                <w:rPr>
                  <w:rStyle w:val="Hyperlink"/>
                  <w:sz w:val="16"/>
                </w:rPr>
                <w:t>treasurer@newburyphotographyclub.uk</w:t>
              </w:r>
            </w:hyperlink>
          </w:p>
          <w:p w14:paraId="675C0E51" w14:textId="180F2D38" w:rsidR="00F705DB" w:rsidRPr="004128DA" w:rsidRDefault="00F705DB" w:rsidP="00185F1B">
            <w:pPr>
              <w:spacing w:after="0"/>
              <w:jc w:val="left"/>
            </w:pPr>
          </w:p>
        </w:tc>
      </w:tr>
      <w:tr w:rsidR="00654A6C" w:rsidRPr="00423385" w14:paraId="5F60581E" w14:textId="77777777" w:rsidTr="00FD6EAB">
        <w:trPr>
          <w:jc w:val="center"/>
        </w:trPr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026B14F9" w14:textId="77777777" w:rsidR="00654A6C" w:rsidRDefault="00654A6C" w:rsidP="00E64E9B">
            <w:pPr>
              <w:spacing w:after="0"/>
              <w:jc w:val="left"/>
            </w:pPr>
            <w:r w:rsidRPr="00423385">
              <w:t>Secretary</w:t>
            </w:r>
          </w:p>
          <w:p w14:paraId="3CF36B3A" w14:textId="0FDF3E70" w:rsidR="00F705DB" w:rsidRPr="00423385" w:rsidRDefault="00F705DB" w:rsidP="00E64E9B">
            <w:pPr>
              <w:spacing w:after="0"/>
              <w:jc w:val="left"/>
            </w:pPr>
          </w:p>
        </w:tc>
        <w:tc>
          <w:tcPr>
            <w:tcW w:w="33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46718F" w14:textId="77777777" w:rsidR="009C7D0C" w:rsidRPr="00F60A7E" w:rsidRDefault="009C7D0C" w:rsidP="00185F1B">
            <w:pPr>
              <w:spacing w:after="0"/>
              <w:jc w:val="left"/>
              <w:rPr>
                <w:color w:val="FF0000"/>
              </w:rPr>
            </w:pPr>
            <w:r w:rsidRPr="00F60A7E">
              <w:rPr>
                <w:color w:val="FF0000"/>
              </w:rPr>
              <w:t>Vacancy</w:t>
            </w:r>
          </w:p>
          <w:p w14:paraId="5451A963" w14:textId="10AB4A1A" w:rsidR="00654A6C" w:rsidRDefault="00000000" w:rsidP="00185F1B">
            <w:pPr>
              <w:spacing w:after="0"/>
              <w:jc w:val="left"/>
              <w:rPr>
                <w:rStyle w:val="Hyperlink"/>
                <w:rFonts w:cs="Arial"/>
                <w:sz w:val="16"/>
                <w:szCs w:val="16"/>
              </w:rPr>
            </w:pPr>
            <w:hyperlink r:id="rId14" w:history="1">
              <w:r w:rsidR="00654A6C" w:rsidRPr="00F422AF">
                <w:rPr>
                  <w:rStyle w:val="Hyperlink"/>
                  <w:sz w:val="16"/>
                </w:rPr>
                <w:t>secretary@</w:t>
              </w:r>
              <w:r w:rsidR="00654A6C" w:rsidRPr="00F422AF">
                <w:rPr>
                  <w:rStyle w:val="Hyperlink"/>
                  <w:rFonts w:cs="Arial"/>
                  <w:sz w:val="16"/>
                  <w:szCs w:val="16"/>
                </w:rPr>
                <w:t>newburyphotographyclub.uk</w:t>
              </w:r>
            </w:hyperlink>
          </w:p>
          <w:p w14:paraId="08527BB4" w14:textId="4045E43C" w:rsidR="00F705DB" w:rsidRPr="00423385" w:rsidRDefault="00F705DB" w:rsidP="00185F1B">
            <w:pPr>
              <w:spacing w:after="0"/>
              <w:jc w:val="left"/>
            </w:pPr>
          </w:p>
        </w:tc>
      </w:tr>
      <w:tr w:rsidR="00654A6C" w:rsidRPr="00423385" w14:paraId="324B907E" w14:textId="77777777" w:rsidTr="00FD6EAB">
        <w:trPr>
          <w:jc w:val="center"/>
        </w:trPr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0E216BCA" w14:textId="7C6ADFD6" w:rsidR="00F705DB" w:rsidRPr="00423385" w:rsidRDefault="00654A6C" w:rsidP="009C2C42">
            <w:pPr>
              <w:spacing w:after="0"/>
              <w:jc w:val="left"/>
            </w:pPr>
            <w:r w:rsidRPr="00423385">
              <w:t>Internal Competition Secretary</w:t>
            </w:r>
          </w:p>
        </w:tc>
        <w:tc>
          <w:tcPr>
            <w:tcW w:w="33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49D3CD" w14:textId="31CBE8EF" w:rsidR="00E6293F" w:rsidRDefault="00E6293F" w:rsidP="009C2C42">
            <w:pPr>
              <w:spacing w:after="0"/>
              <w:jc w:val="left"/>
            </w:pPr>
            <w:r>
              <w:t>Gina Robinson</w:t>
            </w:r>
            <w:r w:rsidR="00162081">
              <w:t xml:space="preserve"> - 07557378831</w:t>
            </w:r>
          </w:p>
          <w:p w14:paraId="394FB19A" w14:textId="77777777" w:rsidR="00F705DB" w:rsidRDefault="00000000" w:rsidP="009C2C42">
            <w:pPr>
              <w:spacing w:after="0"/>
              <w:jc w:val="left"/>
              <w:rPr>
                <w:rStyle w:val="Hyperlink"/>
                <w:sz w:val="16"/>
              </w:rPr>
            </w:pPr>
            <w:hyperlink r:id="rId15" w:history="1">
              <w:r w:rsidR="00654A6C" w:rsidRPr="00F422AF">
                <w:rPr>
                  <w:rStyle w:val="Hyperlink"/>
                  <w:sz w:val="16"/>
                </w:rPr>
                <w:t>compsecretary@newburyphotographyclub.uk</w:t>
              </w:r>
            </w:hyperlink>
          </w:p>
          <w:p w14:paraId="75E6CCCB" w14:textId="7685C7AB" w:rsidR="00FF6D3A" w:rsidRPr="00423385" w:rsidRDefault="00FF6D3A" w:rsidP="009C2C42">
            <w:pPr>
              <w:spacing w:after="0"/>
              <w:jc w:val="left"/>
            </w:pPr>
          </w:p>
        </w:tc>
      </w:tr>
      <w:tr w:rsidR="00654A6C" w:rsidRPr="00423385" w14:paraId="15A612BB" w14:textId="77777777" w:rsidTr="00FD6EAB">
        <w:trPr>
          <w:jc w:val="center"/>
        </w:trPr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42E64EC5" w14:textId="77777777" w:rsidR="00F705DB" w:rsidRDefault="00654A6C" w:rsidP="0048143F">
            <w:pPr>
              <w:spacing w:after="0"/>
              <w:jc w:val="left"/>
              <w:rPr>
                <w:color w:val="000000" w:themeColor="text1"/>
              </w:rPr>
            </w:pPr>
            <w:r w:rsidRPr="004128DA">
              <w:rPr>
                <w:color w:val="000000" w:themeColor="text1"/>
              </w:rPr>
              <w:t>Programme Secretary</w:t>
            </w:r>
          </w:p>
          <w:p w14:paraId="4373E7AC" w14:textId="5FC893BC" w:rsidR="00E46D67" w:rsidRPr="004128DA" w:rsidRDefault="00E46D67" w:rsidP="0048143F">
            <w:pPr>
              <w:spacing w:after="0"/>
              <w:jc w:val="left"/>
              <w:rPr>
                <w:color w:val="000000" w:themeColor="text1"/>
              </w:rPr>
            </w:pPr>
          </w:p>
        </w:tc>
        <w:tc>
          <w:tcPr>
            <w:tcW w:w="3395" w:type="dxa"/>
            <w:shd w:val="clear" w:color="auto" w:fill="auto"/>
            <w:tcMar>
              <w:left w:w="57" w:type="dxa"/>
              <w:right w:w="57" w:type="dxa"/>
            </w:tcMar>
          </w:tcPr>
          <w:p w14:paraId="6CD9E77D" w14:textId="6CADE16A" w:rsidR="00654A6C" w:rsidRDefault="00ED37F8" w:rsidP="00185F1B">
            <w:pPr>
              <w:spacing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vin Webb</w:t>
            </w:r>
            <w:r w:rsidR="00F478F5">
              <w:rPr>
                <w:color w:val="000000" w:themeColor="text1"/>
              </w:rPr>
              <w:t xml:space="preserve">- </w:t>
            </w:r>
            <w:r w:rsidR="009024F3">
              <w:rPr>
                <w:color w:val="000000" w:themeColor="text1"/>
              </w:rPr>
              <w:t>07786 834652</w:t>
            </w:r>
          </w:p>
          <w:p w14:paraId="508B937D" w14:textId="53A1C2EF" w:rsidR="002B4EE4" w:rsidRPr="004128DA" w:rsidRDefault="002B4EE4" w:rsidP="00185F1B">
            <w:pPr>
              <w:spacing w:after="0"/>
              <w:jc w:val="left"/>
              <w:rPr>
                <w:color w:val="000000" w:themeColor="text1"/>
              </w:rPr>
            </w:pPr>
          </w:p>
        </w:tc>
      </w:tr>
      <w:tr w:rsidR="00E46D67" w:rsidRPr="00423385" w14:paraId="176FD984" w14:textId="77777777" w:rsidTr="00FD6EAB">
        <w:trPr>
          <w:trHeight w:val="463"/>
          <w:jc w:val="center"/>
        </w:trPr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5DB45E37" w14:textId="77777777" w:rsidR="00E46D67" w:rsidRDefault="00E46D67" w:rsidP="00E46D67">
            <w:pPr>
              <w:spacing w:after="0"/>
              <w:jc w:val="left"/>
            </w:pPr>
            <w:r>
              <w:t>E</w:t>
            </w:r>
            <w:r w:rsidRPr="00423385">
              <w:t>xternal Competition</w:t>
            </w:r>
            <w:r>
              <w:t xml:space="preserve"> Secretary</w:t>
            </w:r>
          </w:p>
          <w:p w14:paraId="5B26B960" w14:textId="77777777" w:rsidR="00E46D67" w:rsidRDefault="00E46D67" w:rsidP="00E46D67">
            <w:pPr>
              <w:spacing w:after="0"/>
              <w:jc w:val="left"/>
              <w:rPr>
                <w:color w:val="000000" w:themeColor="text1"/>
              </w:rPr>
            </w:pPr>
          </w:p>
          <w:p w14:paraId="7EA928B5" w14:textId="2598D65B" w:rsidR="005E14A0" w:rsidRPr="004128DA" w:rsidRDefault="00A96A0F" w:rsidP="00E46D67">
            <w:pPr>
              <w:spacing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cial Media</w:t>
            </w:r>
          </w:p>
        </w:tc>
        <w:tc>
          <w:tcPr>
            <w:tcW w:w="3395" w:type="dxa"/>
            <w:shd w:val="clear" w:color="auto" w:fill="auto"/>
            <w:tcMar>
              <w:left w:w="57" w:type="dxa"/>
              <w:right w:w="57" w:type="dxa"/>
            </w:tcMar>
          </w:tcPr>
          <w:p w14:paraId="7277051F" w14:textId="77777777" w:rsidR="00E46D67" w:rsidRDefault="00E46D67" w:rsidP="00E46D67">
            <w:pPr>
              <w:spacing w:after="0"/>
              <w:jc w:val="left"/>
            </w:pPr>
            <w:r>
              <w:t>Andrew Buchanan- 07776 100356</w:t>
            </w:r>
          </w:p>
          <w:p w14:paraId="53949092" w14:textId="77777777" w:rsidR="00E46D67" w:rsidRDefault="00000000" w:rsidP="00E46D67">
            <w:pPr>
              <w:spacing w:after="0"/>
              <w:jc w:val="left"/>
              <w:rPr>
                <w:rStyle w:val="Hyperlink"/>
                <w:sz w:val="16"/>
              </w:rPr>
            </w:pPr>
            <w:hyperlink r:id="rId16" w:history="1">
              <w:r w:rsidR="00E46D67" w:rsidRPr="00F422AF">
                <w:rPr>
                  <w:rStyle w:val="Hyperlink"/>
                  <w:sz w:val="16"/>
                </w:rPr>
                <w:t>compsecext@newburyphotographyclub.uk</w:t>
              </w:r>
            </w:hyperlink>
          </w:p>
          <w:p w14:paraId="6534B23F" w14:textId="77777777" w:rsidR="005E14A0" w:rsidRDefault="005E14A0" w:rsidP="00E46D67">
            <w:pPr>
              <w:spacing w:after="0"/>
              <w:jc w:val="left"/>
              <w:rPr>
                <w:color w:val="000000" w:themeColor="text1"/>
              </w:rPr>
            </w:pPr>
          </w:p>
          <w:p w14:paraId="6DA84DFF" w14:textId="77777777" w:rsidR="00A96A0F" w:rsidRDefault="00A96A0F" w:rsidP="00E46D67">
            <w:pPr>
              <w:spacing w:after="0"/>
              <w:jc w:val="left"/>
              <w:rPr>
                <w:color w:val="000000" w:themeColor="text1"/>
              </w:rPr>
            </w:pPr>
          </w:p>
          <w:p w14:paraId="4E1141C0" w14:textId="5EF9CBA8" w:rsidR="00A96A0F" w:rsidRDefault="00A96A0F" w:rsidP="00E46D67">
            <w:pPr>
              <w:spacing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vin Sheldrake</w:t>
            </w:r>
            <w:r w:rsidR="00CA0DBB">
              <w:rPr>
                <w:color w:val="000000" w:themeColor="text1"/>
              </w:rPr>
              <w:t>- 07768460258</w:t>
            </w:r>
            <w:r>
              <w:rPr>
                <w:color w:val="000000" w:themeColor="text1"/>
              </w:rPr>
              <w:t xml:space="preserve"> </w:t>
            </w:r>
          </w:p>
          <w:p w14:paraId="6CCD73F5" w14:textId="00C29C46" w:rsidR="00A96A0F" w:rsidRDefault="00000000" w:rsidP="00E46D67">
            <w:pPr>
              <w:spacing w:after="0"/>
              <w:jc w:val="left"/>
              <w:rPr>
                <w:color w:val="000000" w:themeColor="text1"/>
              </w:rPr>
            </w:pPr>
            <w:hyperlink r:id="rId17" w:history="1">
              <w:r w:rsidR="00A96A0F" w:rsidRPr="00E976FD">
                <w:rPr>
                  <w:rStyle w:val="Hyperlink"/>
                  <w:sz w:val="16"/>
                </w:rPr>
                <w:t>kevinm.sheldrake@gmail.com</w:t>
              </w:r>
            </w:hyperlink>
          </w:p>
          <w:p w14:paraId="3A8B9214" w14:textId="51614F31" w:rsidR="00A96A0F" w:rsidRDefault="00A96A0F" w:rsidP="00E46D67">
            <w:pPr>
              <w:spacing w:after="0"/>
              <w:jc w:val="left"/>
              <w:rPr>
                <w:color w:val="000000" w:themeColor="text1"/>
              </w:rPr>
            </w:pPr>
          </w:p>
        </w:tc>
      </w:tr>
      <w:tr w:rsidR="00E46D67" w:rsidRPr="00423385" w14:paraId="06CACFEC" w14:textId="77777777" w:rsidTr="00A363F2">
        <w:trPr>
          <w:jc w:val="center"/>
        </w:trPr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0B84016F" w14:textId="77777777" w:rsidR="00E46D67" w:rsidRDefault="00E46D67" w:rsidP="00E46D67">
            <w:pPr>
              <w:spacing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ittee</w:t>
            </w:r>
          </w:p>
          <w:p w14:paraId="48EE6FCC" w14:textId="4F86A60D" w:rsidR="004409C8" w:rsidRDefault="004409C8" w:rsidP="00E46D67">
            <w:pPr>
              <w:spacing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pport</w:t>
            </w:r>
          </w:p>
        </w:tc>
        <w:tc>
          <w:tcPr>
            <w:tcW w:w="3395" w:type="dxa"/>
            <w:shd w:val="clear" w:color="auto" w:fill="auto"/>
            <w:tcMar>
              <w:left w:w="57" w:type="dxa"/>
              <w:right w:w="57" w:type="dxa"/>
            </w:tcMar>
          </w:tcPr>
          <w:p w14:paraId="14F9230F" w14:textId="38A7471F" w:rsidR="00CA0DBB" w:rsidRDefault="00CA0DBB" w:rsidP="00CA0DBB">
            <w:pPr>
              <w:spacing w:after="0"/>
              <w:jc w:val="left"/>
            </w:pPr>
            <w:r w:rsidRPr="00167C80">
              <w:t>Mike Stevenson</w:t>
            </w:r>
            <w:r>
              <w:t xml:space="preserve"> 07966 272515</w:t>
            </w:r>
          </w:p>
          <w:p w14:paraId="2C7C0992" w14:textId="51F44DB5" w:rsidR="00CA0DBB" w:rsidRDefault="00CA0DBB" w:rsidP="00CA0DBB">
            <w:pPr>
              <w:spacing w:after="0"/>
              <w:jc w:val="left"/>
            </w:pPr>
            <w:r>
              <w:t>Rob Carpenter 07760 151732</w:t>
            </w:r>
          </w:p>
          <w:p w14:paraId="7E43B6DA" w14:textId="2455FCC9" w:rsidR="00E46D67" w:rsidRPr="001C2070" w:rsidRDefault="00E46D67" w:rsidP="00CA0DBB">
            <w:pPr>
              <w:spacing w:after="0"/>
              <w:jc w:val="left"/>
              <w:rPr>
                <w:color w:val="FF0000"/>
              </w:rPr>
            </w:pPr>
          </w:p>
        </w:tc>
      </w:tr>
      <w:tr w:rsidR="00E46D67" w:rsidRPr="00423385" w14:paraId="469AB8F0" w14:textId="77777777" w:rsidTr="00EB43D6">
        <w:trPr>
          <w:jc w:val="center"/>
        </w:trPr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637C266A" w14:textId="6EB38BB3" w:rsidR="00E46D67" w:rsidRPr="00423385" w:rsidRDefault="00E46D67" w:rsidP="00E46D67">
            <w:pPr>
              <w:spacing w:after="0"/>
              <w:jc w:val="left"/>
            </w:pPr>
          </w:p>
        </w:tc>
        <w:tc>
          <w:tcPr>
            <w:tcW w:w="3395" w:type="dxa"/>
            <w:shd w:val="clear" w:color="auto" w:fill="auto"/>
            <w:tcMar>
              <w:left w:w="57" w:type="dxa"/>
              <w:right w:w="57" w:type="dxa"/>
            </w:tcMar>
          </w:tcPr>
          <w:p w14:paraId="5AF6BC18" w14:textId="0543E659" w:rsidR="00E46D67" w:rsidRPr="00423385" w:rsidRDefault="00E46D67" w:rsidP="00E46D67">
            <w:pPr>
              <w:spacing w:after="0"/>
              <w:jc w:val="left"/>
            </w:pPr>
          </w:p>
        </w:tc>
      </w:tr>
    </w:tbl>
    <w:p w14:paraId="274F37D8" w14:textId="498FA409" w:rsidR="007312E5" w:rsidRDefault="00FD6EAB" w:rsidP="00F56B77">
      <w:pPr>
        <w:pStyle w:val="Subtitle"/>
        <w:rPr>
          <w:rFonts w:ascii="Arial" w:hAnsi="Arial" w:cs="Arial"/>
          <w:color w:val="000000"/>
          <w:sz w:val="24"/>
          <w:szCs w:val="24"/>
          <w:shd w:val="clear" w:color="auto" w:fill="FFFFFF"/>
          <w14:ligatures w14:val="standardContextual"/>
        </w:rPr>
      </w:pPr>
      <w:r>
        <w:rPr>
          <w:rFonts w:ascii="Arial" w:hAnsi="Arial" w:cs="Arial"/>
          <w:b w:val="0"/>
          <w:bCs/>
          <w:sz w:val="24"/>
          <w:szCs w:val="24"/>
          <w14:ligatures w14:val="standardContextual"/>
        </w:rPr>
        <w:t xml:space="preserve">We meet at the </w:t>
      </w:r>
      <w:bookmarkStart w:id="0" w:name="_Hlk144195495"/>
      <w:r w:rsidRPr="00FD6EAB">
        <w:rPr>
          <w:rFonts w:ascii="Arial" w:hAnsi="Arial" w:cs="Arial"/>
          <w:sz w:val="24"/>
          <w:szCs w:val="24"/>
          <w14:ligatures w14:val="standardContextual"/>
        </w:rPr>
        <w:t xml:space="preserve">Phoenix Resource Centre at </w:t>
      </w:r>
      <w:r w:rsidRPr="00FD6EAB">
        <w:rPr>
          <w:rFonts w:ascii="Arial" w:hAnsi="Arial" w:cs="Arial"/>
          <w:color w:val="000000"/>
          <w:sz w:val="24"/>
          <w:szCs w:val="24"/>
          <w:shd w:val="clear" w:color="auto" w:fill="FFFFFF"/>
          <w14:ligatures w14:val="standardContextual"/>
        </w:rPr>
        <w:t>212 Newtown Rd, Newbury RG14 7EB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14:ligatures w14:val="standardContextual"/>
        </w:rPr>
        <w:t>.</w:t>
      </w:r>
    </w:p>
    <w:bookmarkEnd w:id="0"/>
    <w:p w14:paraId="3B70530D" w14:textId="00C5ACCE" w:rsidR="00FD6EAB" w:rsidRDefault="00FD6EAB" w:rsidP="00FD6EAB">
      <w:pPr>
        <w:jc w:val="center"/>
      </w:pPr>
      <w:r>
        <w:t>Thursday evenings from 7pm for a prompt start at 7.25pm</w:t>
      </w:r>
    </w:p>
    <w:p w14:paraId="40C1EA44" w14:textId="464A3139" w:rsidR="00F56B77" w:rsidRPr="00F56B77" w:rsidRDefault="00096C0B" w:rsidP="00F56B77">
      <w:pPr>
        <w:pStyle w:val="Subtitle"/>
      </w:pPr>
      <w:r w:rsidRPr="00F56B77">
        <w:t>Founder</w:t>
      </w:r>
    </w:p>
    <w:p w14:paraId="6A450C8A" w14:textId="77777777" w:rsidR="00096C0B" w:rsidRPr="001B7C6D" w:rsidRDefault="00096C0B" w:rsidP="00096C0B">
      <w:pPr>
        <w:ind w:left="142"/>
        <w:jc w:val="center"/>
      </w:pPr>
      <w:r w:rsidRPr="001B7C6D">
        <w:t>Jack Hole</w:t>
      </w:r>
    </w:p>
    <w:p w14:paraId="75FF022A" w14:textId="77777777" w:rsidR="00096C0B" w:rsidRDefault="00096C0B" w:rsidP="00F56B77">
      <w:pPr>
        <w:pStyle w:val="Subtitle"/>
      </w:pPr>
      <w:r w:rsidRPr="001B7C6D">
        <w:t>Past Presidents</w:t>
      </w:r>
    </w:p>
    <w:p w14:paraId="53030502" w14:textId="7DC54F40" w:rsidR="00096C0B" w:rsidRPr="00DD67E5" w:rsidRDefault="00096C0B" w:rsidP="00096C0B">
      <w:pPr>
        <w:ind w:left="142"/>
        <w:jc w:val="center"/>
      </w:pPr>
      <w:r w:rsidRPr="001B7C6D">
        <w:t>Paul Sefcick</w:t>
      </w:r>
      <w:r>
        <w:t xml:space="preserve">, </w:t>
      </w:r>
      <w:r w:rsidRPr="001B7C6D">
        <w:t>Richard Summersby FRPS</w:t>
      </w:r>
      <w:r>
        <w:t xml:space="preserve">, </w:t>
      </w:r>
      <w:r w:rsidRPr="001B7C6D">
        <w:t>Jim Irving</w:t>
      </w:r>
      <w:r>
        <w:t>, Richard </w:t>
      </w:r>
      <w:r w:rsidRPr="003D25EE">
        <w:t>Froud</w:t>
      </w:r>
      <w:r>
        <w:t> ARPS</w:t>
      </w:r>
      <w:r w:rsidR="004A74A1">
        <w:t xml:space="preserve">, </w:t>
      </w:r>
    </w:p>
    <w:p w14:paraId="35E41264" w14:textId="77777777" w:rsidR="00096C0B" w:rsidRPr="005C3E2F" w:rsidRDefault="00096C0B" w:rsidP="00F56B77">
      <w:pPr>
        <w:pStyle w:val="Subtitle"/>
      </w:pPr>
      <w:r w:rsidRPr="005C3E2F">
        <w:t>Honorary Life Members</w:t>
      </w:r>
    </w:p>
    <w:p w14:paraId="70D977F9" w14:textId="77777777" w:rsidR="006D55BC" w:rsidRDefault="00096C0B" w:rsidP="00096C0B">
      <w:pPr>
        <w:ind w:right="-1"/>
        <w:jc w:val="center"/>
        <w:rPr>
          <w:rFonts w:cs="Arial"/>
          <w:szCs w:val="16"/>
        </w:rPr>
      </w:pPr>
      <w:r w:rsidRPr="008030FC">
        <w:rPr>
          <w:rFonts w:cs="Arial"/>
          <w:szCs w:val="16"/>
        </w:rPr>
        <w:t>Hermon Dowling ARPS</w:t>
      </w:r>
      <w:r w:rsidR="00C47F37">
        <w:rPr>
          <w:rFonts w:cs="Arial"/>
          <w:szCs w:val="16"/>
        </w:rPr>
        <w:t>, Richard Pike</w:t>
      </w:r>
      <w:r w:rsidR="006D55BC">
        <w:rPr>
          <w:rFonts w:cs="Arial"/>
          <w:szCs w:val="16"/>
        </w:rPr>
        <w:t xml:space="preserve"> LRPS</w:t>
      </w:r>
      <w:r w:rsidR="00C47F37">
        <w:rPr>
          <w:rFonts w:cs="Arial"/>
          <w:szCs w:val="16"/>
        </w:rPr>
        <w:t>,</w:t>
      </w:r>
    </w:p>
    <w:p w14:paraId="09A2590D" w14:textId="709B8BAB" w:rsidR="00096C0B" w:rsidRDefault="00C47F37" w:rsidP="00096C0B">
      <w:pPr>
        <w:ind w:right="-1"/>
        <w:jc w:val="center"/>
        <w:rPr>
          <w:rFonts w:cs="Arial"/>
          <w:szCs w:val="16"/>
        </w:rPr>
      </w:pPr>
      <w:r>
        <w:rPr>
          <w:rFonts w:cs="Arial"/>
          <w:szCs w:val="16"/>
        </w:rPr>
        <w:t xml:space="preserve"> Paul Sievers </w:t>
      </w:r>
      <w:r w:rsidR="006D55BC">
        <w:rPr>
          <w:rFonts w:cs="Arial"/>
          <w:szCs w:val="16"/>
        </w:rPr>
        <w:t>ARPS</w:t>
      </w:r>
    </w:p>
    <w:p w14:paraId="005C1676" w14:textId="700D77E4" w:rsidR="00801681" w:rsidRPr="00A42C66" w:rsidRDefault="00801681" w:rsidP="00801681">
      <w:pPr>
        <w:pStyle w:val="Title"/>
        <w:rPr>
          <w:rFonts w:ascii="Arial" w:hAnsi="Arial" w:cs="Arial"/>
          <w:b/>
          <w:bCs/>
          <w:sz w:val="16"/>
          <w:szCs w:val="16"/>
        </w:rPr>
      </w:pPr>
      <w:r w:rsidRPr="00A42C66">
        <w:rPr>
          <w:rFonts w:ascii="Arial" w:hAnsi="Arial" w:cs="Arial"/>
          <w:b/>
          <w:bCs/>
          <w:sz w:val="16"/>
          <w:szCs w:val="16"/>
        </w:rPr>
        <w:t>Facebook: https://www.facebook.com/NewburyPC/</w:t>
      </w:r>
    </w:p>
    <w:p w14:paraId="3A4EC102" w14:textId="3FD263F9" w:rsidR="0051412C" w:rsidRPr="00A42C66" w:rsidRDefault="00801681" w:rsidP="00801681">
      <w:pPr>
        <w:pStyle w:val="Title"/>
        <w:rPr>
          <w:rFonts w:ascii="Arial" w:hAnsi="Arial" w:cs="Arial"/>
          <w:b/>
          <w:bCs/>
          <w:sz w:val="16"/>
          <w:szCs w:val="16"/>
        </w:rPr>
      </w:pPr>
      <w:r w:rsidRPr="00A42C66">
        <w:rPr>
          <w:rFonts w:ascii="Arial" w:hAnsi="Arial" w:cs="Arial"/>
          <w:b/>
          <w:bCs/>
          <w:sz w:val="16"/>
          <w:szCs w:val="16"/>
        </w:rPr>
        <w:t>Twitter: @clubnewbury</w:t>
      </w:r>
    </w:p>
    <w:p w14:paraId="05521E14" w14:textId="5B99E901" w:rsidR="00785976" w:rsidRDefault="00785976" w:rsidP="007823AD">
      <w:pPr>
        <w:jc w:val="center"/>
        <w:rPr>
          <w:b/>
          <w:bCs/>
          <w:sz w:val="18"/>
          <w:szCs w:val="24"/>
        </w:rPr>
      </w:pPr>
      <w:r w:rsidRPr="00A42C66">
        <w:rPr>
          <w:b/>
          <w:bCs/>
          <w:szCs w:val="16"/>
        </w:rPr>
        <w:t xml:space="preserve">Instagram: </w:t>
      </w:r>
      <w:r w:rsidR="001C65B8" w:rsidRPr="00A42C66">
        <w:rPr>
          <w:b/>
          <w:bCs/>
          <w:szCs w:val="16"/>
        </w:rPr>
        <w:t>@</w:t>
      </w:r>
      <w:r w:rsidR="007823AD" w:rsidRPr="00A42C66">
        <w:rPr>
          <w:b/>
          <w:bCs/>
          <w:szCs w:val="16"/>
        </w:rPr>
        <w:t>newburyphotoclub</w:t>
      </w:r>
    </w:p>
    <w:p w14:paraId="3A8CB191" w14:textId="4284D839" w:rsidR="007A7882" w:rsidRDefault="007A7882" w:rsidP="007823AD">
      <w:pPr>
        <w:jc w:val="center"/>
        <w:rPr>
          <w:b/>
          <w:bCs/>
          <w:sz w:val="18"/>
          <w:szCs w:val="24"/>
        </w:rPr>
      </w:pPr>
    </w:p>
    <w:p w14:paraId="7D67E6A8" w14:textId="1F52CF13" w:rsidR="007A7882" w:rsidRPr="007A7882" w:rsidRDefault="007A7882" w:rsidP="007823AD">
      <w:pPr>
        <w:jc w:val="center"/>
        <w:rPr>
          <w:b/>
          <w:bCs/>
          <w:i/>
          <w:iCs/>
          <w:sz w:val="18"/>
          <w:szCs w:val="24"/>
        </w:rPr>
      </w:pPr>
      <w:r w:rsidRPr="007A7882">
        <w:rPr>
          <w:b/>
          <w:bCs/>
          <w:i/>
          <w:iCs/>
          <w:sz w:val="18"/>
          <w:szCs w:val="24"/>
          <w:shd w:val="clear" w:color="auto" w:fill="FFFFFF"/>
        </w:rPr>
        <w:t xml:space="preserve">Cover Image- with </w:t>
      </w:r>
      <w:r w:rsidRPr="00C52F99">
        <w:rPr>
          <w:b/>
          <w:bCs/>
          <w:i/>
          <w:iCs/>
          <w:sz w:val="18"/>
          <w:szCs w:val="24"/>
          <w:shd w:val="clear" w:color="auto" w:fill="FFFFFF"/>
        </w:rPr>
        <w:t xml:space="preserve">thanks to </w:t>
      </w:r>
      <w:r w:rsidR="00E36E92">
        <w:rPr>
          <w:b/>
          <w:bCs/>
          <w:i/>
          <w:iCs/>
          <w:sz w:val="18"/>
          <w:szCs w:val="24"/>
          <w:shd w:val="clear" w:color="auto" w:fill="FFFFFF"/>
        </w:rPr>
        <w:t>Alan Teece</w:t>
      </w:r>
    </w:p>
    <w:p w14:paraId="72458205" w14:textId="3C6CF062" w:rsidR="00096C0B" w:rsidRPr="00E626F9" w:rsidRDefault="00096C0B" w:rsidP="00801681">
      <w:pPr>
        <w:pStyle w:val="Title"/>
      </w:pPr>
      <w:r>
        <w:rPr>
          <w:rFonts w:cs="Arial"/>
          <w:sz w:val="16"/>
          <w:szCs w:val="16"/>
        </w:rPr>
        <w:br w:type="column"/>
      </w:r>
      <w:r w:rsidR="004A74A1" w:rsidRPr="00FE5259">
        <w:t>Introduction</w:t>
      </w:r>
    </w:p>
    <w:p w14:paraId="6F99F12D" w14:textId="77777777" w:rsidR="00096C0B" w:rsidRPr="001B7C6D" w:rsidRDefault="000727A9" w:rsidP="00096C0B">
      <w:r>
        <w:t>Everyone is</w:t>
      </w:r>
      <w:r w:rsidR="00096C0B" w:rsidRPr="001B7C6D">
        <w:t xml:space="preserve"> welcome at our meetings. We have a wide range of activities to interest all ages and levels of photographic skills. Our programme includes:</w:t>
      </w:r>
    </w:p>
    <w:p w14:paraId="7FC632D2" w14:textId="77777777" w:rsidR="00096C0B" w:rsidRPr="001B7C6D" w:rsidRDefault="00096C0B" w:rsidP="00096C0B">
      <w:pPr>
        <w:numPr>
          <w:ilvl w:val="0"/>
          <w:numId w:val="1"/>
        </w:numPr>
        <w:tabs>
          <w:tab w:val="clear" w:pos="1004"/>
        </w:tabs>
        <w:spacing w:after="60"/>
        <w:ind w:left="284" w:hanging="284"/>
      </w:pPr>
      <w:r w:rsidRPr="001B7C6D">
        <w:t>Talks and presentations on photography by leading professional and amateur photographers</w:t>
      </w:r>
      <w:r>
        <w:t>.</w:t>
      </w:r>
    </w:p>
    <w:p w14:paraId="71989CA5" w14:textId="77777777" w:rsidR="00096C0B" w:rsidRPr="001B7C6D" w:rsidRDefault="00096C0B" w:rsidP="00096C0B">
      <w:pPr>
        <w:numPr>
          <w:ilvl w:val="0"/>
          <w:numId w:val="1"/>
        </w:numPr>
        <w:tabs>
          <w:tab w:val="clear" w:pos="1004"/>
        </w:tabs>
        <w:spacing w:after="60"/>
        <w:ind w:left="284" w:hanging="284"/>
      </w:pPr>
      <w:r w:rsidRPr="001B7C6D">
        <w:t xml:space="preserve">Print and </w:t>
      </w:r>
      <w:r w:rsidR="000727A9">
        <w:t>D</w:t>
      </w:r>
      <w:r w:rsidRPr="001B7C6D">
        <w:t>igital image competitions, both internal and with other clubs</w:t>
      </w:r>
      <w:r>
        <w:t>.</w:t>
      </w:r>
    </w:p>
    <w:p w14:paraId="06BE579D" w14:textId="77777777" w:rsidR="00096C0B" w:rsidRPr="001B7C6D" w:rsidRDefault="00096C0B" w:rsidP="00096C0B">
      <w:pPr>
        <w:numPr>
          <w:ilvl w:val="0"/>
          <w:numId w:val="1"/>
        </w:numPr>
        <w:tabs>
          <w:tab w:val="clear" w:pos="1004"/>
        </w:tabs>
        <w:spacing w:after="60"/>
        <w:ind w:left="284" w:hanging="284"/>
      </w:pPr>
      <w:r w:rsidRPr="001B7C6D">
        <w:t xml:space="preserve">Workshops and demonstrations of </w:t>
      </w:r>
      <w:r w:rsidR="000727A9">
        <w:t xml:space="preserve">camera and software </w:t>
      </w:r>
      <w:r w:rsidRPr="001B7C6D">
        <w:t>techniques.</w:t>
      </w:r>
    </w:p>
    <w:p w14:paraId="4F33C447" w14:textId="77777777" w:rsidR="00096C0B" w:rsidRPr="001B7C6D" w:rsidRDefault="00096C0B" w:rsidP="00096C0B">
      <w:pPr>
        <w:numPr>
          <w:ilvl w:val="0"/>
          <w:numId w:val="1"/>
        </w:numPr>
        <w:tabs>
          <w:tab w:val="clear" w:pos="1004"/>
        </w:tabs>
        <w:spacing w:after="60"/>
        <w:ind w:left="284" w:hanging="284"/>
      </w:pPr>
      <w:r w:rsidRPr="001B7C6D">
        <w:t>Informal gatherings</w:t>
      </w:r>
      <w:r>
        <w:t>, special interest groups</w:t>
      </w:r>
      <w:r w:rsidRPr="001B7C6D">
        <w:t xml:space="preserve"> and social events</w:t>
      </w:r>
      <w:r>
        <w:t>.</w:t>
      </w:r>
    </w:p>
    <w:p w14:paraId="0FFDB203" w14:textId="77777777" w:rsidR="00096C0B" w:rsidRPr="001B7C6D" w:rsidRDefault="00096C0B" w:rsidP="00096C0B">
      <w:pPr>
        <w:numPr>
          <w:ilvl w:val="0"/>
          <w:numId w:val="1"/>
        </w:numPr>
        <w:tabs>
          <w:tab w:val="clear" w:pos="1004"/>
        </w:tabs>
        <w:spacing w:after="60"/>
        <w:ind w:left="284" w:hanging="284"/>
      </w:pPr>
      <w:r w:rsidRPr="001B7C6D">
        <w:t xml:space="preserve">A summer season of less formal meetings in June, </w:t>
      </w:r>
      <w:proofErr w:type="gramStart"/>
      <w:r w:rsidRPr="001B7C6D">
        <w:t>July</w:t>
      </w:r>
      <w:proofErr w:type="gramEnd"/>
      <w:r w:rsidRPr="001B7C6D">
        <w:t xml:space="preserve"> and August.</w:t>
      </w:r>
    </w:p>
    <w:p w14:paraId="12A2C4E1" w14:textId="77777777" w:rsidR="00096C0B" w:rsidRPr="001B7C6D" w:rsidRDefault="00096C0B" w:rsidP="006F5CAE">
      <w:r w:rsidRPr="001B7C6D">
        <w:t>The club is a member of the Southern C</w:t>
      </w:r>
      <w:r w:rsidR="00092E03">
        <w:t>ounties Photographic Federation.</w:t>
      </w:r>
      <w:r w:rsidRPr="001B7C6D">
        <w:t xml:space="preserve"> </w:t>
      </w:r>
      <w:r w:rsidR="00092E03">
        <w:t>W</w:t>
      </w:r>
      <w:r w:rsidRPr="001B7C6D">
        <w:t>e enter competitions with other clubs in the Federation and enter the Federation’s annual exhibition.</w:t>
      </w:r>
    </w:p>
    <w:p w14:paraId="0967B087" w14:textId="77777777" w:rsidR="00096C0B" w:rsidRDefault="00096C0B" w:rsidP="006F5CAE">
      <w:r w:rsidRPr="001B7C6D">
        <w:t>We pride ourselves in catering for all standards of photography, and in helping members to learn and to get the most enjoyment from photography.</w:t>
      </w:r>
    </w:p>
    <w:p w14:paraId="0A8F105A" w14:textId="77777777" w:rsidR="00456D6B" w:rsidRDefault="00456D6B" w:rsidP="006F5CAE"/>
    <w:p w14:paraId="4BDB2E65" w14:textId="77777777" w:rsidR="00FD6EAB" w:rsidRPr="001B7C6D" w:rsidRDefault="00FD6EAB" w:rsidP="006F5CAE"/>
    <w:p w14:paraId="174EB6CE" w14:textId="484FBB2E" w:rsidR="00096C0B" w:rsidRPr="006607DF" w:rsidRDefault="00ED086C" w:rsidP="00456D6B">
      <w:pPr>
        <w:jc w:val="center"/>
        <w:rPr>
          <w:b/>
          <w:bCs/>
          <w:sz w:val="20"/>
          <w:szCs w:val="20"/>
        </w:rPr>
      </w:pPr>
      <w:r w:rsidRPr="006607DF">
        <w:rPr>
          <w:b/>
          <w:bCs/>
          <w:sz w:val="20"/>
          <w:szCs w:val="20"/>
        </w:rPr>
        <w:t>M</w:t>
      </w:r>
      <w:r w:rsidR="00096C0B" w:rsidRPr="006607DF">
        <w:rPr>
          <w:b/>
          <w:bCs/>
          <w:sz w:val="20"/>
          <w:szCs w:val="20"/>
        </w:rPr>
        <w:t>eet</w:t>
      </w:r>
      <w:r w:rsidRPr="006607DF">
        <w:rPr>
          <w:b/>
          <w:bCs/>
          <w:sz w:val="20"/>
          <w:szCs w:val="20"/>
        </w:rPr>
        <w:t>ings are</w:t>
      </w:r>
      <w:r w:rsidR="00096C0B" w:rsidRPr="006607DF">
        <w:rPr>
          <w:b/>
          <w:bCs/>
          <w:sz w:val="20"/>
          <w:szCs w:val="20"/>
        </w:rPr>
        <w:t xml:space="preserve"> every Thursday from 7pm for 7:</w:t>
      </w:r>
      <w:r w:rsidR="00FD6EAB" w:rsidRPr="006607DF">
        <w:rPr>
          <w:b/>
          <w:bCs/>
          <w:sz w:val="20"/>
          <w:szCs w:val="20"/>
        </w:rPr>
        <w:t>25</w:t>
      </w:r>
      <w:r w:rsidR="00096C0B" w:rsidRPr="006607DF">
        <w:rPr>
          <w:b/>
          <w:bCs/>
          <w:sz w:val="20"/>
          <w:szCs w:val="20"/>
        </w:rPr>
        <w:t>pm start</w:t>
      </w:r>
      <w:r w:rsidR="00456D6B">
        <w:rPr>
          <w:b/>
          <w:bCs/>
          <w:sz w:val="20"/>
          <w:szCs w:val="20"/>
        </w:rPr>
        <w:t>.</w:t>
      </w:r>
    </w:p>
    <w:p w14:paraId="41C7AE83" w14:textId="77777777" w:rsidR="00096C0B" w:rsidRPr="001B7C6D" w:rsidRDefault="00096C0B" w:rsidP="00F56B77">
      <w:pPr>
        <w:pStyle w:val="Title"/>
      </w:pPr>
      <w:r w:rsidRPr="001B7C6D">
        <w:t>Membership</w:t>
      </w:r>
    </w:p>
    <w:p w14:paraId="247EC1D7" w14:textId="1BECB856" w:rsidR="00096C0B" w:rsidRDefault="00096C0B" w:rsidP="00096C0B">
      <w:r w:rsidRPr="00200365">
        <w:t>Annual Membership</w:t>
      </w:r>
      <w:r w:rsidR="00ED07D5">
        <w:t xml:space="preserve"> rates </w:t>
      </w:r>
      <w:r w:rsidR="00E46D67">
        <w:t xml:space="preserve">are </w:t>
      </w:r>
      <w:r w:rsidR="00B61046" w:rsidRPr="00B61046">
        <w:t xml:space="preserve">£100 </w:t>
      </w:r>
      <w:r w:rsidRPr="00B61046">
        <w:t>single</w:t>
      </w:r>
      <w:r w:rsidRPr="00200365">
        <w:t xml:space="preserve"> members </w:t>
      </w:r>
      <w:r w:rsidR="00EE24A6">
        <w:t>and</w:t>
      </w:r>
      <w:r w:rsidRPr="001B7C6D">
        <w:t xml:space="preserve"> </w:t>
      </w:r>
      <w:r w:rsidR="00B61046" w:rsidRPr="001553D4">
        <w:t>£190</w:t>
      </w:r>
      <w:r w:rsidR="001553D4" w:rsidRPr="001553D4">
        <w:t xml:space="preserve"> </w:t>
      </w:r>
      <w:r w:rsidRPr="001553D4">
        <w:t>joint</w:t>
      </w:r>
      <w:r w:rsidRPr="001B7C6D">
        <w:t xml:space="preserve"> members</w:t>
      </w:r>
      <w:proofErr w:type="gramStart"/>
      <w:r w:rsidR="00ED07D5">
        <w:t xml:space="preserve">. </w:t>
      </w:r>
      <w:proofErr w:type="gramEnd"/>
      <w:r w:rsidRPr="001B7C6D">
        <w:t xml:space="preserve">£35 for </w:t>
      </w:r>
      <w:r w:rsidR="00F84B6C">
        <w:t xml:space="preserve">concessionary &amp; </w:t>
      </w:r>
      <w:r w:rsidRPr="001B7C6D">
        <w:t>junior members (under 18 years).</w:t>
      </w:r>
      <w:r>
        <w:t xml:space="preserve"> </w:t>
      </w:r>
      <w:r w:rsidR="00092E03">
        <w:t>Visitor’s fee is £3</w:t>
      </w:r>
      <w:r w:rsidR="003C1A92">
        <w:t xml:space="preserve"> per evening</w:t>
      </w:r>
      <w:r w:rsidR="00092E03">
        <w:t>.</w:t>
      </w:r>
      <w:r>
        <w:t xml:space="preserve"> </w:t>
      </w:r>
    </w:p>
    <w:p w14:paraId="14983A33" w14:textId="77777777" w:rsidR="00FD6EAB" w:rsidRPr="006D003D" w:rsidRDefault="00FD6EAB" w:rsidP="00096C0B"/>
    <w:p w14:paraId="2DDF1E50" w14:textId="77777777" w:rsidR="00096C0B" w:rsidRPr="00B35E20" w:rsidRDefault="00096C0B" w:rsidP="00C01217">
      <w:pPr>
        <w:pStyle w:val="Heading1"/>
      </w:pPr>
      <w:r w:rsidRPr="00B35E20">
        <w:t>Internal Competitions</w:t>
      </w:r>
      <w:r w:rsidR="008216BF">
        <w:t xml:space="preserve"> – Members Only</w:t>
      </w:r>
    </w:p>
    <w:p w14:paraId="639AA84B" w14:textId="27B02FCF" w:rsidR="00096C0B" w:rsidRDefault="00711684" w:rsidP="00096C0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right="-1"/>
        <w:jc w:val="both"/>
        <w:rPr>
          <w:rFonts w:ascii="Arial" w:eastAsia="ヒラギノ角ゴ Pro W3" w:hAnsi="Arial" w:cs="Times New Roman"/>
          <w:sz w:val="16"/>
          <w:lang w:val="en-GB" w:bidi="ar-SA"/>
        </w:rPr>
      </w:pPr>
      <w:r>
        <w:rPr>
          <w:rFonts w:ascii="Arial" w:eastAsia="ヒラギノ角ゴ Pro W3" w:hAnsi="Arial" w:cs="Times New Roman"/>
          <w:sz w:val="16"/>
          <w:lang w:val="en-GB" w:bidi="ar-SA"/>
        </w:rPr>
        <w:t>In</w:t>
      </w:r>
      <w:r w:rsidR="00096C0B" w:rsidRPr="001B7C6D">
        <w:rPr>
          <w:rFonts w:ascii="Arial" w:eastAsia="ヒラギノ角ゴ Pro W3" w:hAnsi="Arial" w:cs="Times New Roman"/>
          <w:sz w:val="16"/>
          <w:lang w:val="en-GB" w:bidi="ar-SA"/>
        </w:rPr>
        <w:t>ternal compe</w:t>
      </w:r>
      <w:r w:rsidR="00D70BEC">
        <w:rPr>
          <w:rFonts w:ascii="Arial" w:eastAsia="ヒラギノ角ゴ Pro W3" w:hAnsi="Arial" w:cs="Times New Roman"/>
          <w:sz w:val="16"/>
          <w:lang w:val="en-GB" w:bidi="ar-SA"/>
        </w:rPr>
        <w:t xml:space="preserve">titions </w:t>
      </w:r>
      <w:r w:rsidR="00B306F7">
        <w:rPr>
          <w:rFonts w:ascii="Arial" w:eastAsia="ヒラギノ角ゴ Pro W3" w:hAnsi="Arial" w:cs="Times New Roman"/>
          <w:sz w:val="16"/>
          <w:lang w:val="en-GB" w:bidi="ar-SA"/>
        </w:rPr>
        <w:t xml:space="preserve">this Season </w:t>
      </w:r>
      <w:r w:rsidR="00D70BEC">
        <w:rPr>
          <w:rFonts w:ascii="Arial" w:eastAsia="ヒラギノ角ゴ Pro W3" w:hAnsi="Arial" w:cs="Times New Roman"/>
          <w:sz w:val="16"/>
          <w:lang w:val="en-GB" w:bidi="ar-SA"/>
        </w:rPr>
        <w:t xml:space="preserve">are </w:t>
      </w:r>
      <w:r>
        <w:rPr>
          <w:rFonts w:ascii="Arial" w:eastAsia="ヒラギノ角ゴ Pro W3" w:hAnsi="Arial" w:cs="Times New Roman"/>
          <w:sz w:val="16"/>
          <w:lang w:val="en-GB" w:bidi="ar-SA"/>
        </w:rPr>
        <w:t xml:space="preserve">arranged </w:t>
      </w:r>
      <w:r w:rsidR="00416535">
        <w:rPr>
          <w:rFonts w:ascii="Arial" w:eastAsia="ヒラギノ角ゴ Pro W3" w:hAnsi="Arial" w:cs="Times New Roman"/>
          <w:sz w:val="16"/>
          <w:lang w:val="en-GB" w:bidi="ar-SA"/>
        </w:rPr>
        <w:t xml:space="preserve">in </w:t>
      </w:r>
      <w:r w:rsidR="00B306F7">
        <w:rPr>
          <w:rFonts w:ascii="Arial" w:eastAsia="ヒラギノ角ゴ Pro W3" w:hAnsi="Arial" w:cs="Times New Roman"/>
          <w:sz w:val="16"/>
          <w:lang w:val="en-GB" w:bidi="ar-SA"/>
        </w:rPr>
        <w:t>a single</w:t>
      </w:r>
      <w:r w:rsidR="00416535">
        <w:rPr>
          <w:rFonts w:ascii="Arial" w:eastAsia="ヒラギノ角ゴ Pro W3" w:hAnsi="Arial" w:cs="Times New Roman"/>
          <w:sz w:val="16"/>
          <w:lang w:val="en-GB" w:bidi="ar-SA"/>
        </w:rPr>
        <w:t xml:space="preserve"> League</w:t>
      </w:r>
      <w:r>
        <w:rPr>
          <w:rFonts w:ascii="Arial" w:eastAsia="ヒラギノ角ゴ Pro W3" w:hAnsi="Arial" w:cs="Times New Roman"/>
          <w:sz w:val="16"/>
          <w:lang w:val="en-GB" w:bidi="ar-SA"/>
        </w:rPr>
        <w:t>.</w:t>
      </w:r>
    </w:p>
    <w:p w14:paraId="39715983" w14:textId="77777777" w:rsidR="00FD6EAB" w:rsidRDefault="00FD6EAB" w:rsidP="00096C0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right="-1"/>
        <w:jc w:val="both"/>
        <w:rPr>
          <w:rFonts w:ascii="Arial" w:eastAsia="ヒラギノ角ゴ Pro W3" w:hAnsi="Arial" w:cs="Times New Roman"/>
          <w:sz w:val="16"/>
          <w:lang w:val="en-GB" w:bidi="ar-SA"/>
        </w:rPr>
      </w:pPr>
    </w:p>
    <w:p w14:paraId="6CE33CF4" w14:textId="4B184C4D" w:rsidR="00F4787A" w:rsidRDefault="00784161" w:rsidP="00F4787A">
      <w:pPr>
        <w:spacing w:after="0"/>
        <w:ind w:right="-1"/>
        <w:rPr>
          <w:rFonts w:cs="Arial"/>
          <w:szCs w:val="16"/>
        </w:rPr>
      </w:pPr>
      <w:r>
        <w:t>This season</w:t>
      </w:r>
      <w:r w:rsidR="00B306F7">
        <w:t>’</w:t>
      </w:r>
      <w:r w:rsidR="00416535">
        <w:t>s</w:t>
      </w:r>
      <w:r>
        <w:t xml:space="preserve"> </w:t>
      </w:r>
      <w:r w:rsidR="00416535">
        <w:t>Internal League has</w:t>
      </w:r>
      <w:r w:rsidR="00624FD6">
        <w:t xml:space="preserve"> </w:t>
      </w:r>
      <w:r w:rsidR="00F60A7E">
        <w:t>3</w:t>
      </w:r>
      <w:r w:rsidR="00624FD6">
        <w:t xml:space="preserve"> rounds </w:t>
      </w:r>
      <w:r w:rsidR="00624FD6" w:rsidRPr="00BC6120">
        <w:t>of</w:t>
      </w:r>
      <w:r w:rsidR="00096C0B" w:rsidRPr="00BC6120">
        <w:t xml:space="preserve"> </w:t>
      </w:r>
      <w:r w:rsidR="00624FD6" w:rsidRPr="00BC6120">
        <w:t>u</w:t>
      </w:r>
      <w:r w:rsidR="00096C0B" w:rsidRPr="00BC6120">
        <w:t xml:space="preserve">p to 3 prints </w:t>
      </w:r>
      <w:r w:rsidR="009E4377" w:rsidRPr="00BC6120">
        <w:t>and</w:t>
      </w:r>
      <w:r w:rsidR="00096C0B" w:rsidRPr="00BC6120">
        <w:t xml:space="preserve"> PDI images</w:t>
      </w:r>
      <w:r w:rsidR="00416535">
        <w:t xml:space="preserve"> per </w:t>
      </w:r>
      <w:r w:rsidR="000F3E44">
        <w:t xml:space="preserve">Member per round, </w:t>
      </w:r>
      <w:r w:rsidR="00416535" w:rsidRPr="00BC6120">
        <w:rPr>
          <w:b/>
          <w:bCs/>
        </w:rPr>
        <w:t>all scores count</w:t>
      </w:r>
      <w:r w:rsidR="00B306F7">
        <w:rPr>
          <w:b/>
          <w:bCs/>
        </w:rPr>
        <w:t xml:space="preserve">.  </w:t>
      </w:r>
      <w:r w:rsidR="00D70BEC">
        <w:t xml:space="preserve"> </w:t>
      </w:r>
      <w:r w:rsidR="00B306F7">
        <w:t>Competition prints must be mounted and preferably</w:t>
      </w:r>
      <w:r w:rsidR="00624FD6">
        <w:t xml:space="preserve"> in </w:t>
      </w:r>
      <w:r w:rsidR="00464638" w:rsidRPr="00A85577">
        <w:t>5</w:t>
      </w:r>
      <w:r w:rsidR="00624FD6" w:rsidRPr="00A85577">
        <w:t>0</w:t>
      </w:r>
      <w:r w:rsidR="00FD6EAB">
        <w:t>cm</w:t>
      </w:r>
      <w:r w:rsidR="00624FD6" w:rsidRPr="00A85577">
        <w:t xml:space="preserve"> </w:t>
      </w:r>
      <w:r w:rsidR="00624FD6">
        <w:t>x 40</w:t>
      </w:r>
      <w:r w:rsidR="00FD6EAB">
        <w:t>cm</w:t>
      </w:r>
      <w:r w:rsidR="00624FD6">
        <w:t xml:space="preserve"> mounts</w:t>
      </w:r>
      <w:r w:rsidR="00FD6EAB">
        <w:t xml:space="preserve"> but other </w:t>
      </w:r>
      <w:r w:rsidR="00B306F7">
        <w:t xml:space="preserve">sizes </w:t>
      </w:r>
      <w:r w:rsidR="00FD6EAB">
        <w:t>can be used</w:t>
      </w:r>
      <w:r w:rsidR="00624FD6">
        <w:t xml:space="preserve">, </w:t>
      </w:r>
      <w:r w:rsidR="00654A6C">
        <w:t xml:space="preserve">a </w:t>
      </w:r>
      <w:r w:rsidR="00D70BEC">
        <w:t xml:space="preserve">PDI </w:t>
      </w:r>
      <w:r w:rsidR="00624FD6">
        <w:t xml:space="preserve">is also </w:t>
      </w:r>
      <w:r w:rsidR="00D70BEC">
        <w:t>required</w:t>
      </w:r>
      <w:proofErr w:type="gramStart"/>
      <w:r w:rsidR="00624FD6">
        <w:t xml:space="preserve">. </w:t>
      </w:r>
      <w:proofErr w:type="gramEnd"/>
      <w:r w:rsidR="00624FD6">
        <w:t xml:space="preserve">PDIs </w:t>
      </w:r>
      <w:r w:rsidR="004267C4" w:rsidRPr="00F4787A">
        <w:rPr>
          <w:rFonts w:cs="Arial"/>
          <w:szCs w:val="16"/>
        </w:rPr>
        <w:t xml:space="preserve">use sRGB colour space in JPG format and </w:t>
      </w:r>
      <w:r w:rsidR="00711684" w:rsidRPr="00F4787A">
        <w:rPr>
          <w:rFonts w:cs="Arial"/>
          <w:szCs w:val="16"/>
        </w:rPr>
        <w:t>are</w:t>
      </w:r>
      <w:r w:rsidR="00D70BEC" w:rsidRPr="00F4787A">
        <w:rPr>
          <w:rFonts w:cs="Arial"/>
          <w:szCs w:val="16"/>
        </w:rPr>
        <w:t xml:space="preserve"> resized </w:t>
      </w:r>
      <w:r w:rsidR="00711684" w:rsidRPr="00F4787A">
        <w:rPr>
          <w:rFonts w:cs="Arial"/>
          <w:szCs w:val="16"/>
        </w:rPr>
        <w:t>as</w:t>
      </w:r>
      <w:r w:rsidR="00D70BEC" w:rsidRPr="00F4787A">
        <w:rPr>
          <w:rFonts w:cs="Arial"/>
          <w:szCs w:val="16"/>
        </w:rPr>
        <w:t xml:space="preserve"> 1600</w:t>
      </w:r>
      <w:r w:rsidR="00B306F7">
        <w:rPr>
          <w:rFonts w:cs="Arial"/>
          <w:szCs w:val="16"/>
        </w:rPr>
        <w:t xml:space="preserve"> x 1200</w:t>
      </w:r>
      <w:r w:rsidR="00D70BEC" w:rsidRPr="00F4787A">
        <w:rPr>
          <w:rFonts w:cs="Arial"/>
          <w:szCs w:val="16"/>
        </w:rPr>
        <w:t xml:space="preserve"> pixels for landscape and 1200 high</w:t>
      </w:r>
      <w:r w:rsidR="008216BF" w:rsidRPr="00F4787A">
        <w:rPr>
          <w:rFonts w:cs="Arial"/>
          <w:szCs w:val="16"/>
        </w:rPr>
        <w:t xml:space="preserve"> for portrait.</w:t>
      </w:r>
      <w:r w:rsidR="006E7374" w:rsidRPr="00F4787A">
        <w:rPr>
          <w:rFonts w:cs="Arial"/>
          <w:szCs w:val="16"/>
        </w:rPr>
        <w:t xml:space="preserve"> </w:t>
      </w:r>
    </w:p>
    <w:p w14:paraId="4F9847DE" w14:textId="77777777" w:rsidR="00FD6EAB" w:rsidRDefault="00FD6EAB" w:rsidP="00F4787A">
      <w:pPr>
        <w:spacing w:after="0"/>
        <w:ind w:right="-1"/>
        <w:rPr>
          <w:rFonts w:cs="Arial"/>
          <w:szCs w:val="16"/>
        </w:rPr>
      </w:pPr>
    </w:p>
    <w:p w14:paraId="303235B4" w14:textId="28CCF3E8" w:rsidR="00784161" w:rsidRDefault="00B1528E" w:rsidP="00B1528E">
      <w:pPr>
        <w:spacing w:after="0"/>
        <w:ind w:right="-1"/>
        <w:rPr>
          <w:rFonts w:cs="Arial"/>
          <w:szCs w:val="16"/>
        </w:rPr>
      </w:pPr>
      <w:r>
        <w:rPr>
          <w:rFonts w:cs="Arial"/>
          <w:szCs w:val="16"/>
        </w:rPr>
        <w:t xml:space="preserve">Upload </w:t>
      </w:r>
      <w:r w:rsidR="00F4787A" w:rsidRPr="000F3E44">
        <w:rPr>
          <w:rFonts w:cs="Arial"/>
          <w:szCs w:val="16"/>
        </w:rPr>
        <w:t>c</w:t>
      </w:r>
      <w:r w:rsidR="00F4787A" w:rsidRPr="00F4787A">
        <w:rPr>
          <w:rFonts w:cs="Arial"/>
          <w:szCs w:val="16"/>
        </w:rPr>
        <w:t>ompetition PDIs for Prints and PDIs o</w:t>
      </w:r>
      <w:r>
        <w:rPr>
          <w:rFonts w:cs="Arial"/>
          <w:szCs w:val="16"/>
        </w:rPr>
        <w:t>n</w:t>
      </w:r>
      <w:r w:rsidR="00F4787A" w:rsidRPr="00F4787A">
        <w:rPr>
          <w:rFonts w:cs="Arial"/>
          <w:szCs w:val="16"/>
        </w:rPr>
        <w:t xml:space="preserve"> </w:t>
      </w:r>
      <w:r w:rsidR="00512367">
        <w:rPr>
          <w:rFonts w:cs="Arial"/>
          <w:szCs w:val="16"/>
        </w:rPr>
        <w:t xml:space="preserve">the </w:t>
      </w:r>
      <w:r>
        <w:rPr>
          <w:rFonts w:cs="Arial"/>
          <w:szCs w:val="16"/>
        </w:rPr>
        <w:t>PhotoEntry system</w:t>
      </w:r>
      <w:r w:rsidR="00F4787A" w:rsidRPr="00F4787A">
        <w:rPr>
          <w:rFonts w:cs="Arial"/>
          <w:szCs w:val="16"/>
        </w:rPr>
        <w:t xml:space="preserve"> at least </w:t>
      </w:r>
      <w:r w:rsidR="007B106C">
        <w:rPr>
          <w:rFonts w:cs="Arial"/>
          <w:szCs w:val="16"/>
        </w:rPr>
        <w:t>one</w:t>
      </w:r>
      <w:r w:rsidR="00F4787A" w:rsidRPr="00F4787A">
        <w:rPr>
          <w:rFonts w:cs="Arial"/>
          <w:szCs w:val="16"/>
        </w:rPr>
        <w:t xml:space="preserve"> week before </w:t>
      </w:r>
      <w:r w:rsidR="00512367">
        <w:rPr>
          <w:rFonts w:cs="Arial"/>
          <w:szCs w:val="16"/>
        </w:rPr>
        <w:t xml:space="preserve">the </w:t>
      </w:r>
      <w:r w:rsidR="00F4787A" w:rsidRPr="00F4787A">
        <w:rPr>
          <w:rFonts w:cs="Arial"/>
          <w:szCs w:val="16"/>
        </w:rPr>
        <w:t>competition date</w:t>
      </w:r>
      <w:r>
        <w:rPr>
          <w:rFonts w:cs="Arial"/>
          <w:szCs w:val="16"/>
        </w:rPr>
        <w:t>.</w:t>
      </w:r>
    </w:p>
    <w:p w14:paraId="2D24817C" w14:textId="77777777" w:rsidR="00B1528E" w:rsidRDefault="00B1528E" w:rsidP="00B1528E">
      <w:pPr>
        <w:spacing w:after="0"/>
        <w:ind w:right="-1"/>
      </w:pPr>
    </w:p>
    <w:p w14:paraId="457EA950" w14:textId="77FC96CD" w:rsidR="008216BF" w:rsidRDefault="008216BF" w:rsidP="00B1528E">
      <w:pPr>
        <w:pStyle w:val="Heading1"/>
        <w:jc w:val="center"/>
      </w:pPr>
      <w:r>
        <w:t>PDI</w:t>
      </w:r>
      <w:r w:rsidR="00654A6C">
        <w:t xml:space="preserve"> File N</w:t>
      </w:r>
      <w:r>
        <w:t xml:space="preserve">aming </w:t>
      </w:r>
      <w:r w:rsidR="00654A6C">
        <w:t>C</w:t>
      </w:r>
      <w:r>
        <w:t>onvention</w:t>
      </w:r>
    </w:p>
    <w:p w14:paraId="27323C5A" w14:textId="34B0AA4B" w:rsidR="00624FD6" w:rsidRDefault="002C755A" w:rsidP="004267C4">
      <w:pPr>
        <w:jc w:val="center"/>
      </w:pPr>
      <w:r>
        <w:t>T</w:t>
      </w:r>
      <w:r w:rsidR="00E20608" w:rsidRPr="00E20608">
        <w:t xml:space="preserve">itle </w:t>
      </w:r>
      <w:r w:rsidR="00672807">
        <w:t>Author name</w:t>
      </w:r>
      <w:r w:rsidR="00E20608" w:rsidRPr="00E20608">
        <w:t>.J</w:t>
      </w:r>
      <w:r w:rsidR="008216BF" w:rsidRPr="00E20608">
        <w:t>PG</w:t>
      </w:r>
    </w:p>
    <w:tbl>
      <w:tblPr>
        <w:tblW w:w="4514" w:type="dxa"/>
        <w:jc w:val="center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612"/>
        <w:gridCol w:w="1798"/>
        <w:gridCol w:w="2104"/>
      </w:tblGrid>
      <w:tr w:rsidR="00D6463E" w:rsidRPr="00067F73" w14:paraId="169633A8" w14:textId="77777777" w:rsidTr="00D84E70">
        <w:trPr>
          <w:cantSplit/>
          <w:tblHeader/>
          <w:jc w:val="center"/>
        </w:trPr>
        <w:tc>
          <w:tcPr>
            <w:tcW w:w="4514" w:type="dxa"/>
            <w:gridSpan w:val="3"/>
            <w:shd w:val="clear" w:color="auto" w:fill="EAF1DD" w:themeFill="accent3" w:themeFillTint="33"/>
          </w:tcPr>
          <w:p w14:paraId="2023C055" w14:textId="63C5047F" w:rsidR="00D6463E" w:rsidRPr="008216BF" w:rsidRDefault="00624FD6" w:rsidP="00F56B77">
            <w:pPr>
              <w:pStyle w:val="Subtitle"/>
              <w:rPr>
                <w:rFonts w:ascii="Arial Narrow" w:eastAsia="Times New Roman" w:hAnsi="Arial Narrow" w:cs="Calibri"/>
                <w:bCs/>
                <w:lang w:eastAsia="en-GB"/>
              </w:rPr>
            </w:pPr>
            <w:r>
              <w:lastRenderedPageBreak/>
              <w:br w:type="column"/>
            </w:r>
            <w:r w:rsidR="00D6463E" w:rsidRPr="008216BF">
              <w:t>202</w:t>
            </w:r>
            <w:r w:rsidR="007637FB">
              <w:t>3</w:t>
            </w:r>
            <w:r w:rsidR="005C76B3">
              <w:t>-2</w:t>
            </w:r>
            <w:r w:rsidR="007637FB">
              <w:t>4</w:t>
            </w:r>
            <w:r w:rsidR="00D6463E" w:rsidRPr="008216BF">
              <w:t xml:space="preserve"> Programme</w:t>
            </w:r>
          </w:p>
        </w:tc>
      </w:tr>
      <w:tr w:rsidR="00E13F0E" w:rsidRPr="00D6463E" w14:paraId="62EB6A3A" w14:textId="77777777" w:rsidTr="00563F05">
        <w:trPr>
          <w:cantSplit/>
          <w:jc w:val="center"/>
        </w:trPr>
        <w:tc>
          <w:tcPr>
            <w:tcW w:w="612" w:type="dxa"/>
            <w:shd w:val="clear" w:color="auto" w:fill="4BACC6" w:themeFill="accent5"/>
          </w:tcPr>
          <w:p w14:paraId="1B485F0B" w14:textId="0D7AA45C" w:rsidR="00E13F0E" w:rsidRPr="00CE07F9" w:rsidRDefault="007637FB" w:rsidP="00784609">
            <w:pPr>
              <w:pStyle w:val="TableText"/>
            </w:pPr>
            <w:r>
              <w:t>7</w:t>
            </w:r>
            <w:r w:rsidR="7924CFEB">
              <w:t xml:space="preserve"> Sept</w:t>
            </w:r>
          </w:p>
        </w:tc>
        <w:tc>
          <w:tcPr>
            <w:tcW w:w="1798" w:type="dxa"/>
            <w:shd w:val="clear" w:color="auto" w:fill="4BACC6" w:themeFill="accent5"/>
          </w:tcPr>
          <w:p w14:paraId="404FF8D4" w14:textId="77777777" w:rsidR="00E13F0E" w:rsidRPr="00CE07F9" w:rsidRDefault="00E13F0E" w:rsidP="00784609">
            <w:pPr>
              <w:spacing w:after="0"/>
              <w:jc w:val="left"/>
              <w:rPr>
                <w:rFonts w:ascii="Arial Narrow" w:eastAsia="Times New Roman" w:hAnsi="Arial Narrow" w:cs="Calibri"/>
                <w:szCs w:val="16"/>
                <w:lang w:eastAsia="en-GB"/>
              </w:rPr>
            </w:pPr>
            <w:r w:rsidRPr="00CE07F9">
              <w:rPr>
                <w:rFonts w:ascii="Arial Narrow" w:eastAsia="Times New Roman" w:hAnsi="Arial Narrow" w:cs="Calibri"/>
                <w:szCs w:val="16"/>
                <w:lang w:eastAsia="en-GB"/>
              </w:rPr>
              <w:t xml:space="preserve">Presentation night </w:t>
            </w:r>
          </w:p>
          <w:p w14:paraId="4272E683" w14:textId="7DB8DCC4" w:rsidR="00E13F0E" w:rsidRPr="00CE07F9" w:rsidRDefault="00E13F0E" w:rsidP="000746E6">
            <w:pPr>
              <w:pStyle w:val="TableText"/>
              <w:jc w:val="right"/>
            </w:pPr>
          </w:p>
        </w:tc>
        <w:tc>
          <w:tcPr>
            <w:tcW w:w="2104" w:type="dxa"/>
            <w:shd w:val="clear" w:color="auto" w:fill="4BACC6" w:themeFill="accent5"/>
          </w:tcPr>
          <w:p w14:paraId="4D020E4C" w14:textId="7B2FF1E2" w:rsidR="00E13F0E" w:rsidRPr="00CE07F9" w:rsidRDefault="00E13F0E" w:rsidP="00784609">
            <w:pPr>
              <w:spacing w:after="0"/>
              <w:jc w:val="left"/>
              <w:rPr>
                <w:rFonts w:ascii="Arial Narrow" w:eastAsia="Times New Roman" w:hAnsi="Arial Narrow" w:cs="Calibri"/>
                <w:szCs w:val="16"/>
                <w:lang w:eastAsia="en-GB"/>
              </w:rPr>
            </w:pPr>
            <w:r w:rsidRPr="00CE07F9">
              <w:rPr>
                <w:rFonts w:ascii="Arial Narrow" w:eastAsia="Times New Roman" w:hAnsi="Arial Narrow" w:cs="Calibri"/>
                <w:szCs w:val="16"/>
                <w:lang w:eastAsia="en-GB"/>
              </w:rPr>
              <w:t xml:space="preserve">Competition winners and runners up.  </w:t>
            </w:r>
          </w:p>
        </w:tc>
      </w:tr>
      <w:tr w:rsidR="00DE1EB7" w:rsidRPr="00D6463E" w14:paraId="30EE77D1" w14:textId="77777777" w:rsidTr="00A079C8">
        <w:trPr>
          <w:cantSplit/>
          <w:jc w:val="center"/>
        </w:trPr>
        <w:tc>
          <w:tcPr>
            <w:tcW w:w="612" w:type="dxa"/>
            <w:shd w:val="clear" w:color="auto" w:fill="E5DFEC" w:themeFill="accent4" w:themeFillTint="33"/>
          </w:tcPr>
          <w:p w14:paraId="0E164A7B" w14:textId="54361855" w:rsidR="00DE1EB7" w:rsidRDefault="007637FB" w:rsidP="00DE1EB7">
            <w:pPr>
              <w:pStyle w:val="TableText"/>
            </w:pPr>
            <w:r>
              <w:t>14</w:t>
            </w:r>
            <w:r w:rsidR="00DE1EB7">
              <w:t xml:space="preserve"> Sept</w:t>
            </w:r>
          </w:p>
        </w:tc>
        <w:tc>
          <w:tcPr>
            <w:tcW w:w="1798" w:type="dxa"/>
            <w:shd w:val="clear" w:color="auto" w:fill="E5DFEC" w:themeFill="accent4" w:themeFillTint="33"/>
          </w:tcPr>
          <w:p w14:paraId="29EE35F7" w14:textId="77777777" w:rsidR="00223FFC" w:rsidRDefault="00DE1EB7" w:rsidP="00223FFC">
            <w:pPr>
              <w:pStyle w:val="TableText"/>
            </w:pPr>
            <w:r w:rsidRPr="00CE07F9">
              <w:t>Informal Evening/ Project Presentation night</w:t>
            </w:r>
          </w:p>
          <w:p w14:paraId="083402F7" w14:textId="37FA5872" w:rsidR="00DE1EB7" w:rsidRDefault="00DE1EB7" w:rsidP="00223FFC">
            <w:pPr>
              <w:pStyle w:val="TableText"/>
              <w:jc w:val="right"/>
            </w:pPr>
          </w:p>
        </w:tc>
        <w:tc>
          <w:tcPr>
            <w:tcW w:w="2104" w:type="dxa"/>
            <w:shd w:val="clear" w:color="auto" w:fill="E5DFEC" w:themeFill="accent4" w:themeFillTint="33"/>
          </w:tcPr>
          <w:p w14:paraId="4E626CA3" w14:textId="748D8A9A" w:rsidR="00DE1EB7" w:rsidRDefault="00DE1EB7" w:rsidP="00DE1EB7">
            <w:pPr>
              <w:pStyle w:val="TableText"/>
            </w:pPr>
            <w:r w:rsidRPr="00CE07F9">
              <w:t xml:space="preserve">Follow up from the </w:t>
            </w:r>
            <w:r w:rsidR="008E5343">
              <w:t>summer</w:t>
            </w:r>
            <w:r w:rsidRPr="00CE07F9">
              <w:t xml:space="preserve"> Project evenings</w:t>
            </w:r>
          </w:p>
        </w:tc>
      </w:tr>
      <w:tr w:rsidR="00DE1EB7" w:rsidRPr="00D6463E" w14:paraId="259232EE" w14:textId="77777777" w:rsidTr="00563F05">
        <w:trPr>
          <w:cantSplit/>
          <w:jc w:val="center"/>
        </w:trPr>
        <w:tc>
          <w:tcPr>
            <w:tcW w:w="612" w:type="dxa"/>
            <w:shd w:val="clear" w:color="auto" w:fill="92D050"/>
          </w:tcPr>
          <w:p w14:paraId="5D5A6A81" w14:textId="66413699" w:rsidR="00DE1EB7" w:rsidRDefault="007637FB" w:rsidP="00DE1EB7">
            <w:pPr>
              <w:pStyle w:val="TableText"/>
            </w:pPr>
            <w:r>
              <w:t>21</w:t>
            </w:r>
            <w:r w:rsidR="00DE1EB7">
              <w:t xml:space="preserve"> Sept</w:t>
            </w:r>
          </w:p>
        </w:tc>
        <w:tc>
          <w:tcPr>
            <w:tcW w:w="1798" w:type="dxa"/>
            <w:shd w:val="clear" w:color="auto" w:fill="92D050"/>
          </w:tcPr>
          <w:p w14:paraId="6FA94679" w14:textId="77777777" w:rsidR="00856AE7" w:rsidRPr="00856AE7" w:rsidRDefault="00856AE7" w:rsidP="00856AE7">
            <w:pPr>
              <w:pStyle w:val="TableText"/>
              <w:ind w:right="-46"/>
              <w:rPr>
                <w:b/>
                <w:bCs/>
              </w:rPr>
            </w:pPr>
            <w:r w:rsidRPr="00856AE7">
              <w:rPr>
                <w:b/>
                <w:bCs/>
              </w:rPr>
              <w:t>Dorset and Beyond</w:t>
            </w:r>
          </w:p>
          <w:p w14:paraId="70B4C8FA" w14:textId="517C6260" w:rsidR="003D60DF" w:rsidRDefault="003D60DF" w:rsidP="00223FFC">
            <w:pPr>
              <w:pStyle w:val="TableText"/>
              <w:ind w:right="-46"/>
              <w:jc w:val="right"/>
            </w:pPr>
          </w:p>
        </w:tc>
        <w:tc>
          <w:tcPr>
            <w:tcW w:w="2104" w:type="dxa"/>
            <w:shd w:val="clear" w:color="auto" w:fill="92D050"/>
          </w:tcPr>
          <w:p w14:paraId="628F1129" w14:textId="33F94B2E" w:rsidR="00DE1EB7" w:rsidRPr="00856AE7" w:rsidRDefault="00562A1E" w:rsidP="007637FB">
            <w:pPr>
              <w:pStyle w:val="TableText"/>
              <w:rPr>
                <w:b/>
                <w:bCs/>
              </w:rPr>
            </w:pPr>
            <w:r w:rsidRPr="00856AE7">
              <w:rPr>
                <w:b/>
                <w:bCs/>
              </w:rPr>
              <w:t>Emily Endean via Zoom</w:t>
            </w:r>
          </w:p>
        </w:tc>
      </w:tr>
      <w:tr w:rsidR="00DE1EB7" w:rsidRPr="00D6463E" w14:paraId="37C0208B" w14:textId="77777777" w:rsidTr="002B0665">
        <w:trPr>
          <w:cantSplit/>
          <w:jc w:val="center"/>
        </w:trPr>
        <w:tc>
          <w:tcPr>
            <w:tcW w:w="612" w:type="dxa"/>
            <w:shd w:val="clear" w:color="auto" w:fill="C2D69B" w:themeFill="accent3" w:themeFillTint="99"/>
          </w:tcPr>
          <w:p w14:paraId="68B00CCB" w14:textId="00F3B82D" w:rsidR="00DE1EB7" w:rsidRPr="00CE07F9" w:rsidRDefault="00DE1EB7" w:rsidP="00DE1EB7">
            <w:pPr>
              <w:pStyle w:val="TableText"/>
            </w:pPr>
            <w:r>
              <w:t>2</w:t>
            </w:r>
            <w:r w:rsidR="007637FB">
              <w:t>8</w:t>
            </w:r>
            <w:r>
              <w:t xml:space="preserve"> Sept</w:t>
            </w:r>
          </w:p>
        </w:tc>
        <w:tc>
          <w:tcPr>
            <w:tcW w:w="1798" w:type="dxa"/>
            <w:shd w:val="clear" w:color="auto" w:fill="C2D69B" w:themeFill="accent3" w:themeFillTint="99"/>
          </w:tcPr>
          <w:p w14:paraId="7CA863C3" w14:textId="77777777" w:rsidR="00967A29" w:rsidRDefault="00967A29" w:rsidP="00967A29">
            <w:pPr>
              <w:pStyle w:val="TableText"/>
            </w:pPr>
            <w:r>
              <w:t>Safe sensor cleaning</w:t>
            </w:r>
          </w:p>
          <w:p w14:paraId="07ACEC75" w14:textId="2BD6E1CE" w:rsidR="00DE1EB7" w:rsidRPr="00D4440B" w:rsidRDefault="00967A29" w:rsidP="005B159E">
            <w:pPr>
              <w:pStyle w:val="TableText"/>
            </w:pPr>
            <w:r>
              <w:t xml:space="preserve">Practical Evening </w:t>
            </w:r>
          </w:p>
        </w:tc>
        <w:tc>
          <w:tcPr>
            <w:tcW w:w="2104" w:type="dxa"/>
            <w:shd w:val="clear" w:color="auto" w:fill="C2D69B" w:themeFill="accent3" w:themeFillTint="99"/>
          </w:tcPr>
          <w:p w14:paraId="00375724" w14:textId="77777777" w:rsidR="00DE1EB7" w:rsidRDefault="00967A29" w:rsidP="00DE1EB7">
            <w:pPr>
              <w:pStyle w:val="TableText"/>
            </w:pPr>
            <w:r>
              <w:t>Peter Brogden</w:t>
            </w:r>
          </w:p>
          <w:p w14:paraId="0FF7FD61" w14:textId="22F2AF8F" w:rsidR="00967A29" w:rsidRPr="00D4440B" w:rsidRDefault="00967A29" w:rsidP="00DE1EB7">
            <w:pPr>
              <w:pStyle w:val="TableText"/>
            </w:pPr>
            <w:r>
              <w:t>Just Ltd</w:t>
            </w:r>
          </w:p>
        </w:tc>
      </w:tr>
      <w:tr w:rsidR="00DE1EB7" w:rsidRPr="00D6463E" w14:paraId="69FD0659" w14:textId="77777777" w:rsidTr="006627E5">
        <w:trPr>
          <w:cantSplit/>
          <w:jc w:val="center"/>
        </w:trPr>
        <w:tc>
          <w:tcPr>
            <w:tcW w:w="612" w:type="dxa"/>
            <w:shd w:val="clear" w:color="auto" w:fill="auto"/>
          </w:tcPr>
          <w:p w14:paraId="60AD5813" w14:textId="328BE5F7" w:rsidR="00DE1EB7" w:rsidRPr="006627E5" w:rsidRDefault="007637FB" w:rsidP="00DE1EB7">
            <w:pPr>
              <w:pStyle w:val="TableText"/>
            </w:pPr>
            <w:r w:rsidRPr="006627E5">
              <w:t xml:space="preserve"> 5</w:t>
            </w:r>
            <w:r w:rsidR="00DE1EB7" w:rsidRPr="006627E5">
              <w:t xml:space="preserve"> </w:t>
            </w:r>
            <w:r w:rsidRPr="006627E5">
              <w:t>Oct</w:t>
            </w:r>
          </w:p>
        </w:tc>
        <w:tc>
          <w:tcPr>
            <w:tcW w:w="1798" w:type="dxa"/>
            <w:shd w:val="clear" w:color="auto" w:fill="auto"/>
          </w:tcPr>
          <w:p w14:paraId="7A8A3357" w14:textId="426F9C51" w:rsidR="00084FE3" w:rsidRPr="006627E5" w:rsidRDefault="00622C1F" w:rsidP="00084FE3">
            <w:pPr>
              <w:pStyle w:val="TableText"/>
            </w:pPr>
            <w:r w:rsidRPr="006627E5">
              <w:rPr>
                <w:color w:val="FF0000"/>
              </w:rPr>
              <w:t>Members Meeting</w:t>
            </w:r>
            <w:r w:rsidRPr="006627E5">
              <w:t xml:space="preserve"> </w:t>
            </w:r>
          </w:p>
          <w:p w14:paraId="50A8522F" w14:textId="6DA16902" w:rsidR="00DE1EB7" w:rsidRPr="006627E5" w:rsidRDefault="00DE1EB7" w:rsidP="00223FFC">
            <w:pPr>
              <w:pStyle w:val="TableText"/>
              <w:jc w:val="right"/>
            </w:pPr>
          </w:p>
        </w:tc>
        <w:tc>
          <w:tcPr>
            <w:tcW w:w="2104" w:type="dxa"/>
            <w:shd w:val="clear" w:color="auto" w:fill="auto"/>
          </w:tcPr>
          <w:p w14:paraId="2BC61AC0" w14:textId="785118A5" w:rsidR="00DE1EB7" w:rsidRPr="006627E5" w:rsidRDefault="00622C1F" w:rsidP="00DE1EB7">
            <w:pPr>
              <w:pStyle w:val="TableText"/>
            </w:pPr>
            <w:r w:rsidRPr="006627E5">
              <w:rPr>
                <w:color w:val="FF0000"/>
              </w:rPr>
              <w:t>Support</w:t>
            </w:r>
            <w:r w:rsidR="005B159E">
              <w:rPr>
                <w:color w:val="FF0000"/>
              </w:rPr>
              <w:t xml:space="preserve">, </w:t>
            </w:r>
            <w:r w:rsidR="00167C72">
              <w:rPr>
                <w:color w:val="FF0000"/>
              </w:rPr>
              <w:t>Workshop,</w:t>
            </w:r>
            <w:r w:rsidRPr="006627E5">
              <w:rPr>
                <w:color w:val="FF0000"/>
              </w:rPr>
              <w:t xml:space="preserve"> </w:t>
            </w:r>
            <w:r w:rsidR="005F760B" w:rsidRPr="006627E5">
              <w:rPr>
                <w:color w:val="FF0000"/>
              </w:rPr>
              <w:t xml:space="preserve">and social </w:t>
            </w:r>
            <w:r w:rsidRPr="006627E5">
              <w:rPr>
                <w:color w:val="FF0000"/>
              </w:rPr>
              <w:t xml:space="preserve">evening </w:t>
            </w:r>
          </w:p>
        </w:tc>
      </w:tr>
      <w:tr w:rsidR="00DE1EB7" w:rsidRPr="00D6463E" w14:paraId="3546EDD5" w14:textId="77777777" w:rsidTr="007B7863">
        <w:trPr>
          <w:cantSplit/>
          <w:jc w:val="center"/>
        </w:trPr>
        <w:tc>
          <w:tcPr>
            <w:tcW w:w="612" w:type="dxa"/>
            <w:shd w:val="clear" w:color="auto" w:fill="E5B8B7" w:themeFill="accent2" w:themeFillTint="66"/>
          </w:tcPr>
          <w:p w14:paraId="2AE972EE" w14:textId="60AA7071" w:rsidR="00DE1EB7" w:rsidRPr="00CE07F9" w:rsidRDefault="007637FB" w:rsidP="00DE1EB7">
            <w:pPr>
              <w:pStyle w:val="TableText"/>
            </w:pPr>
            <w:r>
              <w:t>12</w:t>
            </w:r>
            <w:r w:rsidR="00DE1EB7">
              <w:t xml:space="preserve"> Oct</w:t>
            </w:r>
          </w:p>
        </w:tc>
        <w:tc>
          <w:tcPr>
            <w:tcW w:w="1798" w:type="dxa"/>
            <w:shd w:val="clear" w:color="auto" w:fill="E5B8B7" w:themeFill="accent2" w:themeFillTint="66"/>
          </w:tcPr>
          <w:p w14:paraId="3DEC9F5C" w14:textId="22E23A7F" w:rsidR="0054356D" w:rsidRPr="00622C1F" w:rsidRDefault="0054356D" w:rsidP="00DE1EB7">
            <w:pPr>
              <w:spacing w:after="0"/>
              <w:jc w:val="left"/>
              <w:rPr>
                <w:rFonts w:ascii="Arial Narrow" w:eastAsia="Times New Roman" w:hAnsi="Arial Narrow" w:cs="Calibri"/>
                <w:color w:val="FF0000"/>
                <w:szCs w:val="16"/>
                <w:lang w:eastAsia="en-GB"/>
              </w:rPr>
            </w:pPr>
            <w:r w:rsidRPr="00622C1F">
              <w:rPr>
                <w:rFonts w:ascii="Arial Narrow" w:eastAsia="Times New Roman" w:hAnsi="Arial Narrow" w:cs="Calibri"/>
                <w:color w:val="FF0000"/>
                <w:szCs w:val="16"/>
                <w:lang w:eastAsia="en-GB"/>
              </w:rPr>
              <w:t>Critique Evening</w:t>
            </w:r>
          </w:p>
          <w:p w14:paraId="5BEAF09A" w14:textId="249E1272" w:rsidR="007C08E3" w:rsidRPr="007C08E3" w:rsidRDefault="007C08E3" w:rsidP="00DE1EB7">
            <w:pPr>
              <w:spacing w:after="0"/>
              <w:jc w:val="left"/>
              <w:rPr>
                <w:rFonts w:ascii="Arial Narrow" w:eastAsia="Times New Roman" w:hAnsi="Arial Narrow" w:cs="Calibri"/>
                <w:color w:val="FF0000"/>
                <w:szCs w:val="16"/>
                <w:lang w:eastAsia="en-GB"/>
              </w:rPr>
            </w:pPr>
            <w:r w:rsidRPr="007C08E3">
              <w:rPr>
                <w:rFonts w:ascii="Arial Narrow" w:eastAsia="Times New Roman" w:hAnsi="Arial Narrow" w:cs="Calibri"/>
                <w:color w:val="FF0000"/>
                <w:szCs w:val="16"/>
                <w:lang w:eastAsia="en-GB"/>
              </w:rPr>
              <w:t>Prints and PDIs</w:t>
            </w:r>
          </w:p>
          <w:p w14:paraId="58EACBD5" w14:textId="64467560" w:rsidR="00DE1EB7" w:rsidRPr="006A6617" w:rsidRDefault="00DE1EB7" w:rsidP="000746E6">
            <w:pPr>
              <w:spacing w:after="0"/>
              <w:jc w:val="right"/>
              <w:rPr>
                <w:rFonts w:ascii="Arial Narrow" w:hAnsi="Arial Narrow"/>
              </w:rPr>
            </w:pPr>
          </w:p>
        </w:tc>
        <w:tc>
          <w:tcPr>
            <w:tcW w:w="2104" w:type="dxa"/>
            <w:shd w:val="clear" w:color="auto" w:fill="E5B8B7" w:themeFill="accent2" w:themeFillTint="66"/>
          </w:tcPr>
          <w:p w14:paraId="3E253AA0" w14:textId="661273C7" w:rsidR="00DE1EB7" w:rsidRPr="00D4440B" w:rsidRDefault="00D97A31" w:rsidP="00DE1EB7">
            <w:pPr>
              <w:pStyle w:val="TableText"/>
            </w:pPr>
            <w:r>
              <w:t>SCPF</w:t>
            </w:r>
            <w:r w:rsidRPr="003817E4">
              <w:t xml:space="preserve"> Judge:</w:t>
            </w:r>
            <w:r w:rsidRPr="00D4440B">
              <w:t xml:space="preserve"> </w:t>
            </w:r>
            <w:r>
              <w:t xml:space="preserve"> </w:t>
            </w:r>
            <w:r w:rsidR="00D84E70" w:rsidRPr="00622C1F">
              <w:t>Dr Paul Hendley</w:t>
            </w:r>
          </w:p>
        </w:tc>
      </w:tr>
      <w:tr w:rsidR="00DE1EB7" w:rsidRPr="00D6463E" w14:paraId="401A83D6" w14:textId="77777777" w:rsidTr="00563F05">
        <w:trPr>
          <w:cantSplit/>
          <w:jc w:val="center"/>
        </w:trPr>
        <w:tc>
          <w:tcPr>
            <w:tcW w:w="612" w:type="dxa"/>
            <w:shd w:val="clear" w:color="auto" w:fill="92D050"/>
          </w:tcPr>
          <w:p w14:paraId="7D1ED8D2" w14:textId="2C99E456" w:rsidR="00DE1EB7" w:rsidRPr="00CE07F9" w:rsidRDefault="00DE1EB7" w:rsidP="00DE1EB7">
            <w:pPr>
              <w:pStyle w:val="TableText"/>
            </w:pPr>
            <w:r>
              <w:t>1</w:t>
            </w:r>
            <w:r w:rsidR="007637FB">
              <w:t>9</w:t>
            </w:r>
            <w:r>
              <w:t xml:space="preserve"> Oct</w:t>
            </w:r>
          </w:p>
        </w:tc>
        <w:tc>
          <w:tcPr>
            <w:tcW w:w="1798" w:type="dxa"/>
            <w:shd w:val="clear" w:color="auto" w:fill="92D050"/>
          </w:tcPr>
          <w:p w14:paraId="3EEF1F06" w14:textId="77777777" w:rsidR="00856AE7" w:rsidRPr="00856AE7" w:rsidRDefault="00856AE7" w:rsidP="00856AE7">
            <w:pPr>
              <w:pStyle w:val="TableText"/>
              <w:rPr>
                <w:b/>
                <w:bCs/>
              </w:rPr>
            </w:pPr>
            <w:r w:rsidRPr="00856AE7">
              <w:rPr>
                <w:b/>
                <w:bCs/>
              </w:rPr>
              <w:t>Stereo Photography</w:t>
            </w:r>
          </w:p>
          <w:p w14:paraId="2370E554" w14:textId="7E11C341" w:rsidR="00DE1EB7" w:rsidRPr="00D4440B" w:rsidRDefault="00DE1EB7" w:rsidP="000746E6">
            <w:pPr>
              <w:pStyle w:val="TableText"/>
              <w:jc w:val="right"/>
            </w:pPr>
          </w:p>
        </w:tc>
        <w:tc>
          <w:tcPr>
            <w:tcW w:w="2104" w:type="dxa"/>
            <w:shd w:val="clear" w:color="auto" w:fill="92D050"/>
          </w:tcPr>
          <w:p w14:paraId="3D1A96DD" w14:textId="4F1DEA90" w:rsidR="00DE1EB7" w:rsidRPr="00856AE7" w:rsidRDefault="00562A1E" w:rsidP="00DE1EB7">
            <w:pPr>
              <w:pStyle w:val="TableText"/>
              <w:spacing w:line="259" w:lineRule="auto"/>
              <w:rPr>
                <w:b/>
                <w:bCs/>
              </w:rPr>
            </w:pPr>
            <w:r w:rsidRPr="00856AE7">
              <w:rPr>
                <w:b/>
                <w:bCs/>
              </w:rPr>
              <w:t>Ian Wallace</w:t>
            </w:r>
          </w:p>
        </w:tc>
      </w:tr>
      <w:tr w:rsidR="00DE1EB7" w:rsidRPr="00D6463E" w14:paraId="4F74A4A8" w14:textId="77777777" w:rsidTr="00A41F50">
        <w:trPr>
          <w:cantSplit/>
          <w:jc w:val="center"/>
        </w:trPr>
        <w:tc>
          <w:tcPr>
            <w:tcW w:w="612" w:type="dxa"/>
            <w:shd w:val="clear" w:color="auto" w:fill="B6DDE8" w:themeFill="accent5" w:themeFillTint="66"/>
          </w:tcPr>
          <w:p w14:paraId="544083A1" w14:textId="0118E167" w:rsidR="00DE1EB7" w:rsidRPr="00FD14B2" w:rsidRDefault="00DE1EB7" w:rsidP="00DE1EB7">
            <w:pPr>
              <w:pStyle w:val="TableText"/>
            </w:pPr>
            <w:r w:rsidRPr="00FD14B2">
              <w:t>2</w:t>
            </w:r>
            <w:r w:rsidR="007637FB" w:rsidRPr="00FD14B2">
              <w:t>6</w:t>
            </w:r>
            <w:r w:rsidRPr="00FD14B2">
              <w:t xml:space="preserve"> Oct</w:t>
            </w:r>
          </w:p>
        </w:tc>
        <w:tc>
          <w:tcPr>
            <w:tcW w:w="1798" w:type="dxa"/>
            <w:shd w:val="clear" w:color="auto" w:fill="B6DDE8" w:themeFill="accent5" w:themeFillTint="66"/>
          </w:tcPr>
          <w:p w14:paraId="59F8F8BA" w14:textId="77777777" w:rsidR="00D803C8" w:rsidRPr="00D84E70" w:rsidRDefault="00D803C8" w:rsidP="00D803C8">
            <w:pPr>
              <w:spacing w:after="0"/>
              <w:jc w:val="left"/>
              <w:rPr>
                <w:rFonts w:ascii="Arial Narrow" w:eastAsia="Times New Roman" w:hAnsi="Arial Narrow" w:cs="Calibri"/>
                <w:color w:val="FF0000"/>
                <w:szCs w:val="16"/>
                <w:lang w:eastAsia="en-GB"/>
              </w:rPr>
            </w:pPr>
            <w:r w:rsidRPr="00D84E70">
              <w:rPr>
                <w:rFonts w:ascii="Arial Narrow" w:eastAsia="Times New Roman" w:hAnsi="Arial Narrow" w:cs="Calibri"/>
                <w:color w:val="FF0000"/>
                <w:szCs w:val="16"/>
                <w:lang w:eastAsia="en-GB"/>
              </w:rPr>
              <w:t>Best B&amp;W Print, Panel of 3</w:t>
            </w:r>
          </w:p>
          <w:p w14:paraId="7AE7DF54" w14:textId="0A7C9D96" w:rsidR="00DE1EB7" w:rsidRPr="00FD14B2" w:rsidRDefault="00D803C8" w:rsidP="00D803C8">
            <w:pPr>
              <w:pStyle w:val="TableText"/>
              <w:rPr>
                <w:color w:val="FF0000"/>
              </w:rPr>
            </w:pPr>
            <w:r w:rsidRPr="00D84E70">
              <w:rPr>
                <w:color w:val="FF0000"/>
              </w:rPr>
              <w:t>Related B&amp;W Prints and               Best Colour Print (Flora</w:t>
            </w:r>
            <w:r w:rsidR="00104BB1">
              <w:rPr>
                <w:color w:val="FF0000"/>
              </w:rPr>
              <w:t>)</w:t>
            </w:r>
            <w:r w:rsidRPr="00FD14B2">
              <w:rPr>
                <w:color w:val="FF0000"/>
              </w:rPr>
              <w:t xml:space="preserve"> </w:t>
            </w:r>
          </w:p>
        </w:tc>
        <w:tc>
          <w:tcPr>
            <w:tcW w:w="2104" w:type="dxa"/>
            <w:shd w:val="clear" w:color="auto" w:fill="B6DDE8" w:themeFill="accent5" w:themeFillTint="66"/>
          </w:tcPr>
          <w:p w14:paraId="2CA2BC84" w14:textId="615FDB99" w:rsidR="00DE1EB7" w:rsidRPr="00FD14B2" w:rsidRDefault="00DE1EB7" w:rsidP="00DE1EB7">
            <w:pPr>
              <w:pStyle w:val="TableText"/>
              <w:rPr>
                <w:color w:val="FF0000"/>
              </w:rPr>
            </w:pPr>
            <w:r w:rsidRPr="00FD14B2">
              <w:rPr>
                <w:color w:val="FF0000"/>
              </w:rPr>
              <w:t xml:space="preserve"> </w:t>
            </w:r>
          </w:p>
          <w:p w14:paraId="2C6F935A" w14:textId="60A40A39" w:rsidR="00DE1EB7" w:rsidRPr="00D84E70" w:rsidRDefault="00DE1EB7" w:rsidP="00DE1EB7">
            <w:pPr>
              <w:pStyle w:val="TableText"/>
              <w:rPr>
                <w:rFonts w:cs="Arial"/>
                <w:color w:val="FF0000"/>
              </w:rPr>
            </w:pPr>
            <w:r w:rsidRPr="00FD14B2">
              <w:rPr>
                <w:color w:val="FF0000"/>
              </w:rPr>
              <w:t xml:space="preserve">Judge: </w:t>
            </w:r>
            <w:r w:rsidR="00D84E70" w:rsidRPr="00FD14B2">
              <w:rPr>
                <w:color w:val="FF0000"/>
              </w:rPr>
              <w:t>Ashley Francis</w:t>
            </w:r>
          </w:p>
        </w:tc>
      </w:tr>
      <w:tr w:rsidR="00DE1EB7" w:rsidRPr="00D6463E" w14:paraId="4D7F8737" w14:textId="77777777" w:rsidTr="00563F05">
        <w:trPr>
          <w:cantSplit/>
          <w:jc w:val="center"/>
        </w:trPr>
        <w:tc>
          <w:tcPr>
            <w:tcW w:w="612" w:type="dxa"/>
            <w:shd w:val="clear" w:color="auto" w:fill="92D050"/>
          </w:tcPr>
          <w:p w14:paraId="48DDAD61" w14:textId="231D642F" w:rsidR="00DE1EB7" w:rsidRPr="00CE07F9" w:rsidRDefault="007637FB" w:rsidP="00DE1EB7">
            <w:pPr>
              <w:pStyle w:val="TableText"/>
            </w:pPr>
            <w:r>
              <w:t xml:space="preserve"> 2</w:t>
            </w:r>
            <w:r w:rsidR="00DE1EB7">
              <w:t xml:space="preserve"> </w:t>
            </w:r>
            <w:r>
              <w:t>Nov</w:t>
            </w:r>
          </w:p>
        </w:tc>
        <w:tc>
          <w:tcPr>
            <w:tcW w:w="1798" w:type="dxa"/>
            <w:shd w:val="clear" w:color="auto" w:fill="92D050"/>
          </w:tcPr>
          <w:p w14:paraId="58C57467" w14:textId="387A1DE9" w:rsidR="00DE1EB7" w:rsidRPr="00A41F50" w:rsidRDefault="00A41F50" w:rsidP="000E211F">
            <w:pPr>
              <w:pStyle w:val="TableText"/>
              <w:rPr>
                <w:b/>
                <w:bCs/>
              </w:rPr>
            </w:pPr>
            <w:r w:rsidRPr="00A41F50">
              <w:rPr>
                <w:b/>
                <w:bCs/>
              </w:rPr>
              <w:t>Shooting NASA</w:t>
            </w:r>
          </w:p>
          <w:p w14:paraId="747AF3F4" w14:textId="69B63877" w:rsidR="00883B6D" w:rsidRPr="007123F6" w:rsidRDefault="00883B6D" w:rsidP="00223FFC">
            <w:pPr>
              <w:pStyle w:val="TableText"/>
              <w:jc w:val="right"/>
            </w:pPr>
          </w:p>
        </w:tc>
        <w:tc>
          <w:tcPr>
            <w:tcW w:w="2104" w:type="dxa"/>
            <w:shd w:val="clear" w:color="auto" w:fill="92D050"/>
          </w:tcPr>
          <w:p w14:paraId="5F1F43F9" w14:textId="4458CB42" w:rsidR="000E211F" w:rsidRPr="00A41F50" w:rsidRDefault="00562A1E" w:rsidP="00DE1EB7">
            <w:pPr>
              <w:pStyle w:val="TableText"/>
              <w:spacing w:line="259" w:lineRule="auto"/>
              <w:rPr>
                <w:b/>
                <w:bCs/>
              </w:rPr>
            </w:pPr>
            <w:r w:rsidRPr="00A41F50">
              <w:rPr>
                <w:b/>
                <w:bCs/>
              </w:rPr>
              <w:t>Steve Smyth</w:t>
            </w:r>
          </w:p>
        </w:tc>
      </w:tr>
      <w:tr w:rsidR="00DE1EB7" w:rsidRPr="00D6463E" w14:paraId="2D94E7E6" w14:textId="77777777" w:rsidTr="00EF5D74">
        <w:trPr>
          <w:cantSplit/>
          <w:jc w:val="center"/>
        </w:trPr>
        <w:tc>
          <w:tcPr>
            <w:tcW w:w="612" w:type="dxa"/>
            <w:shd w:val="clear" w:color="auto" w:fill="FFFFFF" w:themeFill="background1"/>
          </w:tcPr>
          <w:p w14:paraId="30732811" w14:textId="6A3B3F8F" w:rsidR="00DE1EB7" w:rsidRPr="00CE07F9" w:rsidRDefault="00DE1EB7" w:rsidP="00DE1EB7">
            <w:pPr>
              <w:pStyle w:val="TableText"/>
            </w:pPr>
            <w:r>
              <w:t xml:space="preserve"> </w:t>
            </w:r>
            <w:r w:rsidR="007637FB">
              <w:t>9</w:t>
            </w:r>
            <w:r>
              <w:t xml:space="preserve"> Nov</w:t>
            </w:r>
          </w:p>
        </w:tc>
        <w:tc>
          <w:tcPr>
            <w:tcW w:w="1798" w:type="dxa"/>
            <w:shd w:val="clear" w:color="auto" w:fill="FFFFFF" w:themeFill="background1"/>
          </w:tcPr>
          <w:p w14:paraId="56C87685" w14:textId="77777777" w:rsidR="008721F2" w:rsidRPr="008721F2" w:rsidRDefault="008721F2" w:rsidP="008721F2">
            <w:pPr>
              <w:pStyle w:val="TableText"/>
              <w:rPr>
                <w:color w:val="FF0000"/>
              </w:rPr>
            </w:pPr>
            <w:r w:rsidRPr="008721F2">
              <w:rPr>
                <w:color w:val="FF0000"/>
              </w:rPr>
              <w:t>Members Meeting</w:t>
            </w:r>
          </w:p>
          <w:p w14:paraId="4CD4DAE8" w14:textId="0EA1172F" w:rsidR="003D60DF" w:rsidRPr="007123F6" w:rsidRDefault="003D60DF" w:rsidP="000746E6">
            <w:pPr>
              <w:pStyle w:val="TableText"/>
              <w:jc w:val="right"/>
              <w:rPr>
                <w:highlight w:val="yellow"/>
              </w:rPr>
            </w:pPr>
          </w:p>
        </w:tc>
        <w:tc>
          <w:tcPr>
            <w:tcW w:w="2104" w:type="dxa"/>
            <w:shd w:val="clear" w:color="auto" w:fill="FFFFFF" w:themeFill="background1"/>
          </w:tcPr>
          <w:p w14:paraId="1CDEE21B" w14:textId="6F653832" w:rsidR="00DE1EB7" w:rsidRPr="00D62AF0" w:rsidRDefault="008721F2" w:rsidP="008721F2">
            <w:pPr>
              <w:pStyle w:val="TableText"/>
              <w:rPr>
                <w:highlight w:val="yellow"/>
              </w:rPr>
            </w:pPr>
            <w:r w:rsidRPr="009217BE">
              <w:rPr>
                <w:color w:val="FF0000"/>
              </w:rPr>
              <w:t>Support</w:t>
            </w:r>
            <w:r w:rsidR="00EF5D74">
              <w:rPr>
                <w:color w:val="FF0000"/>
              </w:rPr>
              <w:t>,</w:t>
            </w:r>
            <w:r w:rsidR="005F760B">
              <w:rPr>
                <w:color w:val="FF0000"/>
              </w:rPr>
              <w:t xml:space="preserve"> Workshop </w:t>
            </w:r>
            <w:r w:rsidR="005B159E">
              <w:rPr>
                <w:color w:val="FF0000"/>
              </w:rPr>
              <w:t xml:space="preserve">and Social </w:t>
            </w:r>
            <w:r w:rsidR="005F760B">
              <w:rPr>
                <w:color w:val="FF0000"/>
              </w:rPr>
              <w:t>evening</w:t>
            </w:r>
            <w:r w:rsidR="00EF5D74">
              <w:rPr>
                <w:color w:val="FF0000"/>
              </w:rPr>
              <w:t xml:space="preserve"> </w:t>
            </w:r>
          </w:p>
        </w:tc>
      </w:tr>
      <w:tr w:rsidR="00DE1EB7" w:rsidRPr="00D6463E" w14:paraId="3E3DB058" w14:textId="77777777" w:rsidTr="00563F05">
        <w:trPr>
          <w:cantSplit/>
          <w:jc w:val="center"/>
        </w:trPr>
        <w:tc>
          <w:tcPr>
            <w:tcW w:w="612" w:type="dxa"/>
            <w:shd w:val="clear" w:color="auto" w:fill="FFC000"/>
          </w:tcPr>
          <w:p w14:paraId="44911DF9" w14:textId="38802765" w:rsidR="00DE1EB7" w:rsidRPr="00CE07F9" w:rsidRDefault="00DE1EB7" w:rsidP="00DE1EB7">
            <w:pPr>
              <w:pStyle w:val="TableText"/>
            </w:pPr>
            <w:bookmarkStart w:id="1" w:name="_Hlk47356617"/>
            <w:r>
              <w:t>1</w:t>
            </w:r>
            <w:r w:rsidR="007637FB">
              <w:t>6</w:t>
            </w:r>
            <w:r>
              <w:t xml:space="preserve"> Nov</w:t>
            </w:r>
          </w:p>
        </w:tc>
        <w:tc>
          <w:tcPr>
            <w:tcW w:w="1798" w:type="dxa"/>
            <w:shd w:val="clear" w:color="auto" w:fill="FFC000"/>
          </w:tcPr>
          <w:p w14:paraId="4BABFED6" w14:textId="77777777" w:rsidR="00104BB1" w:rsidRDefault="00104BB1" w:rsidP="00104BB1">
            <w:pPr>
              <w:pStyle w:val="TableText"/>
              <w:spacing w:line="259" w:lineRule="auto"/>
              <w:rPr>
                <w:color w:val="FF0000"/>
              </w:rPr>
            </w:pPr>
            <w:r>
              <w:rPr>
                <w:color w:val="FF0000"/>
              </w:rPr>
              <w:t>Internal Competition</w:t>
            </w:r>
          </w:p>
          <w:p w14:paraId="0E37B4DF" w14:textId="55031368" w:rsidR="00D84E70" w:rsidRPr="00D4440B" w:rsidRDefault="00104BB1" w:rsidP="00104BB1">
            <w:pPr>
              <w:pStyle w:val="TableText"/>
              <w:spacing w:line="259" w:lineRule="auto"/>
            </w:pPr>
            <w:r w:rsidRPr="007C08E3">
              <w:rPr>
                <w:color w:val="FF0000"/>
              </w:rPr>
              <w:t xml:space="preserve">Prints Round </w:t>
            </w:r>
            <w:r>
              <w:rPr>
                <w:color w:val="FF0000"/>
              </w:rPr>
              <w:t>1</w:t>
            </w:r>
            <w:r w:rsidR="001F6B11">
              <w:rPr>
                <w:color w:val="FF0000"/>
              </w:rPr>
              <w:t xml:space="preserve">               </w:t>
            </w:r>
            <w:r w:rsidRPr="007C08E3">
              <w:rPr>
                <w:color w:val="FF0000"/>
              </w:rPr>
              <w:t xml:space="preserve"> </w:t>
            </w:r>
          </w:p>
        </w:tc>
        <w:tc>
          <w:tcPr>
            <w:tcW w:w="2104" w:type="dxa"/>
            <w:shd w:val="clear" w:color="auto" w:fill="FFC000"/>
          </w:tcPr>
          <w:p w14:paraId="6C6A1F3F" w14:textId="24F41F48" w:rsidR="00DE1EB7" w:rsidRPr="00D4440B" w:rsidRDefault="00DE1EB7" w:rsidP="00DE1EB7">
            <w:pPr>
              <w:pStyle w:val="TableText"/>
            </w:pPr>
            <w:r w:rsidRPr="00397A78">
              <w:t>Judge:</w:t>
            </w:r>
            <w:r>
              <w:t xml:space="preserve"> </w:t>
            </w:r>
            <w:r w:rsidR="00D84E70" w:rsidRPr="00D84E70">
              <w:rPr>
                <w:color w:val="FF0000"/>
              </w:rPr>
              <w:t>Steve Kirkby</w:t>
            </w:r>
          </w:p>
        </w:tc>
      </w:tr>
      <w:bookmarkEnd w:id="1"/>
      <w:tr w:rsidR="00DE1EB7" w:rsidRPr="00D6463E" w14:paraId="326BD63B" w14:textId="77777777" w:rsidTr="00563F05">
        <w:trPr>
          <w:cantSplit/>
          <w:jc w:val="center"/>
        </w:trPr>
        <w:tc>
          <w:tcPr>
            <w:tcW w:w="612" w:type="dxa"/>
            <w:shd w:val="clear" w:color="auto" w:fill="92D050"/>
          </w:tcPr>
          <w:p w14:paraId="5FA2EE91" w14:textId="1C12E67E" w:rsidR="00DE1EB7" w:rsidRPr="00CE07F9" w:rsidRDefault="007637FB" w:rsidP="00DE1EB7">
            <w:pPr>
              <w:pStyle w:val="TableText"/>
            </w:pPr>
            <w:r>
              <w:t>23</w:t>
            </w:r>
            <w:r w:rsidR="00DE1EB7">
              <w:t xml:space="preserve"> Nov</w:t>
            </w:r>
          </w:p>
        </w:tc>
        <w:tc>
          <w:tcPr>
            <w:tcW w:w="1798" w:type="dxa"/>
            <w:shd w:val="clear" w:color="auto" w:fill="92D050"/>
          </w:tcPr>
          <w:p w14:paraId="00F76055" w14:textId="4A38D33A" w:rsidR="00A41F50" w:rsidRDefault="00A41F50" w:rsidP="00A41F50">
            <w:pPr>
              <w:pStyle w:val="TableText"/>
            </w:pPr>
            <w:r w:rsidRPr="007B7863">
              <w:rPr>
                <w:b/>
                <w:bCs/>
              </w:rPr>
              <w:t>Namibia – a flying and climbing adventure</w:t>
            </w:r>
            <w:r>
              <w:t>.</w:t>
            </w:r>
          </w:p>
          <w:p w14:paraId="08A71F46" w14:textId="5DC5CA8C" w:rsidR="00DE1EB7" w:rsidRPr="00D4440B" w:rsidRDefault="00DE1EB7" w:rsidP="00A41F50">
            <w:pPr>
              <w:pStyle w:val="TableText"/>
              <w:jc w:val="right"/>
            </w:pPr>
          </w:p>
        </w:tc>
        <w:tc>
          <w:tcPr>
            <w:tcW w:w="2104" w:type="dxa"/>
            <w:shd w:val="clear" w:color="auto" w:fill="92D050"/>
          </w:tcPr>
          <w:p w14:paraId="5E0F06BA" w14:textId="77777777" w:rsidR="00DE1EB7" w:rsidRDefault="00A41F50" w:rsidP="00DE1EB7">
            <w:pPr>
              <w:pStyle w:val="TableText"/>
              <w:spacing w:line="259" w:lineRule="auto"/>
              <w:rPr>
                <w:b/>
                <w:bCs/>
              </w:rPr>
            </w:pPr>
            <w:r w:rsidRPr="007B7863">
              <w:rPr>
                <w:b/>
                <w:bCs/>
              </w:rPr>
              <w:t>Ashley Francis</w:t>
            </w:r>
          </w:p>
          <w:p w14:paraId="0E6777CE" w14:textId="66B22C36" w:rsidR="00D95CC9" w:rsidRPr="007B7863" w:rsidRDefault="00D95CC9" w:rsidP="00DE1EB7">
            <w:pPr>
              <w:pStyle w:val="TableText"/>
              <w:spacing w:line="259" w:lineRule="auto"/>
              <w:rPr>
                <w:b/>
                <w:bCs/>
              </w:rPr>
            </w:pPr>
            <w:r w:rsidRPr="009C0D4F">
              <w:rPr>
                <w:b/>
                <w:bCs/>
                <w:color w:val="FF0000"/>
              </w:rPr>
              <w:t>Theatre</w:t>
            </w:r>
          </w:p>
        </w:tc>
      </w:tr>
      <w:tr w:rsidR="00DE1EB7" w:rsidRPr="008633F2" w14:paraId="39D8E1EF" w14:textId="77777777" w:rsidTr="00563F05">
        <w:trPr>
          <w:cantSplit/>
          <w:jc w:val="center"/>
        </w:trPr>
        <w:tc>
          <w:tcPr>
            <w:tcW w:w="612" w:type="dxa"/>
            <w:shd w:val="clear" w:color="auto" w:fill="FFC000"/>
          </w:tcPr>
          <w:p w14:paraId="6E065858" w14:textId="469539B6" w:rsidR="00DE1EB7" w:rsidRPr="00CE07F9" w:rsidRDefault="007637FB" w:rsidP="00DE1EB7">
            <w:pPr>
              <w:pStyle w:val="TableText"/>
            </w:pPr>
            <w:r>
              <w:t>30</w:t>
            </w:r>
            <w:r w:rsidR="00DE1EB7">
              <w:t xml:space="preserve"> Nov</w:t>
            </w:r>
          </w:p>
        </w:tc>
        <w:tc>
          <w:tcPr>
            <w:tcW w:w="1798" w:type="dxa"/>
            <w:shd w:val="clear" w:color="auto" w:fill="FFC000"/>
          </w:tcPr>
          <w:p w14:paraId="556502B5" w14:textId="77777777" w:rsidR="00104BB1" w:rsidRDefault="00104BB1" w:rsidP="000D0725">
            <w:pPr>
              <w:spacing w:after="0"/>
              <w:jc w:val="left"/>
              <w:rPr>
                <w:rFonts w:ascii="Arial Narrow" w:eastAsia="Times New Roman" w:hAnsi="Arial Narrow" w:cs="Calibri"/>
                <w:color w:val="FF0000"/>
                <w:szCs w:val="16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FF0000"/>
                <w:szCs w:val="16"/>
                <w:lang w:eastAsia="en-GB"/>
              </w:rPr>
              <w:t>Internal Competition</w:t>
            </w:r>
          </w:p>
          <w:p w14:paraId="3B0A8FCC" w14:textId="77777777" w:rsidR="00A41F50" w:rsidRDefault="007C08E3" w:rsidP="00A41F50">
            <w:pPr>
              <w:spacing w:after="0"/>
              <w:jc w:val="left"/>
              <w:rPr>
                <w:rFonts w:ascii="Arial Narrow" w:eastAsia="Times New Roman" w:hAnsi="Arial Narrow" w:cs="Calibri"/>
                <w:color w:val="FF0000"/>
                <w:szCs w:val="16"/>
                <w:lang w:eastAsia="en-GB"/>
              </w:rPr>
            </w:pPr>
            <w:r w:rsidRPr="007C08E3">
              <w:rPr>
                <w:rFonts w:ascii="Arial Narrow" w:eastAsia="Times New Roman" w:hAnsi="Arial Narrow" w:cs="Calibri"/>
                <w:color w:val="FF0000"/>
                <w:szCs w:val="16"/>
                <w:lang w:eastAsia="en-GB"/>
              </w:rPr>
              <w:t xml:space="preserve">PDIs </w:t>
            </w:r>
            <w:r w:rsidR="00104BB1">
              <w:rPr>
                <w:rFonts w:ascii="Arial Narrow" w:eastAsia="Times New Roman" w:hAnsi="Arial Narrow" w:cs="Calibri"/>
                <w:color w:val="FF0000"/>
                <w:szCs w:val="16"/>
                <w:lang w:eastAsia="en-GB"/>
              </w:rPr>
              <w:t>Round 1</w:t>
            </w:r>
          </w:p>
          <w:p w14:paraId="047809AE" w14:textId="07F832CE" w:rsidR="00DE1EB7" w:rsidRPr="007C08E3" w:rsidRDefault="007C08E3" w:rsidP="00A41F50">
            <w:pPr>
              <w:spacing w:after="0"/>
              <w:jc w:val="right"/>
              <w:rPr>
                <w:rFonts w:ascii="Arial Narrow" w:hAnsi="Arial Narrow"/>
                <w:color w:val="FF0000"/>
              </w:rPr>
            </w:pPr>
            <w:r w:rsidRPr="007C08E3">
              <w:rPr>
                <w:rFonts w:ascii="Arial Narrow" w:eastAsia="Times New Roman" w:hAnsi="Arial Narrow" w:cs="Calibri"/>
                <w:color w:val="FF0000"/>
                <w:szCs w:val="16"/>
                <w:lang w:eastAsia="en-GB"/>
              </w:rPr>
              <w:t xml:space="preserve"> </w:t>
            </w:r>
            <w:r w:rsidR="00986E0C" w:rsidRPr="007C08E3">
              <w:rPr>
                <w:rFonts w:ascii="Arial Narrow" w:eastAsia="Times New Roman" w:hAnsi="Arial Narrow" w:cs="Calibri"/>
                <w:color w:val="FF0000"/>
                <w:szCs w:val="16"/>
                <w:lang w:eastAsia="en-GB"/>
              </w:rPr>
              <w:t xml:space="preserve"> </w:t>
            </w:r>
            <w:r w:rsidR="000746E6" w:rsidRPr="007C08E3">
              <w:rPr>
                <w:rFonts w:ascii="Arial Narrow" w:eastAsia="Times New Roman" w:hAnsi="Arial Narrow" w:cs="Calibri"/>
                <w:color w:val="FF0000"/>
                <w:szCs w:val="16"/>
                <w:lang w:eastAsia="en-GB"/>
              </w:rPr>
              <w:t xml:space="preserve">            </w:t>
            </w:r>
          </w:p>
        </w:tc>
        <w:tc>
          <w:tcPr>
            <w:tcW w:w="2104" w:type="dxa"/>
            <w:shd w:val="clear" w:color="auto" w:fill="FFC000"/>
          </w:tcPr>
          <w:p w14:paraId="723500F3" w14:textId="6078CA4E" w:rsidR="00BE7195" w:rsidRDefault="00773CFC" w:rsidP="00DE1EB7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PDI Theme: Autumn</w:t>
            </w:r>
          </w:p>
          <w:p w14:paraId="10B639ED" w14:textId="732C3C86" w:rsidR="00DE1EB7" w:rsidRPr="007C08E3" w:rsidRDefault="00DE1EB7" w:rsidP="00DE1EB7">
            <w:pPr>
              <w:pStyle w:val="TableText"/>
              <w:rPr>
                <w:color w:val="FF0000"/>
              </w:rPr>
            </w:pPr>
            <w:r w:rsidRPr="007C08E3">
              <w:rPr>
                <w:color w:val="FF0000"/>
              </w:rPr>
              <w:t xml:space="preserve">Judge: </w:t>
            </w:r>
            <w:r w:rsidR="002F612A">
              <w:rPr>
                <w:color w:val="FF0000"/>
              </w:rPr>
              <w:t>Peter Crane</w:t>
            </w:r>
          </w:p>
        </w:tc>
      </w:tr>
      <w:tr w:rsidR="00DE1EB7" w:rsidRPr="00D6463E" w14:paraId="2F1BD075" w14:textId="77777777" w:rsidTr="007B37C2">
        <w:trPr>
          <w:cantSplit/>
          <w:jc w:val="center"/>
        </w:trPr>
        <w:tc>
          <w:tcPr>
            <w:tcW w:w="612" w:type="dxa"/>
            <w:shd w:val="clear" w:color="auto" w:fill="FFFF00"/>
          </w:tcPr>
          <w:p w14:paraId="50606770" w14:textId="3B236D3F" w:rsidR="00DE1EB7" w:rsidRPr="000D0725" w:rsidRDefault="00DE1EB7" w:rsidP="00DE1EB7">
            <w:pPr>
              <w:pStyle w:val="TableText"/>
            </w:pPr>
            <w:r w:rsidRPr="000D0725">
              <w:t xml:space="preserve"> </w:t>
            </w:r>
            <w:r w:rsidR="007637FB">
              <w:t>7</w:t>
            </w:r>
            <w:r w:rsidRPr="000D0725">
              <w:t xml:space="preserve"> Dec</w:t>
            </w:r>
          </w:p>
        </w:tc>
        <w:tc>
          <w:tcPr>
            <w:tcW w:w="1798" w:type="dxa"/>
            <w:shd w:val="clear" w:color="auto" w:fill="FFFF00"/>
          </w:tcPr>
          <w:p w14:paraId="327B8D91" w14:textId="77777777" w:rsidR="00786709" w:rsidRPr="000D0725" w:rsidRDefault="00786709" w:rsidP="00786709">
            <w:pPr>
              <w:pStyle w:val="TableText"/>
            </w:pPr>
            <w:r w:rsidRPr="000D0725">
              <w:t>SCPF League-Projected</w:t>
            </w:r>
          </w:p>
          <w:p w14:paraId="48F2C7AC" w14:textId="77777777" w:rsidR="00786709" w:rsidRDefault="00786709" w:rsidP="00786709">
            <w:pPr>
              <w:pStyle w:val="TableText"/>
            </w:pPr>
            <w:r w:rsidRPr="000D0725">
              <w:t xml:space="preserve">Digital </w:t>
            </w:r>
            <w:r w:rsidRPr="005F760B">
              <w:t>Images Div. 3.</w:t>
            </w:r>
          </w:p>
          <w:p w14:paraId="7D1135AD" w14:textId="57C1C96C" w:rsidR="00101B01" w:rsidRPr="000D0725" w:rsidRDefault="00101B01" w:rsidP="00786709">
            <w:pPr>
              <w:spacing w:after="0"/>
              <w:jc w:val="right"/>
              <w:rPr>
                <w:rFonts w:ascii="Arial Narrow" w:hAnsi="Arial Narrow"/>
              </w:rPr>
            </w:pPr>
          </w:p>
        </w:tc>
        <w:tc>
          <w:tcPr>
            <w:tcW w:w="2104" w:type="dxa"/>
            <w:shd w:val="clear" w:color="auto" w:fill="FFFF00"/>
          </w:tcPr>
          <w:p w14:paraId="0E64AD3B" w14:textId="77777777" w:rsidR="00DE1EB7" w:rsidRDefault="006B35D2" w:rsidP="00DE1EB7">
            <w:pPr>
              <w:pStyle w:val="TableText"/>
            </w:pPr>
            <w:r>
              <w:t xml:space="preserve">SCPF </w:t>
            </w:r>
            <w:r w:rsidR="00786709" w:rsidRPr="000D0725">
              <w:t>Judge</w:t>
            </w:r>
            <w:r w:rsidR="002F612A">
              <w:t xml:space="preserve">: </w:t>
            </w:r>
            <w:r w:rsidR="00E6293F">
              <w:t>Jason Hyde</w:t>
            </w:r>
          </w:p>
          <w:p w14:paraId="18452151" w14:textId="1F73642E" w:rsidR="00D95CC9" w:rsidRPr="000D0725" w:rsidRDefault="00D95CC9" w:rsidP="00DE1EB7">
            <w:pPr>
              <w:pStyle w:val="TableText"/>
            </w:pPr>
          </w:p>
        </w:tc>
      </w:tr>
      <w:tr w:rsidR="00DE1EB7" w:rsidRPr="00D6463E" w14:paraId="2FC78C51" w14:textId="77777777" w:rsidTr="00563F05">
        <w:trPr>
          <w:cantSplit/>
          <w:jc w:val="center"/>
        </w:trPr>
        <w:tc>
          <w:tcPr>
            <w:tcW w:w="612" w:type="dxa"/>
            <w:shd w:val="clear" w:color="auto" w:fill="92D050"/>
          </w:tcPr>
          <w:p w14:paraId="5918DC8A" w14:textId="5A60469E" w:rsidR="00DE1EB7" w:rsidRPr="000D0725" w:rsidRDefault="007637FB" w:rsidP="00DE1EB7">
            <w:pPr>
              <w:pStyle w:val="TableText"/>
            </w:pPr>
            <w:r>
              <w:t xml:space="preserve">14 </w:t>
            </w:r>
            <w:r w:rsidR="00DE1EB7" w:rsidRPr="000D0725">
              <w:t>Dec</w:t>
            </w:r>
          </w:p>
        </w:tc>
        <w:tc>
          <w:tcPr>
            <w:tcW w:w="1798" w:type="dxa"/>
            <w:shd w:val="clear" w:color="auto" w:fill="92D050"/>
          </w:tcPr>
          <w:p w14:paraId="4325B4D1" w14:textId="77777777" w:rsidR="00786709" w:rsidRPr="007B7863" w:rsidRDefault="00786709" w:rsidP="00786709">
            <w:pPr>
              <w:pStyle w:val="TableText"/>
              <w:rPr>
                <w:b/>
                <w:bCs/>
              </w:rPr>
            </w:pPr>
            <w:r w:rsidRPr="007B7863">
              <w:rPr>
                <w:b/>
                <w:bCs/>
              </w:rPr>
              <w:t>Architecture</w:t>
            </w:r>
          </w:p>
          <w:p w14:paraId="29D17147" w14:textId="36CADA8E" w:rsidR="00786709" w:rsidRPr="000D0725" w:rsidRDefault="00786709" w:rsidP="00786709">
            <w:pPr>
              <w:pStyle w:val="TableText"/>
              <w:jc w:val="right"/>
            </w:pPr>
          </w:p>
        </w:tc>
        <w:tc>
          <w:tcPr>
            <w:tcW w:w="2104" w:type="dxa"/>
            <w:shd w:val="clear" w:color="auto" w:fill="92D050"/>
          </w:tcPr>
          <w:p w14:paraId="62F36DC8" w14:textId="6792F341" w:rsidR="004937CD" w:rsidRPr="007B7863" w:rsidRDefault="00786709" w:rsidP="00786709">
            <w:pPr>
              <w:pStyle w:val="TableText"/>
              <w:spacing w:line="259" w:lineRule="auto"/>
              <w:rPr>
                <w:b/>
                <w:bCs/>
              </w:rPr>
            </w:pPr>
            <w:r w:rsidRPr="007B7863">
              <w:rPr>
                <w:b/>
                <w:bCs/>
              </w:rPr>
              <w:t xml:space="preserve">Richard </w:t>
            </w:r>
            <w:r w:rsidR="00940841" w:rsidRPr="007B7863">
              <w:rPr>
                <w:b/>
                <w:bCs/>
              </w:rPr>
              <w:t>O’Brien via Zoom</w:t>
            </w:r>
          </w:p>
        </w:tc>
      </w:tr>
      <w:tr w:rsidR="00DE1EB7" w:rsidRPr="00D6463E" w14:paraId="4CF3A627" w14:textId="77777777" w:rsidTr="00D84E70">
        <w:trPr>
          <w:cantSplit/>
          <w:jc w:val="center"/>
        </w:trPr>
        <w:tc>
          <w:tcPr>
            <w:tcW w:w="612" w:type="dxa"/>
            <w:shd w:val="clear" w:color="auto" w:fill="FFFFFF" w:themeFill="background1"/>
          </w:tcPr>
          <w:p w14:paraId="155EC02B" w14:textId="2DAF84BC" w:rsidR="00DE1EB7" w:rsidRPr="00CE07F9" w:rsidRDefault="007637FB" w:rsidP="00DE1EB7">
            <w:pPr>
              <w:pStyle w:val="TableText"/>
            </w:pPr>
            <w:r>
              <w:t>21</w:t>
            </w:r>
            <w:r w:rsidR="00DE1EB7">
              <w:t xml:space="preserve"> Dec</w:t>
            </w:r>
          </w:p>
        </w:tc>
        <w:tc>
          <w:tcPr>
            <w:tcW w:w="1798" w:type="dxa"/>
            <w:shd w:val="clear" w:color="auto" w:fill="FFFFFF" w:themeFill="background1"/>
          </w:tcPr>
          <w:p w14:paraId="6EFEE2B2" w14:textId="2E49C7B2" w:rsidR="00DE1EB7" w:rsidRPr="00D4440B" w:rsidRDefault="00DE1EB7" w:rsidP="00DE1EB7">
            <w:pPr>
              <w:pStyle w:val="TableText"/>
            </w:pPr>
            <w:r w:rsidRPr="00D4440B">
              <w:t>Christmas Social</w:t>
            </w:r>
            <w:r w:rsidR="00101B01">
              <w:t xml:space="preserve"> </w:t>
            </w:r>
            <w:r w:rsidR="000746E6">
              <w:t xml:space="preserve">           </w:t>
            </w:r>
          </w:p>
        </w:tc>
        <w:tc>
          <w:tcPr>
            <w:tcW w:w="2104" w:type="dxa"/>
            <w:shd w:val="clear" w:color="auto" w:fill="FFFFFF" w:themeFill="background1"/>
          </w:tcPr>
          <w:p w14:paraId="48B74D3C" w14:textId="77777777" w:rsidR="00DE1EB7" w:rsidRDefault="00DE1EB7" w:rsidP="00DE1EB7">
            <w:pPr>
              <w:pStyle w:val="TableText"/>
            </w:pPr>
            <w:r w:rsidRPr="00D4440B">
              <w:t xml:space="preserve">Social Event </w:t>
            </w:r>
          </w:p>
          <w:p w14:paraId="434BC5E4" w14:textId="29F2779D" w:rsidR="00F42192" w:rsidRPr="00D4440B" w:rsidRDefault="00AD7467" w:rsidP="00DE1EB7">
            <w:pPr>
              <w:pStyle w:val="TableText"/>
            </w:pPr>
            <w:r w:rsidRPr="00AD7467">
              <w:rPr>
                <w:color w:val="FF0000"/>
              </w:rPr>
              <w:t>Ground floor dining room</w:t>
            </w:r>
          </w:p>
        </w:tc>
      </w:tr>
      <w:tr w:rsidR="00DE1EB7" w:rsidRPr="00D6463E" w14:paraId="3982617C" w14:textId="77777777" w:rsidTr="00772F3F">
        <w:trPr>
          <w:cantSplit/>
          <w:jc w:val="center"/>
        </w:trPr>
        <w:tc>
          <w:tcPr>
            <w:tcW w:w="612" w:type="dxa"/>
            <w:shd w:val="clear" w:color="auto" w:fill="FF0000"/>
          </w:tcPr>
          <w:p w14:paraId="3A39F658" w14:textId="7F1742C5" w:rsidR="00DE1EB7" w:rsidRPr="00CE07F9" w:rsidRDefault="00DE1EB7" w:rsidP="00DE1EB7">
            <w:pPr>
              <w:pStyle w:val="TableText"/>
            </w:pPr>
            <w:r>
              <w:t>2</w:t>
            </w:r>
            <w:r w:rsidR="007637FB">
              <w:t>8</w:t>
            </w:r>
            <w:r>
              <w:t xml:space="preserve"> Dec</w:t>
            </w:r>
          </w:p>
        </w:tc>
        <w:tc>
          <w:tcPr>
            <w:tcW w:w="1798" w:type="dxa"/>
            <w:shd w:val="clear" w:color="auto" w:fill="FF0000"/>
          </w:tcPr>
          <w:p w14:paraId="5CAC4F14" w14:textId="28D3FE52" w:rsidR="00DE1EB7" w:rsidRPr="00CE07F9" w:rsidRDefault="00DE1EB7" w:rsidP="00DE1EB7">
            <w:pPr>
              <w:pStyle w:val="TableText"/>
            </w:pPr>
            <w:r w:rsidRPr="00CE07F9">
              <w:t>CHRISTMAS -NEW YEAR BREAK</w:t>
            </w:r>
          </w:p>
        </w:tc>
        <w:tc>
          <w:tcPr>
            <w:tcW w:w="2104" w:type="dxa"/>
            <w:shd w:val="clear" w:color="auto" w:fill="FF0000"/>
          </w:tcPr>
          <w:p w14:paraId="5962AC8C" w14:textId="67D05F5C" w:rsidR="00DE1EB7" w:rsidRPr="00CE07F9" w:rsidRDefault="00DE1EB7" w:rsidP="00DE1EB7">
            <w:pPr>
              <w:pStyle w:val="TableText"/>
            </w:pPr>
            <w:r w:rsidRPr="00CE07F9">
              <w:t>Closed</w:t>
            </w:r>
          </w:p>
        </w:tc>
      </w:tr>
      <w:tr w:rsidR="00DE1EB7" w:rsidRPr="00D6463E" w14:paraId="7468A9C2" w14:textId="77777777" w:rsidTr="003C7598">
        <w:trPr>
          <w:cantSplit/>
          <w:jc w:val="center"/>
        </w:trPr>
        <w:tc>
          <w:tcPr>
            <w:tcW w:w="612" w:type="dxa"/>
            <w:shd w:val="clear" w:color="auto" w:fill="auto"/>
          </w:tcPr>
          <w:p w14:paraId="59E297BB" w14:textId="7E2085D2" w:rsidR="00DE1EB7" w:rsidRPr="00CE07F9" w:rsidRDefault="00DE1EB7" w:rsidP="00DE1EB7">
            <w:pPr>
              <w:pStyle w:val="TableText"/>
            </w:pPr>
            <w:r>
              <w:t xml:space="preserve">  </w:t>
            </w:r>
            <w:r w:rsidR="007637FB">
              <w:t>4</w:t>
            </w:r>
            <w:r>
              <w:t xml:space="preserve"> Jan</w:t>
            </w:r>
          </w:p>
        </w:tc>
        <w:tc>
          <w:tcPr>
            <w:tcW w:w="1798" w:type="dxa"/>
            <w:shd w:val="clear" w:color="auto" w:fill="auto"/>
          </w:tcPr>
          <w:p w14:paraId="581422ED" w14:textId="77777777" w:rsidR="00347497" w:rsidRDefault="00347497" w:rsidP="00347497">
            <w:pPr>
              <w:pStyle w:val="TableText"/>
            </w:pPr>
            <w:r>
              <w:t>Members Meeting</w:t>
            </w:r>
          </w:p>
          <w:p w14:paraId="64E3B7EC" w14:textId="5F7EC729" w:rsidR="00101B01" w:rsidRPr="00D4440B" w:rsidRDefault="00101B01" w:rsidP="000746E6">
            <w:pPr>
              <w:pStyle w:val="TableText"/>
              <w:jc w:val="right"/>
            </w:pPr>
          </w:p>
        </w:tc>
        <w:tc>
          <w:tcPr>
            <w:tcW w:w="2104" w:type="dxa"/>
            <w:shd w:val="clear" w:color="auto" w:fill="auto"/>
          </w:tcPr>
          <w:p w14:paraId="4072BCC4" w14:textId="77777777" w:rsidR="00DE1EB7" w:rsidRDefault="005B159E" w:rsidP="00347497">
            <w:pPr>
              <w:spacing w:after="0" w:line="259" w:lineRule="auto"/>
              <w:jc w:val="left"/>
            </w:pPr>
            <w:r>
              <w:rPr>
                <w:rFonts w:ascii="Arial Narrow" w:hAnsi="Arial Narrow"/>
              </w:rPr>
              <w:t>Support, Workshop</w:t>
            </w:r>
            <w:r w:rsidR="00347497">
              <w:t xml:space="preserve"> </w:t>
            </w:r>
            <w:r w:rsidR="00EF5D74">
              <w:t xml:space="preserve">and Social </w:t>
            </w:r>
            <w:r w:rsidR="00347497">
              <w:t xml:space="preserve">evening </w:t>
            </w:r>
          </w:p>
          <w:p w14:paraId="06CCA87E" w14:textId="2812C990" w:rsidR="00A521CB" w:rsidRPr="007123F6" w:rsidRDefault="00A521CB" w:rsidP="00347497">
            <w:pPr>
              <w:spacing w:after="0" w:line="259" w:lineRule="auto"/>
              <w:jc w:val="left"/>
            </w:pPr>
          </w:p>
        </w:tc>
      </w:tr>
      <w:tr w:rsidR="00DE1EB7" w:rsidRPr="00D6463E" w14:paraId="4A373868" w14:textId="77777777" w:rsidTr="00563F05">
        <w:trPr>
          <w:cantSplit/>
          <w:jc w:val="center"/>
        </w:trPr>
        <w:tc>
          <w:tcPr>
            <w:tcW w:w="612" w:type="dxa"/>
            <w:shd w:val="clear" w:color="auto" w:fill="FFC000"/>
          </w:tcPr>
          <w:p w14:paraId="6E457C52" w14:textId="54C36121" w:rsidR="00DE1EB7" w:rsidRPr="00CE07F9" w:rsidRDefault="00DE1EB7" w:rsidP="00DE1EB7">
            <w:pPr>
              <w:pStyle w:val="TableText"/>
            </w:pPr>
            <w:r w:rsidRPr="00CE07F9">
              <w:t>1</w:t>
            </w:r>
            <w:r w:rsidR="007637FB">
              <w:t>1</w:t>
            </w:r>
            <w:r w:rsidRPr="00CE07F9">
              <w:t xml:space="preserve"> Jan</w:t>
            </w:r>
          </w:p>
        </w:tc>
        <w:tc>
          <w:tcPr>
            <w:tcW w:w="1798" w:type="dxa"/>
            <w:shd w:val="clear" w:color="auto" w:fill="FFC000"/>
          </w:tcPr>
          <w:p w14:paraId="6117092A" w14:textId="28886D79" w:rsidR="000B2F1A" w:rsidRDefault="000B2F1A" w:rsidP="00E535C8">
            <w:pPr>
              <w:pStyle w:val="TableText"/>
              <w:spacing w:line="259" w:lineRule="auto"/>
              <w:rPr>
                <w:color w:val="FF0000"/>
              </w:rPr>
            </w:pPr>
            <w:r>
              <w:rPr>
                <w:color w:val="FF0000"/>
              </w:rPr>
              <w:t>Internal Competition</w:t>
            </w:r>
          </w:p>
          <w:p w14:paraId="7ABF57F0" w14:textId="1DAB6562" w:rsidR="00DE1EB7" w:rsidRPr="007C08E3" w:rsidRDefault="007C08E3" w:rsidP="000B2F1A">
            <w:pPr>
              <w:pStyle w:val="TableText"/>
              <w:spacing w:line="259" w:lineRule="auto"/>
              <w:rPr>
                <w:color w:val="FF0000"/>
              </w:rPr>
            </w:pPr>
            <w:r w:rsidRPr="007C08E3">
              <w:rPr>
                <w:color w:val="FF0000"/>
              </w:rPr>
              <w:t>Prints Round 2</w:t>
            </w:r>
            <w:r w:rsidR="00E535C8" w:rsidRPr="007C08E3">
              <w:rPr>
                <w:color w:val="FF0000"/>
              </w:rPr>
              <w:t xml:space="preserve"> </w:t>
            </w:r>
            <w:r w:rsidR="000B2F1A">
              <w:rPr>
                <w:color w:val="FF0000"/>
              </w:rPr>
              <w:t xml:space="preserve">               </w:t>
            </w:r>
          </w:p>
        </w:tc>
        <w:tc>
          <w:tcPr>
            <w:tcW w:w="2104" w:type="dxa"/>
            <w:shd w:val="clear" w:color="auto" w:fill="FFC000"/>
          </w:tcPr>
          <w:p w14:paraId="16CC8C64" w14:textId="77777777" w:rsidR="00BE7195" w:rsidRDefault="00BE7195" w:rsidP="00DE1EB7">
            <w:pPr>
              <w:pStyle w:val="TableText"/>
              <w:spacing w:line="259" w:lineRule="auto"/>
              <w:rPr>
                <w:color w:val="FF0000"/>
              </w:rPr>
            </w:pPr>
          </w:p>
          <w:p w14:paraId="199D7FA9" w14:textId="42A008B0" w:rsidR="007C08E3" w:rsidRPr="007C08E3" w:rsidRDefault="007C08E3" w:rsidP="00DE1EB7">
            <w:pPr>
              <w:pStyle w:val="TableText"/>
              <w:spacing w:line="259" w:lineRule="auto"/>
              <w:rPr>
                <w:color w:val="FF0000"/>
              </w:rPr>
            </w:pPr>
            <w:r>
              <w:rPr>
                <w:color w:val="FF0000"/>
              </w:rPr>
              <w:t>Judge:</w:t>
            </w:r>
            <w:r w:rsidR="002F612A">
              <w:rPr>
                <w:color w:val="FF0000"/>
              </w:rPr>
              <w:t xml:space="preserve"> Glyn Paton</w:t>
            </w:r>
          </w:p>
        </w:tc>
      </w:tr>
      <w:tr w:rsidR="00DE1EB7" w:rsidRPr="00D6463E" w14:paraId="545CC0C5" w14:textId="77777777" w:rsidTr="00563F05">
        <w:trPr>
          <w:cantSplit/>
          <w:jc w:val="center"/>
        </w:trPr>
        <w:tc>
          <w:tcPr>
            <w:tcW w:w="612" w:type="dxa"/>
            <w:shd w:val="clear" w:color="auto" w:fill="92D050"/>
          </w:tcPr>
          <w:p w14:paraId="437BC898" w14:textId="3F1746B5" w:rsidR="00DE1EB7" w:rsidRPr="00751BFC" w:rsidRDefault="00DE1EB7" w:rsidP="00DE1EB7">
            <w:pPr>
              <w:pStyle w:val="TableText"/>
            </w:pPr>
            <w:r w:rsidRPr="00751BFC">
              <w:t>1</w:t>
            </w:r>
            <w:r w:rsidR="007637FB">
              <w:t>8</w:t>
            </w:r>
            <w:r w:rsidRPr="00751BFC">
              <w:t xml:space="preserve"> Jan</w:t>
            </w:r>
          </w:p>
        </w:tc>
        <w:tc>
          <w:tcPr>
            <w:tcW w:w="1798" w:type="dxa"/>
            <w:shd w:val="clear" w:color="auto" w:fill="92D050"/>
          </w:tcPr>
          <w:p w14:paraId="6A870327" w14:textId="77777777" w:rsidR="00DE1EB7" w:rsidRPr="00A41F50" w:rsidRDefault="00940841" w:rsidP="00940841">
            <w:pPr>
              <w:pStyle w:val="TableText"/>
              <w:rPr>
                <w:b/>
                <w:bCs/>
              </w:rPr>
            </w:pPr>
            <w:r w:rsidRPr="00A41F50">
              <w:rPr>
                <w:b/>
                <w:bCs/>
              </w:rPr>
              <w:t>A visual signature</w:t>
            </w:r>
          </w:p>
          <w:p w14:paraId="58990C4B" w14:textId="535D333F" w:rsidR="00940841" w:rsidRPr="00751BFC" w:rsidRDefault="00940841" w:rsidP="00940841">
            <w:pPr>
              <w:pStyle w:val="TableText"/>
              <w:jc w:val="right"/>
            </w:pPr>
          </w:p>
        </w:tc>
        <w:tc>
          <w:tcPr>
            <w:tcW w:w="2104" w:type="dxa"/>
            <w:shd w:val="clear" w:color="auto" w:fill="92D050"/>
          </w:tcPr>
          <w:p w14:paraId="0743F00C" w14:textId="3CC26959" w:rsidR="00DE1EB7" w:rsidRPr="00A41F50" w:rsidRDefault="00940841" w:rsidP="000016A5">
            <w:pPr>
              <w:pStyle w:val="TableText"/>
              <w:rPr>
                <w:b/>
                <w:bCs/>
              </w:rPr>
            </w:pPr>
            <w:r w:rsidRPr="00A41F50">
              <w:rPr>
                <w:b/>
                <w:bCs/>
              </w:rPr>
              <w:t>Andrew Phillips via Zoom</w:t>
            </w:r>
          </w:p>
        </w:tc>
      </w:tr>
      <w:tr w:rsidR="00DE1EB7" w:rsidRPr="00D6463E" w14:paraId="153D5452" w14:textId="77777777" w:rsidTr="005B159E">
        <w:trPr>
          <w:cantSplit/>
          <w:trHeight w:val="454"/>
          <w:jc w:val="center"/>
        </w:trPr>
        <w:tc>
          <w:tcPr>
            <w:tcW w:w="612" w:type="dxa"/>
            <w:shd w:val="clear" w:color="auto" w:fill="92D050"/>
          </w:tcPr>
          <w:p w14:paraId="055C302F" w14:textId="578D9B2B" w:rsidR="00DE1EB7" w:rsidRPr="00CE07F9" w:rsidRDefault="00DE1EB7" w:rsidP="00DE1EB7">
            <w:pPr>
              <w:pStyle w:val="TableText"/>
            </w:pPr>
            <w:r>
              <w:t>2</w:t>
            </w:r>
            <w:r w:rsidR="007637FB">
              <w:t>5</w:t>
            </w:r>
            <w:r>
              <w:t xml:space="preserve"> Jan</w:t>
            </w:r>
          </w:p>
        </w:tc>
        <w:tc>
          <w:tcPr>
            <w:tcW w:w="1798" w:type="dxa"/>
            <w:shd w:val="clear" w:color="auto" w:fill="92D050"/>
          </w:tcPr>
          <w:p w14:paraId="61CBBE42" w14:textId="77777777" w:rsidR="00A41F50" w:rsidRPr="00A41F50" w:rsidRDefault="00A41F50" w:rsidP="00A41F50">
            <w:pPr>
              <w:pStyle w:val="TableText"/>
              <w:rPr>
                <w:b/>
                <w:bCs/>
              </w:rPr>
            </w:pPr>
            <w:r w:rsidRPr="00A41F50">
              <w:rPr>
                <w:b/>
                <w:bCs/>
              </w:rPr>
              <w:t>Street Photography</w:t>
            </w:r>
          </w:p>
          <w:p w14:paraId="3CB13179" w14:textId="213DFF0F" w:rsidR="00DE1EB7" w:rsidRPr="00D4440B" w:rsidRDefault="00DE1EB7" w:rsidP="00B3082D">
            <w:pPr>
              <w:pStyle w:val="TableText"/>
              <w:jc w:val="right"/>
            </w:pPr>
          </w:p>
        </w:tc>
        <w:tc>
          <w:tcPr>
            <w:tcW w:w="2104" w:type="dxa"/>
            <w:shd w:val="clear" w:color="auto" w:fill="92D050"/>
          </w:tcPr>
          <w:p w14:paraId="74C3C3D9" w14:textId="41F81602" w:rsidR="00DE1EB7" w:rsidRPr="00A41F50" w:rsidRDefault="00562A1E" w:rsidP="00DE1EB7">
            <w:pPr>
              <w:pStyle w:val="TableText"/>
              <w:spacing w:line="259" w:lineRule="auto"/>
              <w:rPr>
                <w:b/>
                <w:bCs/>
              </w:rPr>
            </w:pPr>
            <w:r w:rsidRPr="00A41F50">
              <w:rPr>
                <w:b/>
                <w:bCs/>
              </w:rPr>
              <w:t>Peter Crane</w:t>
            </w:r>
          </w:p>
        </w:tc>
      </w:tr>
      <w:tr w:rsidR="00DE1EB7" w:rsidRPr="00D6463E" w14:paraId="1784A5A0" w14:textId="77777777" w:rsidTr="007B7863">
        <w:trPr>
          <w:cantSplit/>
          <w:jc w:val="center"/>
        </w:trPr>
        <w:tc>
          <w:tcPr>
            <w:tcW w:w="612" w:type="dxa"/>
            <w:shd w:val="clear" w:color="auto" w:fill="E5B8B7" w:themeFill="accent2" w:themeFillTint="66"/>
          </w:tcPr>
          <w:p w14:paraId="6CD88442" w14:textId="4EE5EFA7" w:rsidR="00DE1EB7" w:rsidRPr="00FD14B2" w:rsidRDefault="00DE1EB7" w:rsidP="00DE1EB7">
            <w:pPr>
              <w:pStyle w:val="TableText"/>
            </w:pPr>
            <w:bookmarkStart w:id="2" w:name="_Hlk71106608"/>
            <w:r>
              <w:t xml:space="preserve">  </w:t>
            </w:r>
            <w:r w:rsidR="000016A5" w:rsidRPr="00FD14B2">
              <w:t>1</w:t>
            </w:r>
            <w:r w:rsidRPr="00FD14B2">
              <w:t xml:space="preserve"> Feb</w:t>
            </w:r>
          </w:p>
        </w:tc>
        <w:tc>
          <w:tcPr>
            <w:tcW w:w="1798" w:type="dxa"/>
            <w:shd w:val="clear" w:color="auto" w:fill="E5B8B7" w:themeFill="accent2" w:themeFillTint="66"/>
          </w:tcPr>
          <w:p w14:paraId="4EDBD9A2" w14:textId="3ABDFBE7" w:rsidR="00BF114E" w:rsidRPr="009A6099" w:rsidRDefault="00F56580" w:rsidP="00DE1EB7">
            <w:pPr>
              <w:spacing w:after="0"/>
              <w:jc w:val="left"/>
              <w:rPr>
                <w:rFonts w:ascii="Arial Narrow" w:eastAsia="Times New Roman" w:hAnsi="Arial Narrow" w:cs="Calibri"/>
                <w:color w:val="FF0000"/>
                <w:szCs w:val="16"/>
                <w:lang w:eastAsia="en-GB"/>
              </w:rPr>
            </w:pPr>
            <w:r w:rsidRPr="009A6099">
              <w:rPr>
                <w:rFonts w:ascii="Arial Narrow" w:eastAsia="Times New Roman" w:hAnsi="Arial Narrow" w:cs="Calibri"/>
                <w:color w:val="FF0000"/>
                <w:szCs w:val="16"/>
                <w:lang w:eastAsia="en-GB"/>
              </w:rPr>
              <w:t>Critique Evening</w:t>
            </w:r>
          </w:p>
          <w:p w14:paraId="23FDCB0B" w14:textId="626EB0E6" w:rsidR="00DE1EB7" w:rsidRPr="009A6099" w:rsidRDefault="009A6099" w:rsidP="009A6099">
            <w:pPr>
              <w:spacing w:after="0"/>
              <w:jc w:val="left"/>
              <w:rPr>
                <w:color w:val="FF0000"/>
              </w:rPr>
            </w:pPr>
            <w:r>
              <w:rPr>
                <w:rFonts w:ascii="Arial Narrow" w:eastAsia="Times New Roman" w:hAnsi="Arial Narrow" w:cs="Calibri"/>
                <w:color w:val="FF0000"/>
                <w:szCs w:val="16"/>
                <w:lang w:eastAsia="en-GB"/>
              </w:rPr>
              <w:t xml:space="preserve">Prints and PDIs         </w:t>
            </w:r>
          </w:p>
        </w:tc>
        <w:tc>
          <w:tcPr>
            <w:tcW w:w="2104" w:type="dxa"/>
            <w:shd w:val="clear" w:color="auto" w:fill="E5B8B7" w:themeFill="accent2" w:themeFillTint="66"/>
          </w:tcPr>
          <w:p w14:paraId="2946ADC2" w14:textId="4A53E17B" w:rsidR="00DE1EB7" w:rsidRPr="009A6099" w:rsidRDefault="00F256C6" w:rsidP="00DE1EB7">
            <w:pPr>
              <w:pStyle w:val="TableText"/>
              <w:rPr>
                <w:color w:val="FF0000"/>
              </w:rPr>
            </w:pPr>
            <w:r w:rsidRPr="009A6099">
              <w:rPr>
                <w:color w:val="FF0000"/>
              </w:rPr>
              <w:t>SCPF Judge</w:t>
            </w:r>
            <w:r w:rsidR="000016A5" w:rsidRPr="009A6099">
              <w:rPr>
                <w:color w:val="FF0000"/>
              </w:rPr>
              <w:t>:</w:t>
            </w:r>
            <w:r w:rsidR="00734009" w:rsidRPr="009A6099">
              <w:rPr>
                <w:color w:val="FF0000"/>
              </w:rPr>
              <w:t xml:space="preserve"> John Randall</w:t>
            </w:r>
            <w:r w:rsidR="00CE67E4" w:rsidRPr="009A6099">
              <w:rPr>
                <w:color w:val="FF0000"/>
              </w:rPr>
              <w:t xml:space="preserve"> </w:t>
            </w:r>
          </w:p>
        </w:tc>
      </w:tr>
      <w:tr w:rsidR="00DE1EB7" w:rsidRPr="00D6463E" w14:paraId="35F91FBE" w14:textId="77777777" w:rsidTr="00563F05">
        <w:trPr>
          <w:cantSplit/>
          <w:jc w:val="center"/>
        </w:trPr>
        <w:tc>
          <w:tcPr>
            <w:tcW w:w="612" w:type="dxa"/>
            <w:shd w:val="clear" w:color="auto" w:fill="92D050"/>
          </w:tcPr>
          <w:p w14:paraId="56D29CCD" w14:textId="06C00B28" w:rsidR="00DE1EB7" w:rsidRPr="00CE07F9" w:rsidRDefault="00DE1EB7" w:rsidP="00DE1EB7">
            <w:pPr>
              <w:pStyle w:val="TableText"/>
            </w:pPr>
            <w:r>
              <w:t xml:space="preserve"> </w:t>
            </w:r>
            <w:r w:rsidR="000016A5">
              <w:t>8</w:t>
            </w:r>
            <w:r>
              <w:t xml:space="preserve"> Feb</w:t>
            </w:r>
          </w:p>
        </w:tc>
        <w:tc>
          <w:tcPr>
            <w:tcW w:w="1798" w:type="dxa"/>
            <w:shd w:val="clear" w:color="auto" w:fill="92D050"/>
          </w:tcPr>
          <w:p w14:paraId="09C7341F" w14:textId="3A27347F" w:rsidR="00A41F50" w:rsidRDefault="00A41F50" w:rsidP="00A41F50">
            <w:pPr>
              <w:pStyle w:val="TableText"/>
            </w:pPr>
            <w:r w:rsidRPr="00A41F50">
              <w:rPr>
                <w:b/>
                <w:bCs/>
              </w:rPr>
              <w:t>A Falklands experience</w:t>
            </w:r>
            <w:r>
              <w:t>.</w:t>
            </w:r>
          </w:p>
          <w:p w14:paraId="68D64EB8" w14:textId="446FAFDB" w:rsidR="00DE1EB7" w:rsidRPr="00016DF9" w:rsidRDefault="00DE1EB7" w:rsidP="00347497">
            <w:pPr>
              <w:pStyle w:val="TableText"/>
              <w:jc w:val="right"/>
            </w:pPr>
          </w:p>
        </w:tc>
        <w:tc>
          <w:tcPr>
            <w:tcW w:w="2104" w:type="dxa"/>
            <w:shd w:val="clear" w:color="auto" w:fill="92D050"/>
          </w:tcPr>
          <w:p w14:paraId="79FF5CAD" w14:textId="38E497E8" w:rsidR="004D5E57" w:rsidRPr="00A41F50" w:rsidRDefault="004D5E57" w:rsidP="00DE1EB7">
            <w:pPr>
              <w:pStyle w:val="PlainText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FD1767">
              <w:rPr>
                <w:color w:val="FF0000"/>
              </w:rPr>
              <w:t xml:space="preserve"> </w:t>
            </w:r>
            <w:r w:rsidR="00C60DA6" w:rsidRPr="00A41F50">
              <w:rPr>
                <w:rFonts w:ascii="Arial Narrow" w:hAnsi="Arial Narrow"/>
                <w:b/>
                <w:bCs/>
                <w:sz w:val="16"/>
                <w:szCs w:val="16"/>
              </w:rPr>
              <w:t>Mike Cullis</w:t>
            </w:r>
          </w:p>
          <w:p w14:paraId="0096D86B" w14:textId="25759E38" w:rsidR="00DE1EB7" w:rsidRPr="004D5E57" w:rsidRDefault="00DE1EB7" w:rsidP="00DE1EB7">
            <w:pPr>
              <w:pStyle w:val="PlainTex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E1EB7" w:rsidRPr="00D6463E" w14:paraId="37C2D727" w14:textId="77777777" w:rsidTr="00EF5D74">
        <w:trPr>
          <w:cantSplit/>
          <w:jc w:val="center"/>
        </w:trPr>
        <w:tc>
          <w:tcPr>
            <w:tcW w:w="612" w:type="dxa"/>
            <w:shd w:val="clear" w:color="auto" w:fill="FFFFFF" w:themeFill="background1"/>
          </w:tcPr>
          <w:p w14:paraId="31438F92" w14:textId="7ED5864B" w:rsidR="00DE1EB7" w:rsidRPr="00CE07F9" w:rsidRDefault="00DE1EB7" w:rsidP="00DE1EB7">
            <w:pPr>
              <w:pStyle w:val="TableText"/>
            </w:pPr>
            <w:r>
              <w:t>1</w:t>
            </w:r>
            <w:r w:rsidR="000016A5">
              <w:t>5</w:t>
            </w:r>
            <w:r>
              <w:t xml:space="preserve"> Feb</w:t>
            </w:r>
          </w:p>
        </w:tc>
        <w:tc>
          <w:tcPr>
            <w:tcW w:w="1798" w:type="dxa"/>
            <w:shd w:val="clear" w:color="auto" w:fill="FFFFFF" w:themeFill="background1"/>
          </w:tcPr>
          <w:p w14:paraId="07EA5311" w14:textId="657DA57C" w:rsidR="00E535C8" w:rsidRDefault="005C5192" w:rsidP="00E535C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Members Meeting</w:t>
            </w:r>
          </w:p>
          <w:p w14:paraId="07E7A74A" w14:textId="4B854836" w:rsidR="00DE1EB7" w:rsidRPr="00F24E6E" w:rsidRDefault="00DE1EB7" w:rsidP="00347497">
            <w:pPr>
              <w:pStyle w:val="TableText"/>
              <w:jc w:val="right"/>
              <w:rPr>
                <w:color w:val="FF0000"/>
              </w:rPr>
            </w:pPr>
          </w:p>
        </w:tc>
        <w:tc>
          <w:tcPr>
            <w:tcW w:w="2104" w:type="dxa"/>
            <w:shd w:val="clear" w:color="auto" w:fill="FFFFFF" w:themeFill="background1"/>
          </w:tcPr>
          <w:p w14:paraId="4DC5C928" w14:textId="6CC70D97" w:rsidR="00DE1EB7" w:rsidRPr="00F24E6E" w:rsidRDefault="00347497" w:rsidP="005C5192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Support</w:t>
            </w:r>
            <w:r w:rsidR="005B159E">
              <w:rPr>
                <w:color w:val="FF0000"/>
              </w:rPr>
              <w:t>,</w:t>
            </w:r>
            <w:r w:rsidR="00EF5D74">
              <w:rPr>
                <w:color w:val="FF0000"/>
              </w:rPr>
              <w:t xml:space="preserve"> </w:t>
            </w:r>
            <w:r w:rsidR="005B159E">
              <w:rPr>
                <w:color w:val="FF0000"/>
              </w:rPr>
              <w:t>Workshop and Social</w:t>
            </w:r>
            <w:r>
              <w:rPr>
                <w:color w:val="FF0000"/>
              </w:rPr>
              <w:t xml:space="preserve"> evening </w:t>
            </w:r>
          </w:p>
        </w:tc>
      </w:tr>
      <w:tr w:rsidR="00DE1EB7" w:rsidRPr="00D6463E" w14:paraId="2AB66EA2" w14:textId="77777777" w:rsidTr="007B37C2">
        <w:trPr>
          <w:cantSplit/>
          <w:jc w:val="center"/>
        </w:trPr>
        <w:tc>
          <w:tcPr>
            <w:tcW w:w="612" w:type="dxa"/>
            <w:shd w:val="clear" w:color="auto" w:fill="FFFF00"/>
          </w:tcPr>
          <w:p w14:paraId="48C4C1EB" w14:textId="4177168A" w:rsidR="00DE1EB7" w:rsidRPr="00CE07F9" w:rsidRDefault="00FD1767" w:rsidP="00DE1EB7">
            <w:pPr>
              <w:pStyle w:val="TableText"/>
            </w:pPr>
            <w:r>
              <w:t>2</w:t>
            </w:r>
            <w:r w:rsidR="000016A5">
              <w:t>2</w:t>
            </w:r>
            <w:r w:rsidR="00DE1EB7">
              <w:t xml:space="preserve"> Feb</w:t>
            </w:r>
          </w:p>
        </w:tc>
        <w:tc>
          <w:tcPr>
            <w:tcW w:w="1798" w:type="dxa"/>
            <w:shd w:val="clear" w:color="auto" w:fill="FFFF00"/>
          </w:tcPr>
          <w:p w14:paraId="50217437" w14:textId="77777777" w:rsidR="00DE1EB7" w:rsidRPr="00B3082D" w:rsidRDefault="00DE1EB7" w:rsidP="00DE1EB7">
            <w:pPr>
              <w:spacing w:after="0"/>
              <w:jc w:val="left"/>
              <w:rPr>
                <w:rFonts w:ascii="Arial Narrow" w:hAnsi="Arial Narrow"/>
              </w:rPr>
            </w:pPr>
            <w:r w:rsidRPr="00B3082D">
              <w:rPr>
                <w:rFonts w:ascii="Arial Narrow" w:hAnsi="Arial Narrow"/>
              </w:rPr>
              <w:t xml:space="preserve">SCPF League Print </w:t>
            </w:r>
          </w:p>
          <w:p w14:paraId="3F502A8A" w14:textId="53302598" w:rsidR="00DE1EB7" w:rsidRPr="000746E6" w:rsidRDefault="00DE1EB7" w:rsidP="00DE1EB7">
            <w:pPr>
              <w:spacing w:after="0"/>
              <w:jc w:val="left"/>
            </w:pPr>
            <w:r w:rsidRPr="00EF5D74">
              <w:rPr>
                <w:rFonts w:ascii="Arial Narrow" w:hAnsi="Arial Narrow"/>
              </w:rPr>
              <w:t xml:space="preserve">Div </w:t>
            </w:r>
            <w:r w:rsidR="009217BE" w:rsidRPr="00EF5D74">
              <w:rPr>
                <w:rFonts w:ascii="Arial Narrow" w:hAnsi="Arial Narrow"/>
              </w:rPr>
              <w:t>2</w:t>
            </w:r>
            <w:r w:rsidR="00B3082D" w:rsidRPr="00EF5D74">
              <w:rPr>
                <w:rFonts w:ascii="Arial Narrow" w:hAnsi="Arial Narrow"/>
              </w:rPr>
              <w:t xml:space="preserve">   </w:t>
            </w:r>
            <w:r w:rsidR="00CE67E4" w:rsidRPr="00EF5D74">
              <w:rPr>
                <w:rFonts w:ascii="Arial Narrow" w:hAnsi="Arial Narrow"/>
              </w:rPr>
              <w:t xml:space="preserve"> </w:t>
            </w:r>
            <w:r w:rsidR="00B3082D" w:rsidRPr="00EF5D74">
              <w:rPr>
                <w:rFonts w:ascii="Arial Narrow" w:hAnsi="Arial Narrow"/>
              </w:rPr>
              <w:t xml:space="preserve">                      </w:t>
            </w:r>
            <w:r w:rsidR="00EF5D74">
              <w:rPr>
                <w:rFonts w:ascii="Arial Narrow" w:hAnsi="Arial Narrow"/>
              </w:rPr>
              <w:t xml:space="preserve">     </w:t>
            </w:r>
          </w:p>
        </w:tc>
        <w:tc>
          <w:tcPr>
            <w:tcW w:w="2104" w:type="dxa"/>
            <w:shd w:val="clear" w:color="auto" w:fill="FFFF00"/>
          </w:tcPr>
          <w:p w14:paraId="51BF9D4B" w14:textId="77777777" w:rsidR="00DE1EB7" w:rsidRDefault="00D95CC9" w:rsidP="00DE1EB7">
            <w:pPr>
              <w:pStyle w:val="TableText"/>
            </w:pPr>
            <w:r>
              <w:t xml:space="preserve">SCPF </w:t>
            </w:r>
            <w:r w:rsidR="00DE1EB7" w:rsidRPr="007D6D22">
              <w:t>Judge:</w:t>
            </w:r>
            <w:r w:rsidR="00DE1EB7">
              <w:t xml:space="preserve"> </w:t>
            </w:r>
            <w:r w:rsidR="00E6293F">
              <w:t>Peter Orr</w:t>
            </w:r>
          </w:p>
          <w:p w14:paraId="017CC5A1" w14:textId="5DF00573" w:rsidR="00D95CC9" w:rsidRPr="00B66B94" w:rsidRDefault="00D95CC9" w:rsidP="00DE1EB7">
            <w:pPr>
              <w:pStyle w:val="TableText"/>
            </w:pPr>
            <w:r w:rsidRPr="009C0D4F">
              <w:rPr>
                <w:color w:val="FF0000"/>
              </w:rPr>
              <w:t>Theatre</w:t>
            </w:r>
          </w:p>
        </w:tc>
      </w:tr>
      <w:bookmarkEnd w:id="2"/>
      <w:tr w:rsidR="00DE1EB7" w:rsidRPr="00FE5259" w14:paraId="1A812235" w14:textId="77777777" w:rsidTr="00563F05">
        <w:trPr>
          <w:cantSplit/>
          <w:jc w:val="center"/>
        </w:trPr>
        <w:tc>
          <w:tcPr>
            <w:tcW w:w="612" w:type="dxa"/>
            <w:shd w:val="clear" w:color="auto" w:fill="92D050"/>
          </w:tcPr>
          <w:p w14:paraId="33BEF8B9" w14:textId="780C0CE9" w:rsidR="00DE1EB7" w:rsidRPr="00CE07F9" w:rsidRDefault="000016A5" w:rsidP="00DE1EB7">
            <w:pPr>
              <w:pStyle w:val="TableText"/>
            </w:pPr>
            <w:r>
              <w:t>29</w:t>
            </w:r>
            <w:r w:rsidR="00DE1EB7">
              <w:t xml:space="preserve"> </w:t>
            </w:r>
            <w:r>
              <w:t>Feb</w:t>
            </w:r>
          </w:p>
        </w:tc>
        <w:tc>
          <w:tcPr>
            <w:tcW w:w="1798" w:type="dxa"/>
            <w:shd w:val="clear" w:color="auto" w:fill="92D050"/>
          </w:tcPr>
          <w:p w14:paraId="3D68ABBA" w14:textId="77777777" w:rsidR="00A41F50" w:rsidRPr="00A41F50" w:rsidRDefault="00A41F50" w:rsidP="00A41F50">
            <w:pPr>
              <w:pStyle w:val="TableText"/>
              <w:rPr>
                <w:b/>
                <w:bCs/>
              </w:rPr>
            </w:pPr>
            <w:r w:rsidRPr="00A41F50">
              <w:rPr>
                <w:b/>
                <w:bCs/>
              </w:rPr>
              <w:t>The Work of David Rutter</w:t>
            </w:r>
          </w:p>
          <w:p w14:paraId="40589534" w14:textId="393DED06" w:rsidR="00DE1EB7" w:rsidRPr="000746E6" w:rsidRDefault="00DE1EB7" w:rsidP="00B3082D">
            <w:pPr>
              <w:pStyle w:val="TableText"/>
              <w:jc w:val="right"/>
            </w:pPr>
          </w:p>
        </w:tc>
        <w:tc>
          <w:tcPr>
            <w:tcW w:w="2104" w:type="dxa"/>
            <w:shd w:val="clear" w:color="auto" w:fill="92D050"/>
          </w:tcPr>
          <w:p w14:paraId="2160D2BB" w14:textId="739B5A52" w:rsidR="00DE1EB7" w:rsidRPr="00A41F50" w:rsidRDefault="00A41F50" w:rsidP="00DE1EB7">
            <w:pPr>
              <w:pStyle w:val="TableText"/>
              <w:rPr>
                <w:b/>
                <w:bCs/>
              </w:rPr>
            </w:pPr>
            <w:r w:rsidRPr="00A41F50">
              <w:rPr>
                <w:b/>
                <w:bCs/>
              </w:rPr>
              <w:t>David Rutter</w:t>
            </w:r>
          </w:p>
        </w:tc>
      </w:tr>
      <w:tr w:rsidR="00DE1EB7" w:rsidRPr="00D6463E" w14:paraId="49E11B14" w14:textId="77777777" w:rsidTr="003C7598">
        <w:trPr>
          <w:cantSplit/>
          <w:jc w:val="center"/>
        </w:trPr>
        <w:tc>
          <w:tcPr>
            <w:tcW w:w="612" w:type="dxa"/>
            <w:shd w:val="clear" w:color="auto" w:fill="auto"/>
          </w:tcPr>
          <w:p w14:paraId="670A0FA9" w14:textId="7CB02509" w:rsidR="00DE1EB7" w:rsidRPr="00CE07F9" w:rsidRDefault="000016A5" w:rsidP="00DE1EB7">
            <w:pPr>
              <w:pStyle w:val="TableText"/>
            </w:pPr>
            <w:r>
              <w:t>7</w:t>
            </w:r>
            <w:r w:rsidR="00DE1EB7">
              <w:t xml:space="preserve"> Mar</w:t>
            </w:r>
          </w:p>
        </w:tc>
        <w:tc>
          <w:tcPr>
            <w:tcW w:w="1798" w:type="dxa"/>
            <w:shd w:val="clear" w:color="auto" w:fill="auto"/>
          </w:tcPr>
          <w:p w14:paraId="59B4C687" w14:textId="77777777" w:rsidR="00EF5D74" w:rsidRPr="006706E1" w:rsidRDefault="00EF5D74" w:rsidP="00EF5D74">
            <w:pPr>
              <w:pStyle w:val="TableText"/>
              <w:rPr>
                <w:color w:val="FF0000"/>
              </w:rPr>
            </w:pPr>
            <w:r w:rsidRPr="006706E1">
              <w:rPr>
                <w:color w:val="FF0000"/>
              </w:rPr>
              <w:t>Members Meeting</w:t>
            </w:r>
          </w:p>
          <w:p w14:paraId="0807C062" w14:textId="17BAE3D0" w:rsidR="00FD1767" w:rsidRPr="006706E1" w:rsidRDefault="00FD1767" w:rsidP="00B3082D">
            <w:pPr>
              <w:pStyle w:val="TableText"/>
              <w:jc w:val="right"/>
              <w:rPr>
                <w:color w:val="FF0000"/>
              </w:rPr>
            </w:pPr>
          </w:p>
        </w:tc>
        <w:tc>
          <w:tcPr>
            <w:tcW w:w="2104" w:type="dxa"/>
            <w:shd w:val="clear" w:color="auto" w:fill="auto"/>
          </w:tcPr>
          <w:p w14:paraId="2C6C17FD" w14:textId="2BF2D651" w:rsidR="00DE1EB7" w:rsidRPr="006706E1" w:rsidRDefault="005B159E" w:rsidP="00DE1EB7">
            <w:pPr>
              <w:pStyle w:val="TableText"/>
              <w:spacing w:line="259" w:lineRule="auto"/>
              <w:rPr>
                <w:color w:val="FF0000"/>
              </w:rPr>
            </w:pPr>
            <w:r w:rsidRPr="006706E1">
              <w:rPr>
                <w:color w:val="FF0000"/>
              </w:rPr>
              <w:t xml:space="preserve">Support, </w:t>
            </w:r>
            <w:r w:rsidR="006F661A" w:rsidRPr="006706E1">
              <w:rPr>
                <w:color w:val="FF0000"/>
              </w:rPr>
              <w:t>Workshop</w:t>
            </w:r>
            <w:r w:rsidR="00EF5D74" w:rsidRPr="006706E1">
              <w:rPr>
                <w:color w:val="FF0000"/>
              </w:rPr>
              <w:t xml:space="preserve"> and Social evening</w:t>
            </w:r>
          </w:p>
        </w:tc>
      </w:tr>
      <w:tr w:rsidR="00DE1EB7" w:rsidRPr="00D6463E" w14:paraId="36924181" w14:textId="77777777" w:rsidTr="00563F05">
        <w:trPr>
          <w:cantSplit/>
          <w:jc w:val="center"/>
        </w:trPr>
        <w:tc>
          <w:tcPr>
            <w:tcW w:w="612" w:type="dxa"/>
            <w:shd w:val="clear" w:color="auto" w:fill="FFC000"/>
          </w:tcPr>
          <w:p w14:paraId="5BD8A3C2" w14:textId="1E7106F7" w:rsidR="00DE1EB7" w:rsidRPr="00CE07F9" w:rsidRDefault="00DE1EB7" w:rsidP="00DE1EB7">
            <w:pPr>
              <w:pStyle w:val="TableText"/>
            </w:pPr>
            <w:r>
              <w:t>1</w:t>
            </w:r>
            <w:r w:rsidR="000016A5">
              <w:t>4</w:t>
            </w:r>
            <w:r>
              <w:t xml:space="preserve"> Mar</w:t>
            </w:r>
          </w:p>
        </w:tc>
        <w:tc>
          <w:tcPr>
            <w:tcW w:w="1798" w:type="dxa"/>
            <w:shd w:val="clear" w:color="auto" w:fill="FFC000"/>
          </w:tcPr>
          <w:p w14:paraId="7F85FCA1" w14:textId="4E7D7413" w:rsidR="008F5A6A" w:rsidRPr="00CE67E4" w:rsidRDefault="00CC653A" w:rsidP="008F5A6A">
            <w:pPr>
              <w:spacing w:after="0"/>
              <w:jc w:val="left"/>
              <w:rPr>
                <w:rFonts w:ascii="Arial Narrow" w:eastAsia="Times New Roman" w:hAnsi="Arial Narrow" w:cs="Calibri"/>
                <w:color w:val="FF0000"/>
                <w:szCs w:val="16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FF0000"/>
                <w:szCs w:val="16"/>
                <w:lang w:eastAsia="en-GB"/>
              </w:rPr>
              <w:t>Internal Competition</w:t>
            </w:r>
          </w:p>
          <w:p w14:paraId="05A471E7" w14:textId="77777777" w:rsidR="00DE1EB7" w:rsidRDefault="00CC653A" w:rsidP="004E1901">
            <w:pPr>
              <w:spacing w:after="0"/>
              <w:jc w:val="left"/>
              <w:rPr>
                <w:rFonts w:ascii="Arial Narrow" w:eastAsia="Times New Roman" w:hAnsi="Arial Narrow" w:cs="Calibri"/>
                <w:color w:val="FF0000"/>
                <w:szCs w:val="16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FF0000"/>
                <w:szCs w:val="16"/>
                <w:lang w:eastAsia="en-GB"/>
              </w:rPr>
              <w:t xml:space="preserve">PDIs Round 2     </w:t>
            </w:r>
            <w:r w:rsidR="00B3082D" w:rsidRPr="00CE67E4">
              <w:rPr>
                <w:rFonts w:ascii="Arial Narrow" w:eastAsia="Times New Roman" w:hAnsi="Arial Narrow" w:cs="Calibri"/>
                <w:color w:val="FF0000"/>
                <w:szCs w:val="16"/>
                <w:lang w:eastAsia="en-GB"/>
              </w:rPr>
              <w:t xml:space="preserve">    </w:t>
            </w:r>
            <w:r w:rsidR="00F24E6E">
              <w:rPr>
                <w:rFonts w:ascii="Arial Narrow" w:eastAsia="Times New Roman" w:hAnsi="Arial Narrow" w:cs="Calibri"/>
                <w:color w:val="FF0000"/>
                <w:szCs w:val="16"/>
                <w:lang w:eastAsia="en-GB"/>
              </w:rPr>
              <w:t xml:space="preserve">  </w:t>
            </w:r>
            <w:r w:rsidR="00B3082D" w:rsidRPr="00CE67E4">
              <w:rPr>
                <w:rFonts w:ascii="Arial Narrow" w:eastAsia="Times New Roman" w:hAnsi="Arial Narrow" w:cs="Calibri"/>
                <w:color w:val="FF0000"/>
                <w:szCs w:val="16"/>
                <w:lang w:eastAsia="en-GB"/>
              </w:rPr>
              <w:t xml:space="preserve">      </w:t>
            </w:r>
          </w:p>
          <w:p w14:paraId="5E3D7B6A" w14:textId="77C253DD" w:rsidR="004E1901" w:rsidRPr="00CE67E4" w:rsidRDefault="004E1901" w:rsidP="004E1901">
            <w:pPr>
              <w:spacing w:after="0"/>
              <w:jc w:val="right"/>
              <w:rPr>
                <w:color w:val="FF0000"/>
              </w:rPr>
            </w:pPr>
          </w:p>
        </w:tc>
        <w:tc>
          <w:tcPr>
            <w:tcW w:w="2104" w:type="dxa"/>
            <w:shd w:val="clear" w:color="auto" w:fill="FFC000"/>
          </w:tcPr>
          <w:p w14:paraId="58553328" w14:textId="649F7CB6" w:rsidR="00CE67E4" w:rsidRPr="00CE67E4" w:rsidRDefault="00CE67E4" w:rsidP="00DE1EB7">
            <w:pPr>
              <w:pStyle w:val="TableText"/>
              <w:rPr>
                <w:color w:val="FF0000"/>
              </w:rPr>
            </w:pPr>
            <w:r w:rsidRPr="00CE67E4">
              <w:rPr>
                <w:color w:val="FF0000"/>
              </w:rPr>
              <w:t>PDI Theme</w:t>
            </w:r>
            <w:r w:rsidR="00773CFC">
              <w:rPr>
                <w:color w:val="FF0000"/>
              </w:rPr>
              <w:t>: Open</w:t>
            </w:r>
          </w:p>
          <w:p w14:paraId="60479E56" w14:textId="0575684E" w:rsidR="00DE1EB7" w:rsidRPr="00CE67E4" w:rsidRDefault="00DE1EB7" w:rsidP="00DE1EB7">
            <w:pPr>
              <w:pStyle w:val="TableText"/>
              <w:rPr>
                <w:color w:val="FF0000"/>
              </w:rPr>
            </w:pPr>
            <w:r w:rsidRPr="00CE67E4">
              <w:rPr>
                <w:color w:val="FF0000"/>
              </w:rPr>
              <w:t xml:space="preserve">Judge: </w:t>
            </w:r>
            <w:r w:rsidR="00856AE7">
              <w:rPr>
                <w:color w:val="FF0000"/>
              </w:rPr>
              <w:t>Eddy Lane</w:t>
            </w:r>
          </w:p>
        </w:tc>
      </w:tr>
      <w:tr w:rsidR="00DE1EB7" w:rsidRPr="00D6463E" w14:paraId="656B4401" w14:textId="77777777" w:rsidTr="007B37C2">
        <w:trPr>
          <w:cantSplit/>
          <w:jc w:val="center"/>
        </w:trPr>
        <w:tc>
          <w:tcPr>
            <w:tcW w:w="612" w:type="dxa"/>
            <w:shd w:val="clear" w:color="auto" w:fill="FFFF00"/>
          </w:tcPr>
          <w:p w14:paraId="23E7B9CC" w14:textId="2F09D8F9" w:rsidR="00DE1EB7" w:rsidRPr="00CE07F9" w:rsidRDefault="00DE1EB7" w:rsidP="00DE1EB7">
            <w:pPr>
              <w:pStyle w:val="TableText"/>
            </w:pPr>
            <w:r>
              <w:t>2</w:t>
            </w:r>
            <w:r w:rsidR="000016A5">
              <w:t>1</w:t>
            </w:r>
            <w:r>
              <w:t xml:space="preserve"> Mar </w:t>
            </w:r>
          </w:p>
        </w:tc>
        <w:tc>
          <w:tcPr>
            <w:tcW w:w="1798" w:type="dxa"/>
            <w:shd w:val="clear" w:color="auto" w:fill="FFFF00"/>
          </w:tcPr>
          <w:p w14:paraId="551E56C5" w14:textId="77777777" w:rsidR="00DE1EB7" w:rsidRPr="000746E6" w:rsidRDefault="00DE1EB7" w:rsidP="00DE1EB7">
            <w:pPr>
              <w:spacing w:after="0"/>
              <w:jc w:val="left"/>
              <w:rPr>
                <w:rFonts w:ascii="Arial Narrow" w:eastAsia="Times New Roman" w:hAnsi="Arial Narrow" w:cs="Calibri"/>
                <w:szCs w:val="16"/>
                <w:lang w:eastAsia="en-GB"/>
              </w:rPr>
            </w:pPr>
            <w:r w:rsidRPr="000746E6">
              <w:rPr>
                <w:rFonts w:ascii="Arial Narrow" w:eastAsia="Times New Roman" w:hAnsi="Arial Narrow" w:cs="Calibri"/>
                <w:szCs w:val="16"/>
                <w:lang w:eastAsia="en-GB"/>
              </w:rPr>
              <w:t>Newbury Challenge Plate</w:t>
            </w:r>
          </w:p>
          <w:p w14:paraId="33C68556" w14:textId="7518330D" w:rsidR="00DE1EB7" w:rsidRPr="000746E6" w:rsidRDefault="004D5E57" w:rsidP="00B3082D">
            <w:pPr>
              <w:pStyle w:val="TableText"/>
              <w:jc w:val="right"/>
            </w:pPr>
            <w:r w:rsidRPr="000746E6">
              <w:t xml:space="preserve">                       </w:t>
            </w:r>
          </w:p>
        </w:tc>
        <w:tc>
          <w:tcPr>
            <w:tcW w:w="2104" w:type="dxa"/>
            <w:shd w:val="clear" w:color="auto" w:fill="FFFF00"/>
          </w:tcPr>
          <w:p w14:paraId="2920E27D" w14:textId="77777777" w:rsidR="00DE1EB7" w:rsidRPr="007123F6" w:rsidRDefault="00DE1EB7" w:rsidP="00DE1EB7">
            <w:pPr>
              <w:spacing w:after="0"/>
              <w:jc w:val="left"/>
              <w:rPr>
                <w:rFonts w:ascii="Arial Narrow" w:eastAsia="Times New Roman" w:hAnsi="Arial Narrow" w:cs="Calibri"/>
                <w:szCs w:val="16"/>
                <w:lang w:eastAsia="en-GB"/>
              </w:rPr>
            </w:pPr>
            <w:r w:rsidRPr="007123F6">
              <w:rPr>
                <w:rFonts w:ascii="Arial Narrow" w:eastAsia="Times New Roman" w:hAnsi="Arial Narrow" w:cs="Calibri"/>
                <w:szCs w:val="16"/>
                <w:lang w:eastAsia="en-GB"/>
              </w:rPr>
              <w:t>External Competition</w:t>
            </w:r>
          </w:p>
          <w:p w14:paraId="1F7CC8BB" w14:textId="77777777" w:rsidR="00DE1EB7" w:rsidRDefault="00F6765A" w:rsidP="00DE1EB7">
            <w:pPr>
              <w:pStyle w:val="TableText"/>
            </w:pPr>
            <w:r>
              <w:t>Judge: Peter Crane</w:t>
            </w:r>
          </w:p>
          <w:p w14:paraId="33DDF776" w14:textId="1A445AFC" w:rsidR="00D95CC9" w:rsidRPr="007123F6" w:rsidRDefault="00D95CC9" w:rsidP="00DE1EB7">
            <w:pPr>
              <w:pStyle w:val="TableText"/>
            </w:pPr>
            <w:r w:rsidRPr="009C0D4F">
              <w:rPr>
                <w:color w:val="FF0000"/>
              </w:rPr>
              <w:t>Theatre</w:t>
            </w:r>
          </w:p>
        </w:tc>
      </w:tr>
      <w:tr w:rsidR="00DE1EB7" w:rsidRPr="00D6463E" w14:paraId="022BCB50" w14:textId="77777777" w:rsidTr="00A41F50">
        <w:trPr>
          <w:cantSplit/>
          <w:jc w:val="center"/>
        </w:trPr>
        <w:tc>
          <w:tcPr>
            <w:tcW w:w="612" w:type="dxa"/>
            <w:shd w:val="clear" w:color="auto" w:fill="B6DDE8" w:themeFill="accent5" w:themeFillTint="66"/>
          </w:tcPr>
          <w:p w14:paraId="49335D60" w14:textId="49A90BC4" w:rsidR="00DE1EB7" w:rsidRPr="00CE07F9" w:rsidRDefault="000016A5" w:rsidP="00DE1EB7">
            <w:pPr>
              <w:pStyle w:val="TableText"/>
            </w:pPr>
            <w:r>
              <w:t>28</w:t>
            </w:r>
            <w:r w:rsidR="001F0A29">
              <w:t xml:space="preserve"> Mar</w:t>
            </w:r>
          </w:p>
        </w:tc>
        <w:tc>
          <w:tcPr>
            <w:tcW w:w="1798" w:type="dxa"/>
            <w:shd w:val="clear" w:color="auto" w:fill="B6DDE8" w:themeFill="accent5" w:themeFillTint="66"/>
          </w:tcPr>
          <w:p w14:paraId="764AF815" w14:textId="5A0512F8" w:rsidR="00DE1EB7" w:rsidRPr="000746E6" w:rsidRDefault="00DE1EB7" w:rsidP="00DE1EB7">
            <w:pPr>
              <w:spacing w:after="0"/>
              <w:jc w:val="left"/>
              <w:rPr>
                <w:rFonts w:ascii="Arial Narrow" w:eastAsia="Times New Roman" w:hAnsi="Arial Narrow" w:cs="Calibri"/>
                <w:szCs w:val="16"/>
                <w:lang w:eastAsia="en-GB"/>
              </w:rPr>
            </w:pPr>
            <w:r w:rsidRPr="000746E6">
              <w:rPr>
                <w:rFonts w:ascii="Arial Narrow" w:eastAsia="Times New Roman" w:hAnsi="Arial Narrow" w:cs="Calibri"/>
                <w:szCs w:val="16"/>
                <w:lang w:eastAsia="en-GB"/>
              </w:rPr>
              <w:t xml:space="preserve">Travel </w:t>
            </w:r>
            <w:r w:rsidR="00DC3C58" w:rsidRPr="000746E6">
              <w:rPr>
                <w:rFonts w:ascii="Arial Narrow" w:eastAsia="Times New Roman" w:hAnsi="Arial Narrow" w:cs="Calibri"/>
                <w:szCs w:val="16"/>
                <w:lang w:eastAsia="en-GB"/>
              </w:rPr>
              <w:t>&amp;</w:t>
            </w:r>
            <w:r w:rsidRPr="000746E6">
              <w:rPr>
                <w:rFonts w:ascii="Arial Narrow" w:eastAsia="Times New Roman" w:hAnsi="Arial Narrow" w:cs="Calibri"/>
                <w:szCs w:val="16"/>
                <w:lang w:eastAsia="en-GB"/>
              </w:rPr>
              <w:t xml:space="preserve"> Macro competitions</w:t>
            </w:r>
          </w:p>
          <w:p w14:paraId="46AD1242" w14:textId="490DE58E" w:rsidR="00DE1EB7" w:rsidRPr="000746E6" w:rsidRDefault="00DE1EB7" w:rsidP="00DE1EB7">
            <w:pPr>
              <w:pStyle w:val="TableText"/>
            </w:pPr>
            <w:r w:rsidRPr="000746E6">
              <w:t>Judges: Hermon Dowling ARPS, Paul Sievers ARPS</w:t>
            </w:r>
            <w:r w:rsidR="00F64F5D" w:rsidRPr="000746E6">
              <w:t xml:space="preserve"> </w:t>
            </w:r>
          </w:p>
        </w:tc>
        <w:tc>
          <w:tcPr>
            <w:tcW w:w="2104" w:type="dxa"/>
            <w:shd w:val="clear" w:color="auto" w:fill="B6DDE8" w:themeFill="accent5" w:themeFillTint="66"/>
          </w:tcPr>
          <w:p w14:paraId="13697500" w14:textId="77777777" w:rsidR="00DE1EB7" w:rsidRPr="00B66B94" w:rsidRDefault="00DE1EB7" w:rsidP="00DE1EB7">
            <w:pPr>
              <w:spacing w:after="0"/>
              <w:jc w:val="left"/>
              <w:rPr>
                <w:rFonts w:ascii="Arial Narrow" w:eastAsia="Times New Roman" w:hAnsi="Arial Narrow" w:cs="Calibri"/>
                <w:szCs w:val="16"/>
                <w:lang w:eastAsia="en-GB"/>
              </w:rPr>
            </w:pPr>
            <w:r w:rsidRPr="00B66B94">
              <w:rPr>
                <w:rFonts w:ascii="Arial Narrow" w:eastAsia="Times New Roman" w:hAnsi="Arial Narrow" w:cs="Calibri"/>
                <w:szCs w:val="16"/>
                <w:lang w:eastAsia="en-GB"/>
              </w:rPr>
              <w:t xml:space="preserve">Internal Print (Travel) and </w:t>
            </w:r>
          </w:p>
          <w:p w14:paraId="02A79726" w14:textId="77777777" w:rsidR="00DE1EB7" w:rsidRDefault="00DE1EB7" w:rsidP="00DE1EB7">
            <w:pPr>
              <w:pStyle w:val="TableText"/>
            </w:pPr>
            <w:r w:rsidRPr="00B66B94">
              <w:t>PDI (Macro) Competitions</w:t>
            </w:r>
          </w:p>
          <w:p w14:paraId="78A2372E" w14:textId="3C6B7DF9" w:rsidR="004D5E57" w:rsidRPr="00B66B94" w:rsidRDefault="004D5E57" w:rsidP="00DE1EB7">
            <w:pPr>
              <w:pStyle w:val="TableText"/>
            </w:pPr>
          </w:p>
        </w:tc>
      </w:tr>
      <w:tr w:rsidR="001F0A29" w:rsidRPr="00D6463E" w14:paraId="0CA9650C" w14:textId="77777777" w:rsidTr="00D84E70">
        <w:trPr>
          <w:cantSplit/>
          <w:jc w:val="center"/>
        </w:trPr>
        <w:tc>
          <w:tcPr>
            <w:tcW w:w="612" w:type="dxa"/>
            <w:shd w:val="clear" w:color="auto" w:fill="auto"/>
          </w:tcPr>
          <w:p w14:paraId="348E5B32" w14:textId="5CE0EC33" w:rsidR="001F0A29" w:rsidRDefault="000016A5" w:rsidP="00DE1EB7">
            <w:pPr>
              <w:pStyle w:val="TableText"/>
            </w:pPr>
            <w:r>
              <w:t xml:space="preserve"> 4</w:t>
            </w:r>
            <w:r w:rsidR="001F0A29">
              <w:t xml:space="preserve"> Apr</w:t>
            </w:r>
          </w:p>
        </w:tc>
        <w:tc>
          <w:tcPr>
            <w:tcW w:w="1798" w:type="dxa"/>
            <w:shd w:val="clear" w:color="auto" w:fill="auto"/>
          </w:tcPr>
          <w:p w14:paraId="429DA1F7" w14:textId="77777777" w:rsidR="00EF5D74" w:rsidRPr="00EF5D74" w:rsidRDefault="00EF5D74" w:rsidP="00EF5D74">
            <w:pPr>
              <w:spacing w:after="0"/>
              <w:jc w:val="left"/>
              <w:rPr>
                <w:rFonts w:ascii="Arial Narrow" w:eastAsia="Times New Roman" w:hAnsi="Arial Narrow" w:cs="Calibri"/>
                <w:color w:val="FF0000"/>
                <w:szCs w:val="16"/>
                <w:lang w:eastAsia="en-GB"/>
              </w:rPr>
            </w:pPr>
            <w:r w:rsidRPr="00EF5D74">
              <w:rPr>
                <w:rFonts w:ascii="Arial Narrow" w:eastAsia="Times New Roman" w:hAnsi="Arial Narrow" w:cs="Calibri"/>
                <w:color w:val="FF0000"/>
                <w:szCs w:val="16"/>
                <w:lang w:eastAsia="en-GB"/>
              </w:rPr>
              <w:t>Members Meeting</w:t>
            </w:r>
          </w:p>
          <w:p w14:paraId="544D5B17" w14:textId="02CC83DD" w:rsidR="00F64F5D" w:rsidRPr="00EF5D74" w:rsidRDefault="00F64F5D" w:rsidP="00084FE3">
            <w:pPr>
              <w:spacing w:after="0"/>
              <w:jc w:val="right"/>
              <w:rPr>
                <w:rFonts w:ascii="Arial Narrow" w:eastAsia="Times New Roman" w:hAnsi="Arial Narrow" w:cs="Calibri"/>
                <w:color w:val="FF0000"/>
                <w:szCs w:val="16"/>
                <w:lang w:eastAsia="en-GB"/>
              </w:rPr>
            </w:pPr>
          </w:p>
        </w:tc>
        <w:tc>
          <w:tcPr>
            <w:tcW w:w="2104" w:type="dxa"/>
            <w:shd w:val="clear" w:color="auto" w:fill="auto"/>
          </w:tcPr>
          <w:p w14:paraId="36AC5799" w14:textId="70112108" w:rsidR="001F0A29" w:rsidRPr="00EF5D74" w:rsidRDefault="00167C72" w:rsidP="00DE1EB7">
            <w:pPr>
              <w:spacing w:after="0"/>
              <w:jc w:val="left"/>
              <w:rPr>
                <w:rFonts w:ascii="Arial Narrow" w:eastAsia="Times New Roman" w:hAnsi="Arial Narrow" w:cs="Calibri"/>
                <w:color w:val="FF0000"/>
                <w:szCs w:val="16"/>
                <w:lang w:eastAsia="en-GB"/>
              </w:rPr>
            </w:pPr>
            <w:r>
              <w:rPr>
                <w:color w:val="FF0000"/>
              </w:rPr>
              <w:t>Support, Workshop</w:t>
            </w:r>
            <w:r w:rsidR="005B159E">
              <w:rPr>
                <w:color w:val="FF0000"/>
              </w:rPr>
              <w:t xml:space="preserve"> and Social evening</w:t>
            </w:r>
          </w:p>
        </w:tc>
      </w:tr>
      <w:tr w:rsidR="00DE1EB7" w:rsidRPr="00D6463E" w14:paraId="2C0D35CD" w14:textId="77777777" w:rsidTr="00CC653A">
        <w:trPr>
          <w:cantSplit/>
          <w:trHeight w:val="25"/>
          <w:jc w:val="center"/>
        </w:trPr>
        <w:tc>
          <w:tcPr>
            <w:tcW w:w="612" w:type="dxa"/>
            <w:shd w:val="clear" w:color="auto" w:fill="B2A1C7" w:themeFill="accent4" w:themeFillTint="99"/>
          </w:tcPr>
          <w:p w14:paraId="6523693E" w14:textId="0B2FD8A9" w:rsidR="00DE1EB7" w:rsidRPr="00CE07F9" w:rsidRDefault="00DE1EB7" w:rsidP="00DE1EB7">
            <w:pPr>
              <w:pStyle w:val="TableText"/>
            </w:pPr>
            <w:r>
              <w:t>1</w:t>
            </w:r>
            <w:r w:rsidR="000016A5">
              <w:t>1</w:t>
            </w:r>
            <w:r>
              <w:t xml:space="preserve"> Apr</w:t>
            </w:r>
          </w:p>
        </w:tc>
        <w:tc>
          <w:tcPr>
            <w:tcW w:w="1798" w:type="dxa"/>
            <w:shd w:val="clear" w:color="auto" w:fill="B2A1C7" w:themeFill="accent4" w:themeFillTint="99"/>
          </w:tcPr>
          <w:p w14:paraId="22DB5A6A" w14:textId="23E75B2F" w:rsidR="00DE1EB7" w:rsidRPr="000746E6" w:rsidRDefault="00DE1EB7" w:rsidP="00084FE3">
            <w:pPr>
              <w:pStyle w:val="TableText"/>
              <w:rPr>
                <w:highlight w:val="yellow"/>
              </w:rPr>
            </w:pPr>
            <w:r w:rsidRPr="006775DC">
              <w:t>Annual Dinner</w:t>
            </w:r>
            <w:r w:rsidR="00F64F5D" w:rsidRPr="006775DC">
              <w:t xml:space="preserve"> </w:t>
            </w:r>
          </w:p>
        </w:tc>
        <w:tc>
          <w:tcPr>
            <w:tcW w:w="2104" w:type="dxa"/>
            <w:shd w:val="clear" w:color="auto" w:fill="B2A1C7" w:themeFill="accent4" w:themeFillTint="99"/>
          </w:tcPr>
          <w:p w14:paraId="5428608F" w14:textId="48A2AF42" w:rsidR="00016A2C" w:rsidRPr="004D5E57" w:rsidRDefault="006775DC" w:rsidP="0084445C">
            <w:pPr>
              <w:pStyle w:val="TableText"/>
              <w:rPr>
                <w:highlight w:val="yellow"/>
              </w:rPr>
            </w:pPr>
            <w:r w:rsidRPr="006775DC">
              <w:t>TB</w:t>
            </w:r>
            <w:r w:rsidR="000016A5">
              <w:t>A</w:t>
            </w:r>
          </w:p>
        </w:tc>
      </w:tr>
      <w:tr w:rsidR="00DE1EB7" w:rsidRPr="00D6463E" w14:paraId="06C10285" w14:textId="77777777" w:rsidTr="00563F05">
        <w:trPr>
          <w:cantSplit/>
          <w:jc w:val="center"/>
        </w:trPr>
        <w:tc>
          <w:tcPr>
            <w:tcW w:w="612" w:type="dxa"/>
            <w:shd w:val="clear" w:color="auto" w:fill="FFC000"/>
          </w:tcPr>
          <w:p w14:paraId="11D5C9E0" w14:textId="37556030" w:rsidR="00DE1EB7" w:rsidRPr="00CE07F9" w:rsidRDefault="000016A5" w:rsidP="00DE1EB7">
            <w:pPr>
              <w:pStyle w:val="TableText"/>
            </w:pPr>
            <w:r>
              <w:t>18</w:t>
            </w:r>
            <w:r w:rsidR="00DE1EB7">
              <w:t xml:space="preserve"> Apr</w:t>
            </w:r>
          </w:p>
        </w:tc>
        <w:tc>
          <w:tcPr>
            <w:tcW w:w="1798" w:type="dxa"/>
            <w:shd w:val="clear" w:color="auto" w:fill="FFC000"/>
          </w:tcPr>
          <w:p w14:paraId="2E29A7BD" w14:textId="77777777" w:rsidR="00016A2C" w:rsidRDefault="00016A2C" w:rsidP="00CC653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Internal Competition</w:t>
            </w:r>
          </w:p>
          <w:p w14:paraId="25C16877" w14:textId="7AEB76EB" w:rsidR="00DE1EB7" w:rsidRPr="006A176E" w:rsidRDefault="00CC653A" w:rsidP="00CC653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Prints Round 3                </w:t>
            </w:r>
          </w:p>
        </w:tc>
        <w:tc>
          <w:tcPr>
            <w:tcW w:w="2104" w:type="dxa"/>
            <w:shd w:val="clear" w:color="auto" w:fill="FFC000"/>
          </w:tcPr>
          <w:p w14:paraId="07D1629E" w14:textId="2B3085B5" w:rsidR="00DE1EB7" w:rsidRPr="006A176E" w:rsidRDefault="00DE1EB7" w:rsidP="00DE1EB7">
            <w:pPr>
              <w:pStyle w:val="TableText"/>
              <w:rPr>
                <w:color w:val="FF0000"/>
              </w:rPr>
            </w:pPr>
            <w:r w:rsidRPr="006A176E">
              <w:rPr>
                <w:color w:val="FF0000"/>
              </w:rPr>
              <w:t xml:space="preserve">Judge: </w:t>
            </w:r>
            <w:r w:rsidR="00734009" w:rsidRPr="006A176E">
              <w:rPr>
                <w:color w:val="FF0000"/>
              </w:rPr>
              <w:t>Dr Paul Hendley</w:t>
            </w:r>
          </w:p>
        </w:tc>
      </w:tr>
      <w:tr w:rsidR="00DE1EB7" w:rsidRPr="00D6463E" w14:paraId="133F5ED7" w14:textId="77777777" w:rsidTr="00563F05">
        <w:trPr>
          <w:cantSplit/>
          <w:jc w:val="center"/>
        </w:trPr>
        <w:tc>
          <w:tcPr>
            <w:tcW w:w="612" w:type="dxa"/>
            <w:shd w:val="clear" w:color="auto" w:fill="92D050"/>
          </w:tcPr>
          <w:p w14:paraId="358A67DB" w14:textId="02BF0D6E" w:rsidR="00DE1EB7" w:rsidRPr="00CE07F9" w:rsidRDefault="00DE1EB7" w:rsidP="00DE1EB7">
            <w:pPr>
              <w:pStyle w:val="TableText"/>
            </w:pPr>
            <w:r>
              <w:t>2</w:t>
            </w:r>
            <w:r w:rsidR="000016A5">
              <w:t>5</w:t>
            </w:r>
            <w:r>
              <w:t xml:space="preserve"> April</w:t>
            </w:r>
          </w:p>
        </w:tc>
        <w:tc>
          <w:tcPr>
            <w:tcW w:w="1798" w:type="dxa"/>
            <w:shd w:val="clear" w:color="auto" w:fill="92D050"/>
          </w:tcPr>
          <w:p w14:paraId="43B0CD19" w14:textId="77777777" w:rsidR="00940841" w:rsidRPr="00A41F50" w:rsidRDefault="00940841" w:rsidP="00940841">
            <w:pPr>
              <w:pStyle w:val="TableText"/>
              <w:rPr>
                <w:b/>
                <w:bCs/>
              </w:rPr>
            </w:pPr>
            <w:r w:rsidRPr="00A41F50">
              <w:rPr>
                <w:b/>
                <w:bCs/>
              </w:rPr>
              <w:t>Composite Images</w:t>
            </w:r>
          </w:p>
          <w:p w14:paraId="19BF1799" w14:textId="363E1A13" w:rsidR="00DE1EB7" w:rsidRPr="000746E6" w:rsidRDefault="00DE1EB7" w:rsidP="00347497">
            <w:pPr>
              <w:pStyle w:val="TableText"/>
              <w:jc w:val="right"/>
            </w:pPr>
          </w:p>
        </w:tc>
        <w:tc>
          <w:tcPr>
            <w:tcW w:w="2104" w:type="dxa"/>
            <w:shd w:val="clear" w:color="auto" w:fill="92D050"/>
          </w:tcPr>
          <w:p w14:paraId="38E70F36" w14:textId="3F6073C4" w:rsidR="00DE1EB7" w:rsidRPr="00A41F50" w:rsidRDefault="00940841" w:rsidP="00DE1EB7">
            <w:pPr>
              <w:pStyle w:val="TableText"/>
              <w:spacing w:line="259" w:lineRule="auto"/>
              <w:rPr>
                <w:b/>
                <w:bCs/>
              </w:rPr>
            </w:pPr>
            <w:r w:rsidRPr="00A41F50">
              <w:rPr>
                <w:b/>
                <w:bCs/>
              </w:rPr>
              <w:t>Sharon and Robert Prenton Jones via Zoom</w:t>
            </w:r>
          </w:p>
        </w:tc>
      </w:tr>
      <w:tr w:rsidR="00DE1EB7" w:rsidRPr="00D6463E" w14:paraId="2881580C" w14:textId="77777777" w:rsidTr="00772F3F">
        <w:trPr>
          <w:cantSplit/>
          <w:jc w:val="center"/>
        </w:trPr>
        <w:tc>
          <w:tcPr>
            <w:tcW w:w="612" w:type="dxa"/>
            <w:shd w:val="clear" w:color="auto" w:fill="FF0000"/>
          </w:tcPr>
          <w:p w14:paraId="012617E1" w14:textId="30C9CCDC" w:rsidR="00DE1EB7" w:rsidRPr="00CE07F9" w:rsidRDefault="00DE1EB7" w:rsidP="00DE1EB7">
            <w:pPr>
              <w:pStyle w:val="TableText"/>
            </w:pPr>
            <w:r>
              <w:t xml:space="preserve"> </w:t>
            </w:r>
            <w:r w:rsidR="000016A5">
              <w:t>2</w:t>
            </w:r>
            <w:r>
              <w:t xml:space="preserve"> May</w:t>
            </w:r>
          </w:p>
        </w:tc>
        <w:tc>
          <w:tcPr>
            <w:tcW w:w="1798" w:type="dxa"/>
            <w:shd w:val="clear" w:color="auto" w:fill="FF0000"/>
          </w:tcPr>
          <w:p w14:paraId="2D6EC7F0" w14:textId="279E8422" w:rsidR="00DE1EB7" w:rsidRPr="00772F3F" w:rsidRDefault="00772F3F" w:rsidP="00772F3F">
            <w:pPr>
              <w:spacing w:after="0"/>
              <w:jc w:val="left"/>
            </w:pPr>
            <w:r w:rsidRPr="00772F3F">
              <w:t>Local Election</w:t>
            </w:r>
          </w:p>
        </w:tc>
        <w:tc>
          <w:tcPr>
            <w:tcW w:w="2104" w:type="dxa"/>
            <w:shd w:val="clear" w:color="auto" w:fill="FF0000"/>
          </w:tcPr>
          <w:p w14:paraId="0DF91AAF" w14:textId="41B7D825" w:rsidR="00DE1EB7" w:rsidRPr="00772F3F" w:rsidRDefault="00772F3F" w:rsidP="00DE1EB7">
            <w:pPr>
              <w:pStyle w:val="TableText"/>
            </w:pPr>
            <w:r w:rsidRPr="00772F3F">
              <w:t>Closed</w:t>
            </w:r>
          </w:p>
        </w:tc>
      </w:tr>
      <w:tr w:rsidR="00DE1EB7" w:rsidRPr="00D6463E" w14:paraId="0A2CA3F9" w14:textId="77777777" w:rsidTr="00563F05">
        <w:trPr>
          <w:cantSplit/>
          <w:jc w:val="center"/>
        </w:trPr>
        <w:tc>
          <w:tcPr>
            <w:tcW w:w="612" w:type="dxa"/>
            <w:shd w:val="clear" w:color="auto" w:fill="FFC000"/>
          </w:tcPr>
          <w:p w14:paraId="051B837E" w14:textId="6EF053F2" w:rsidR="00DE1EB7" w:rsidRPr="00CE07F9" w:rsidRDefault="000016A5" w:rsidP="00DE1EB7">
            <w:pPr>
              <w:pStyle w:val="TableText"/>
            </w:pPr>
            <w:r>
              <w:t xml:space="preserve"> 9</w:t>
            </w:r>
            <w:r w:rsidR="00DE1EB7">
              <w:t xml:space="preserve"> May</w:t>
            </w:r>
          </w:p>
        </w:tc>
        <w:tc>
          <w:tcPr>
            <w:tcW w:w="1798" w:type="dxa"/>
            <w:shd w:val="clear" w:color="auto" w:fill="FFC000"/>
          </w:tcPr>
          <w:p w14:paraId="6F9C0C92" w14:textId="77777777" w:rsidR="00A620FD" w:rsidRPr="00016A2C" w:rsidRDefault="00A620FD" w:rsidP="00DE1EB7">
            <w:pPr>
              <w:spacing w:after="0"/>
              <w:jc w:val="left"/>
              <w:rPr>
                <w:rFonts w:ascii="Arial Narrow" w:eastAsia="Times New Roman" w:hAnsi="Arial Narrow" w:cs="Calibri"/>
                <w:color w:val="FF0000"/>
                <w:szCs w:val="16"/>
                <w:lang w:eastAsia="en-GB"/>
              </w:rPr>
            </w:pPr>
            <w:r w:rsidRPr="00016A2C">
              <w:rPr>
                <w:rFonts w:ascii="Arial Narrow" w:eastAsia="Times New Roman" w:hAnsi="Arial Narrow" w:cs="Calibri"/>
                <w:color w:val="FF0000"/>
                <w:szCs w:val="16"/>
                <w:lang w:eastAsia="en-GB"/>
              </w:rPr>
              <w:t>Internal Competition</w:t>
            </w:r>
          </w:p>
          <w:p w14:paraId="324DF3E6" w14:textId="2E25BE67" w:rsidR="00DE1EB7" w:rsidRPr="00016A2C" w:rsidRDefault="00016A2C" w:rsidP="00A87521">
            <w:pPr>
              <w:spacing w:after="0"/>
              <w:jc w:val="left"/>
              <w:rPr>
                <w:color w:val="FF0000"/>
              </w:rPr>
            </w:pPr>
            <w:r w:rsidRPr="00016A2C">
              <w:rPr>
                <w:rFonts w:ascii="Arial Narrow" w:eastAsia="Times New Roman" w:hAnsi="Arial Narrow" w:cs="Calibri"/>
                <w:color w:val="FF0000"/>
                <w:szCs w:val="16"/>
                <w:lang w:eastAsia="en-GB"/>
              </w:rPr>
              <w:t xml:space="preserve">PDIs Round 3               </w:t>
            </w:r>
          </w:p>
        </w:tc>
        <w:tc>
          <w:tcPr>
            <w:tcW w:w="2104" w:type="dxa"/>
            <w:shd w:val="clear" w:color="auto" w:fill="FFC000"/>
          </w:tcPr>
          <w:p w14:paraId="6017F25A" w14:textId="77777777" w:rsidR="00E52B35" w:rsidRDefault="00773CFC" w:rsidP="00E52B35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PDI Theme: </w:t>
            </w:r>
            <w:r w:rsidR="00E52B35">
              <w:rPr>
                <w:color w:val="FF0000"/>
              </w:rPr>
              <w:t>Open</w:t>
            </w:r>
          </w:p>
          <w:p w14:paraId="075CB231" w14:textId="5040C6D0" w:rsidR="00DE1EB7" w:rsidRPr="00016A2C" w:rsidRDefault="00016A2C" w:rsidP="00E52B35">
            <w:pPr>
              <w:pStyle w:val="TableText"/>
              <w:rPr>
                <w:color w:val="FF0000"/>
              </w:rPr>
            </w:pPr>
            <w:r w:rsidRPr="00016A2C">
              <w:rPr>
                <w:color w:val="FF0000"/>
              </w:rPr>
              <w:t>Judge:</w:t>
            </w:r>
            <w:r w:rsidR="00D96E83">
              <w:rPr>
                <w:color w:val="FF0000"/>
              </w:rPr>
              <w:t xml:space="preserve"> Jason Hyde</w:t>
            </w:r>
          </w:p>
        </w:tc>
      </w:tr>
      <w:tr w:rsidR="00DE1EB7" w:rsidRPr="00D6463E" w14:paraId="636B3FFF" w14:textId="77777777" w:rsidTr="00D95CC9">
        <w:trPr>
          <w:cantSplit/>
          <w:jc w:val="center"/>
        </w:trPr>
        <w:tc>
          <w:tcPr>
            <w:tcW w:w="612" w:type="dxa"/>
            <w:shd w:val="clear" w:color="auto" w:fill="FFC000"/>
          </w:tcPr>
          <w:p w14:paraId="6D9B3456" w14:textId="2EE468FC" w:rsidR="00DE1EB7" w:rsidRPr="00CE07F9" w:rsidRDefault="00DE1EB7" w:rsidP="00DE1EB7">
            <w:pPr>
              <w:pStyle w:val="TableText"/>
            </w:pPr>
            <w:r w:rsidRPr="7924CFEB">
              <w:rPr>
                <w:color w:val="000000" w:themeColor="text1"/>
              </w:rPr>
              <w:t>1</w:t>
            </w:r>
            <w:r w:rsidR="000016A5">
              <w:rPr>
                <w:color w:val="000000" w:themeColor="text1"/>
              </w:rPr>
              <w:t>6</w:t>
            </w:r>
            <w:r w:rsidRPr="7924CFEB">
              <w:rPr>
                <w:color w:val="000000" w:themeColor="text1"/>
              </w:rPr>
              <w:t xml:space="preserve"> </w:t>
            </w:r>
            <w:r>
              <w:t>May</w:t>
            </w:r>
          </w:p>
        </w:tc>
        <w:tc>
          <w:tcPr>
            <w:tcW w:w="1798" w:type="dxa"/>
            <w:shd w:val="clear" w:color="auto" w:fill="FFC000"/>
          </w:tcPr>
          <w:p w14:paraId="3A54DF4C" w14:textId="5DDDB67C" w:rsidR="00786709" w:rsidRPr="000746E6" w:rsidRDefault="00D95CC9" w:rsidP="00D95CC9">
            <w:pPr>
              <w:pStyle w:val="TableText"/>
            </w:pPr>
            <w:r>
              <w:t xml:space="preserve">Mobile Phone </w:t>
            </w:r>
            <w:r w:rsidR="009C0D4F">
              <w:t>Competition</w:t>
            </w:r>
          </w:p>
        </w:tc>
        <w:tc>
          <w:tcPr>
            <w:tcW w:w="2104" w:type="dxa"/>
            <w:shd w:val="clear" w:color="auto" w:fill="FFC000"/>
          </w:tcPr>
          <w:p w14:paraId="6507483D" w14:textId="7B3EFA8D" w:rsidR="00016A2C" w:rsidRPr="00CE07F9" w:rsidRDefault="00D95CC9" w:rsidP="00D95CC9">
            <w:pPr>
              <w:pStyle w:val="TableText"/>
            </w:pPr>
            <w:r>
              <w:t>Judged by members</w:t>
            </w:r>
          </w:p>
        </w:tc>
      </w:tr>
      <w:tr w:rsidR="00DE1EB7" w:rsidRPr="00D6463E" w14:paraId="231C41BE" w14:textId="77777777" w:rsidTr="007F7803">
        <w:trPr>
          <w:cantSplit/>
          <w:trHeight w:val="244"/>
          <w:jc w:val="center"/>
        </w:trPr>
        <w:tc>
          <w:tcPr>
            <w:tcW w:w="612" w:type="dxa"/>
            <w:shd w:val="clear" w:color="auto" w:fill="548DD4" w:themeFill="text2" w:themeFillTint="99"/>
          </w:tcPr>
          <w:p w14:paraId="248312CC" w14:textId="09D079CE" w:rsidR="00DE1EB7" w:rsidRPr="00CE07F9" w:rsidRDefault="00DE1EB7" w:rsidP="00DE1EB7">
            <w:pPr>
              <w:pStyle w:val="TableText"/>
            </w:pPr>
            <w:r w:rsidRPr="7924CFEB">
              <w:rPr>
                <w:color w:val="000000" w:themeColor="text1"/>
              </w:rPr>
              <w:t>2</w:t>
            </w:r>
            <w:r w:rsidR="000016A5">
              <w:rPr>
                <w:color w:val="000000" w:themeColor="text1"/>
              </w:rPr>
              <w:t>3</w:t>
            </w:r>
            <w:r w:rsidRPr="7924CFEB">
              <w:rPr>
                <w:color w:val="000000" w:themeColor="text1"/>
              </w:rPr>
              <w:t xml:space="preserve"> </w:t>
            </w:r>
            <w:r>
              <w:t>May</w:t>
            </w:r>
          </w:p>
        </w:tc>
        <w:tc>
          <w:tcPr>
            <w:tcW w:w="1798" w:type="dxa"/>
            <w:shd w:val="clear" w:color="auto" w:fill="548DD4" w:themeFill="text2" w:themeFillTint="99"/>
          </w:tcPr>
          <w:p w14:paraId="2D5185FC" w14:textId="6E48D925" w:rsidR="00DE1EB7" w:rsidRPr="000746E6" w:rsidRDefault="00DE1EB7" w:rsidP="00DE1EB7">
            <w:pPr>
              <w:pStyle w:val="TableText"/>
            </w:pPr>
            <w:r w:rsidRPr="000746E6">
              <w:t xml:space="preserve">President’s Evening </w:t>
            </w:r>
            <w:r w:rsidR="00B3082D">
              <w:t xml:space="preserve">      </w:t>
            </w:r>
          </w:p>
          <w:p w14:paraId="5374EAEF" w14:textId="396330BD" w:rsidR="00DE1EB7" w:rsidRPr="000746E6" w:rsidRDefault="00DE1EB7" w:rsidP="00AB414C">
            <w:pPr>
              <w:pStyle w:val="TableText"/>
              <w:ind w:left="-660"/>
            </w:pPr>
          </w:p>
        </w:tc>
        <w:tc>
          <w:tcPr>
            <w:tcW w:w="2104" w:type="dxa"/>
            <w:shd w:val="clear" w:color="auto" w:fill="548DD4" w:themeFill="text2" w:themeFillTint="99"/>
          </w:tcPr>
          <w:p w14:paraId="4765AFF6" w14:textId="535B327E" w:rsidR="000016A5" w:rsidRPr="00CE07F9" w:rsidRDefault="00DE1EB7" w:rsidP="003867E7">
            <w:pPr>
              <w:pStyle w:val="TableText"/>
            </w:pPr>
            <w:r>
              <w:t>TBA</w:t>
            </w:r>
          </w:p>
        </w:tc>
      </w:tr>
      <w:tr w:rsidR="000E211F" w:rsidRPr="00D6463E" w14:paraId="1B33341B" w14:textId="77777777" w:rsidTr="00D95CC9">
        <w:trPr>
          <w:cantSplit/>
          <w:jc w:val="center"/>
        </w:trPr>
        <w:tc>
          <w:tcPr>
            <w:tcW w:w="612" w:type="dxa"/>
            <w:shd w:val="clear" w:color="auto" w:fill="92D050"/>
          </w:tcPr>
          <w:p w14:paraId="6322A84C" w14:textId="2CCDC737" w:rsidR="000E211F" w:rsidRPr="7924CFEB" w:rsidRDefault="000E211F" w:rsidP="00DE1EB7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May</w:t>
            </w:r>
          </w:p>
        </w:tc>
        <w:tc>
          <w:tcPr>
            <w:tcW w:w="1798" w:type="dxa"/>
            <w:shd w:val="clear" w:color="auto" w:fill="92D050"/>
          </w:tcPr>
          <w:p w14:paraId="439F5ED9" w14:textId="2861B60C" w:rsidR="000E211F" w:rsidRPr="000746E6" w:rsidRDefault="00D95CC9" w:rsidP="00D95CC9">
            <w:pPr>
              <w:pStyle w:val="TableText"/>
            </w:pPr>
            <w:r>
              <w:t xml:space="preserve">Annual Travel Lecture </w:t>
            </w:r>
          </w:p>
        </w:tc>
        <w:tc>
          <w:tcPr>
            <w:tcW w:w="2104" w:type="dxa"/>
            <w:shd w:val="clear" w:color="auto" w:fill="92D050"/>
          </w:tcPr>
          <w:p w14:paraId="6E7097AA" w14:textId="77777777" w:rsidR="00D95CC9" w:rsidRDefault="00D95CC9" w:rsidP="006D338D">
            <w:pPr>
              <w:pStyle w:val="TableText"/>
            </w:pPr>
            <w:r>
              <w:t>Landscapes for all Seasons</w:t>
            </w:r>
          </w:p>
          <w:p w14:paraId="5406929B" w14:textId="243E8314" w:rsidR="00D95CC9" w:rsidRDefault="00D95CC9" w:rsidP="00A87521">
            <w:pPr>
              <w:pStyle w:val="TableText"/>
            </w:pPr>
            <w:r>
              <w:t>Robert Harvey</w:t>
            </w:r>
          </w:p>
        </w:tc>
      </w:tr>
      <w:tr w:rsidR="00D95CC9" w:rsidRPr="00D6463E" w14:paraId="1C65020A" w14:textId="77777777" w:rsidTr="00D95CC9">
        <w:trPr>
          <w:cantSplit/>
          <w:trHeight w:val="25"/>
          <w:jc w:val="center"/>
        </w:trPr>
        <w:tc>
          <w:tcPr>
            <w:tcW w:w="612" w:type="dxa"/>
            <w:shd w:val="clear" w:color="auto" w:fill="92D050"/>
          </w:tcPr>
          <w:p w14:paraId="1B610344" w14:textId="77777777" w:rsidR="00D95CC9" w:rsidRDefault="00D95CC9" w:rsidP="00DE1EB7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1798" w:type="dxa"/>
            <w:shd w:val="clear" w:color="auto" w:fill="92D050"/>
          </w:tcPr>
          <w:p w14:paraId="73C7194C" w14:textId="77777777" w:rsidR="00D95CC9" w:rsidRDefault="00D95CC9" w:rsidP="00D95CC9">
            <w:pPr>
              <w:pStyle w:val="TableText"/>
            </w:pPr>
          </w:p>
        </w:tc>
        <w:tc>
          <w:tcPr>
            <w:tcW w:w="2104" w:type="dxa"/>
            <w:shd w:val="clear" w:color="auto" w:fill="92D050"/>
          </w:tcPr>
          <w:p w14:paraId="38227165" w14:textId="1C2DCDD7" w:rsidR="00D95CC9" w:rsidRDefault="00A87521" w:rsidP="006D338D">
            <w:pPr>
              <w:pStyle w:val="TableText"/>
            </w:pPr>
            <w:r w:rsidRPr="009C0D4F">
              <w:rPr>
                <w:color w:val="FF0000"/>
              </w:rPr>
              <w:t>Theatre</w:t>
            </w:r>
          </w:p>
        </w:tc>
      </w:tr>
      <w:tr w:rsidR="00451BF0" w:rsidRPr="00D6463E" w14:paraId="1C7052EC" w14:textId="77777777" w:rsidTr="0068616E">
        <w:trPr>
          <w:cantSplit/>
          <w:trHeight w:val="60"/>
          <w:jc w:val="center"/>
        </w:trPr>
        <w:tc>
          <w:tcPr>
            <w:tcW w:w="612" w:type="dxa"/>
            <w:shd w:val="clear" w:color="auto" w:fill="92D050"/>
          </w:tcPr>
          <w:p w14:paraId="0F4C7B74" w14:textId="77777777" w:rsidR="00451BF0" w:rsidRDefault="00451BF0" w:rsidP="00DE1EB7">
            <w:pPr>
              <w:pStyle w:val="TableText"/>
              <w:rPr>
                <w:color w:val="000000" w:themeColor="text1"/>
              </w:rPr>
            </w:pPr>
          </w:p>
          <w:p w14:paraId="56737B57" w14:textId="77777777" w:rsidR="00451BF0" w:rsidRDefault="00451BF0" w:rsidP="00DE1EB7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1798" w:type="dxa"/>
            <w:shd w:val="clear" w:color="auto" w:fill="92D050"/>
          </w:tcPr>
          <w:p w14:paraId="274F9FC9" w14:textId="77777777" w:rsidR="00451BF0" w:rsidRDefault="00451BF0" w:rsidP="00D95CC9">
            <w:pPr>
              <w:pStyle w:val="TableText"/>
            </w:pPr>
          </w:p>
        </w:tc>
        <w:tc>
          <w:tcPr>
            <w:tcW w:w="2104" w:type="dxa"/>
            <w:shd w:val="clear" w:color="auto" w:fill="92D050"/>
          </w:tcPr>
          <w:p w14:paraId="34B19A11" w14:textId="77777777" w:rsidR="00451BF0" w:rsidRPr="009C0D4F" w:rsidRDefault="00451BF0" w:rsidP="006D338D">
            <w:pPr>
              <w:pStyle w:val="TableText"/>
              <w:rPr>
                <w:color w:val="FF0000"/>
              </w:rPr>
            </w:pPr>
          </w:p>
        </w:tc>
      </w:tr>
    </w:tbl>
    <w:p w14:paraId="1C4969B2" w14:textId="77777777" w:rsidR="0068616E" w:rsidRDefault="0068616E" w:rsidP="008A1763">
      <w:pPr>
        <w:pStyle w:val="Title"/>
      </w:pPr>
    </w:p>
    <w:p w14:paraId="46C03411" w14:textId="217B8FD4" w:rsidR="00563F05" w:rsidRDefault="00563F05" w:rsidP="008A1763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89BCB" wp14:editId="6C5F0C1E">
                <wp:simplePos x="0" y="0"/>
                <wp:positionH relativeFrom="column">
                  <wp:posOffset>-22225</wp:posOffset>
                </wp:positionH>
                <wp:positionV relativeFrom="paragraph">
                  <wp:posOffset>41275</wp:posOffset>
                </wp:positionV>
                <wp:extent cx="2971800" cy="320040"/>
                <wp:effectExtent l="0" t="0" r="19050" b="22860"/>
                <wp:wrapNone/>
                <wp:docPr id="20060823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D875E" w14:textId="4241C2CE" w:rsidR="00563F05" w:rsidRPr="00563F05" w:rsidRDefault="00563F05" w:rsidP="00563F0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63F0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24 Summer 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89BCB" id="_x0000_s1027" type="#_x0000_t202" style="position:absolute;left:0;text-align:left;margin-left:-1.75pt;margin-top:3.25pt;width:23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" fillcolor="white [3201]" strokeweight=".5pt">
                <v:textbox>
                  <w:txbxContent>
                    <w:p w14:paraId="76BD875E" w14:textId="4241C2CE" w:rsidR="00563F05" w:rsidRPr="00563F05" w:rsidRDefault="00563F05" w:rsidP="00563F0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63F05">
                        <w:rPr>
                          <w:b/>
                          <w:bCs/>
                          <w:sz w:val="28"/>
                          <w:szCs w:val="28"/>
                        </w:rPr>
                        <w:t>2024 Summer Programme</w:t>
                      </w:r>
                    </w:p>
                  </w:txbxContent>
                </v:textbox>
              </v:shape>
            </w:pict>
          </mc:Fallback>
        </mc:AlternateContent>
      </w:r>
    </w:p>
    <w:p w14:paraId="7AC54E36" w14:textId="77777777" w:rsidR="00563F05" w:rsidRDefault="00563F05" w:rsidP="00563F05">
      <w:pPr>
        <w:pStyle w:val="Title"/>
        <w:jc w:val="left"/>
      </w:pPr>
    </w:p>
    <w:p w14:paraId="36F07E50" w14:textId="0E9D526C" w:rsidR="00563F05" w:rsidRPr="00563F05" w:rsidRDefault="00563F05" w:rsidP="00563F05">
      <w:r>
        <w:t>The Summer programme will start on Thursday June 6</w:t>
      </w:r>
      <w:r w:rsidRPr="00563F05">
        <w:rPr>
          <w:vertAlign w:val="superscript"/>
        </w:rPr>
        <w:t>th</w:t>
      </w:r>
      <w:r>
        <w:t xml:space="preserve"> and run until Thursday August 29</w:t>
      </w:r>
      <w:r w:rsidRPr="00563F05">
        <w:rPr>
          <w:vertAlign w:val="superscript"/>
        </w:rPr>
        <w:t>th</w:t>
      </w:r>
      <w:r>
        <w:t>.  Details of this programme will be provided later</w:t>
      </w:r>
      <w:r w:rsidR="005B159E">
        <w:t>, including the date of the AGM</w:t>
      </w:r>
      <w:r>
        <w:t xml:space="preserve">.  The 2024-25 Season will start on Thursday </w:t>
      </w:r>
      <w:r w:rsidR="007B37C2">
        <w:t>September 5</w:t>
      </w:r>
      <w:r w:rsidR="007B37C2" w:rsidRPr="007B37C2">
        <w:rPr>
          <w:vertAlign w:val="superscript"/>
        </w:rPr>
        <w:t>th</w:t>
      </w:r>
      <w:r w:rsidR="007B37C2">
        <w:t>.</w:t>
      </w:r>
    </w:p>
    <w:p w14:paraId="568EAE23" w14:textId="77777777" w:rsidR="00563F05" w:rsidRDefault="00563F05" w:rsidP="008A1763">
      <w:pPr>
        <w:pStyle w:val="Title"/>
      </w:pPr>
    </w:p>
    <w:p w14:paraId="5EA00F7A" w14:textId="7E5679E1" w:rsidR="000C1936" w:rsidRPr="00432D0B" w:rsidRDefault="000C1936" w:rsidP="008A1763">
      <w:pPr>
        <w:pStyle w:val="Title"/>
      </w:pPr>
      <w:r w:rsidRPr="00432D0B">
        <w:t xml:space="preserve">Club </w:t>
      </w:r>
      <w:r w:rsidR="001001E9">
        <w:t>Speciality</w:t>
      </w:r>
      <w:r w:rsidRPr="00432D0B">
        <w:t xml:space="preserve"> Competitions</w:t>
      </w:r>
    </w:p>
    <w:tbl>
      <w:tblPr>
        <w:tblStyle w:val="TableGrid"/>
        <w:tblW w:w="4755" w:type="dxa"/>
        <w:jc w:val="center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4"/>
        <w:gridCol w:w="3151"/>
      </w:tblGrid>
      <w:tr w:rsidR="00E34C00" w14:paraId="2C9C9A16" w14:textId="77777777" w:rsidTr="008A1763">
        <w:trPr>
          <w:jc w:val="center"/>
        </w:trPr>
        <w:tc>
          <w:tcPr>
            <w:tcW w:w="1604" w:type="dxa"/>
          </w:tcPr>
          <w:p w14:paraId="3D7E9F6D" w14:textId="2BED4C17" w:rsidR="00E34C00" w:rsidRPr="00650228" w:rsidRDefault="00DA7C77" w:rsidP="008633F2">
            <w:pPr>
              <w:pStyle w:val="TableText"/>
              <w:rPr>
                <w:b/>
                <w:sz w:val="18"/>
                <w:szCs w:val="18"/>
              </w:rPr>
            </w:pPr>
            <w:r w:rsidRPr="00650228">
              <w:rPr>
                <w:b/>
                <w:sz w:val="18"/>
                <w:szCs w:val="18"/>
              </w:rPr>
              <w:t>Best</w:t>
            </w:r>
            <w:r w:rsidR="006B64DA" w:rsidRPr="00650228">
              <w:rPr>
                <w:b/>
                <w:sz w:val="18"/>
                <w:szCs w:val="18"/>
              </w:rPr>
              <w:t xml:space="preserve"> Flora</w:t>
            </w:r>
            <w:r w:rsidRPr="00650228">
              <w:rPr>
                <w:b/>
                <w:sz w:val="18"/>
                <w:szCs w:val="18"/>
              </w:rPr>
              <w:t xml:space="preserve"> Colour Print</w:t>
            </w:r>
            <w:r w:rsidR="00C32ECF" w:rsidRPr="0065022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51" w:type="dxa"/>
          </w:tcPr>
          <w:p w14:paraId="49A66576" w14:textId="77777777" w:rsidR="00E34C00" w:rsidRDefault="00E34C00" w:rsidP="008633F2">
            <w:pPr>
              <w:pStyle w:val="TableText"/>
              <w:rPr>
                <w:sz w:val="18"/>
                <w:szCs w:val="18"/>
              </w:rPr>
            </w:pPr>
            <w:r w:rsidRPr="00650228">
              <w:rPr>
                <w:sz w:val="18"/>
                <w:szCs w:val="18"/>
              </w:rPr>
              <w:t xml:space="preserve">Best print </w:t>
            </w:r>
            <w:r w:rsidR="00E45A4B" w:rsidRPr="00650228">
              <w:rPr>
                <w:sz w:val="18"/>
                <w:szCs w:val="18"/>
              </w:rPr>
              <w:t>close</w:t>
            </w:r>
            <w:r w:rsidR="00B04DAC" w:rsidRPr="00650228">
              <w:rPr>
                <w:sz w:val="18"/>
                <w:szCs w:val="18"/>
              </w:rPr>
              <w:t>-</w:t>
            </w:r>
            <w:r w:rsidR="00E45A4B" w:rsidRPr="00650228">
              <w:rPr>
                <w:sz w:val="18"/>
                <w:szCs w:val="18"/>
              </w:rPr>
              <w:t xml:space="preserve">up </w:t>
            </w:r>
            <w:r w:rsidRPr="00650228">
              <w:rPr>
                <w:sz w:val="18"/>
                <w:szCs w:val="18"/>
              </w:rPr>
              <w:t>of a plant, leaf, or flower</w:t>
            </w:r>
            <w:r w:rsidR="007637FB">
              <w:rPr>
                <w:sz w:val="18"/>
                <w:szCs w:val="18"/>
              </w:rPr>
              <w:t xml:space="preserve">.  </w:t>
            </w:r>
          </w:p>
          <w:p w14:paraId="3DB6E5D9" w14:textId="05B75998" w:rsidR="007637FB" w:rsidRPr="00650228" w:rsidRDefault="007637FB" w:rsidP="008633F2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en “In Situ”.</w:t>
            </w:r>
          </w:p>
        </w:tc>
      </w:tr>
      <w:tr w:rsidR="00E34C00" w14:paraId="4AADF625" w14:textId="77777777" w:rsidTr="008A1763">
        <w:trPr>
          <w:jc w:val="center"/>
        </w:trPr>
        <w:tc>
          <w:tcPr>
            <w:tcW w:w="1604" w:type="dxa"/>
          </w:tcPr>
          <w:p w14:paraId="0ED0192F" w14:textId="299C7F15" w:rsidR="00E34C00" w:rsidRPr="00650228" w:rsidRDefault="00912DB6" w:rsidP="008633F2">
            <w:pPr>
              <w:pStyle w:val="TableText"/>
              <w:rPr>
                <w:b/>
                <w:sz w:val="18"/>
                <w:szCs w:val="18"/>
              </w:rPr>
            </w:pPr>
            <w:r w:rsidRPr="00650228">
              <w:rPr>
                <w:b/>
                <w:sz w:val="18"/>
                <w:szCs w:val="18"/>
              </w:rPr>
              <w:t>Best Panel</w:t>
            </w:r>
            <w:r w:rsidR="00C77413" w:rsidRPr="00650228">
              <w:rPr>
                <w:b/>
                <w:sz w:val="18"/>
                <w:szCs w:val="18"/>
              </w:rPr>
              <w:t xml:space="preserve"> of 3</w:t>
            </w:r>
            <w:r w:rsidRPr="0065022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51" w:type="dxa"/>
          </w:tcPr>
          <w:p w14:paraId="6062D5B9" w14:textId="77777777" w:rsidR="00E34C00" w:rsidRPr="00650228" w:rsidRDefault="00E34C00" w:rsidP="008633F2">
            <w:pPr>
              <w:pStyle w:val="TableText"/>
              <w:rPr>
                <w:sz w:val="18"/>
                <w:szCs w:val="18"/>
              </w:rPr>
            </w:pPr>
            <w:r w:rsidRPr="00650228">
              <w:rPr>
                <w:sz w:val="18"/>
                <w:szCs w:val="18"/>
              </w:rPr>
              <w:t>Best Panel of Three Related Black and White Prints</w:t>
            </w:r>
          </w:p>
        </w:tc>
      </w:tr>
      <w:tr w:rsidR="00E34C00" w14:paraId="44792583" w14:textId="77777777" w:rsidTr="008A1763">
        <w:trPr>
          <w:jc w:val="center"/>
        </w:trPr>
        <w:tc>
          <w:tcPr>
            <w:tcW w:w="1604" w:type="dxa"/>
          </w:tcPr>
          <w:p w14:paraId="0EC8BE6A" w14:textId="77777777" w:rsidR="00E34C00" w:rsidRPr="00650228" w:rsidRDefault="00E34C00" w:rsidP="008633F2">
            <w:pPr>
              <w:pStyle w:val="TableText"/>
              <w:rPr>
                <w:b/>
                <w:sz w:val="18"/>
                <w:szCs w:val="18"/>
              </w:rPr>
            </w:pPr>
            <w:r w:rsidRPr="00650228">
              <w:rPr>
                <w:b/>
                <w:sz w:val="18"/>
                <w:szCs w:val="18"/>
              </w:rPr>
              <w:t>Travel Picture Competition</w:t>
            </w:r>
          </w:p>
        </w:tc>
        <w:tc>
          <w:tcPr>
            <w:tcW w:w="3151" w:type="dxa"/>
          </w:tcPr>
          <w:p w14:paraId="463D9B3C" w14:textId="39D7C453" w:rsidR="00E34C00" w:rsidRPr="00650228" w:rsidRDefault="00E34C00" w:rsidP="008633F2">
            <w:pPr>
              <w:pStyle w:val="TableText"/>
              <w:rPr>
                <w:sz w:val="18"/>
                <w:szCs w:val="18"/>
              </w:rPr>
            </w:pPr>
            <w:r w:rsidRPr="00650228">
              <w:rPr>
                <w:sz w:val="18"/>
                <w:szCs w:val="18"/>
              </w:rPr>
              <w:t xml:space="preserve">Best Colour </w:t>
            </w:r>
            <w:r w:rsidR="006B64DA" w:rsidRPr="00650228">
              <w:rPr>
                <w:sz w:val="18"/>
                <w:szCs w:val="18"/>
              </w:rPr>
              <w:t>P</w:t>
            </w:r>
            <w:r w:rsidRPr="00650228">
              <w:rPr>
                <w:sz w:val="18"/>
                <w:szCs w:val="18"/>
              </w:rPr>
              <w:t>rint</w:t>
            </w:r>
          </w:p>
        </w:tc>
      </w:tr>
      <w:tr w:rsidR="00E34C00" w14:paraId="1D9AA1E5" w14:textId="77777777" w:rsidTr="008A1763">
        <w:trPr>
          <w:jc w:val="center"/>
        </w:trPr>
        <w:tc>
          <w:tcPr>
            <w:tcW w:w="1604" w:type="dxa"/>
          </w:tcPr>
          <w:p w14:paraId="76A0EED3" w14:textId="77777777" w:rsidR="00E34C00" w:rsidRPr="00650228" w:rsidRDefault="00E34C00" w:rsidP="008633F2">
            <w:pPr>
              <w:pStyle w:val="TableText"/>
              <w:rPr>
                <w:b/>
                <w:sz w:val="18"/>
                <w:szCs w:val="18"/>
              </w:rPr>
            </w:pPr>
            <w:r w:rsidRPr="00650228">
              <w:rPr>
                <w:b/>
                <w:sz w:val="18"/>
                <w:szCs w:val="18"/>
              </w:rPr>
              <w:t>Macro Competition</w:t>
            </w:r>
          </w:p>
        </w:tc>
        <w:tc>
          <w:tcPr>
            <w:tcW w:w="3151" w:type="dxa"/>
          </w:tcPr>
          <w:p w14:paraId="16F7057F" w14:textId="77777777" w:rsidR="00E34C00" w:rsidRPr="00650228" w:rsidRDefault="00E34C00" w:rsidP="008633F2">
            <w:pPr>
              <w:pStyle w:val="TableText"/>
              <w:rPr>
                <w:sz w:val="18"/>
                <w:szCs w:val="18"/>
              </w:rPr>
            </w:pPr>
            <w:r w:rsidRPr="00650228">
              <w:rPr>
                <w:sz w:val="18"/>
                <w:szCs w:val="18"/>
              </w:rPr>
              <w:t>Best Colour PDI</w:t>
            </w:r>
          </w:p>
        </w:tc>
      </w:tr>
      <w:tr w:rsidR="00E34C00" w14:paraId="121C9C41" w14:textId="77777777" w:rsidTr="008A1763">
        <w:trPr>
          <w:jc w:val="center"/>
        </w:trPr>
        <w:tc>
          <w:tcPr>
            <w:tcW w:w="1604" w:type="dxa"/>
          </w:tcPr>
          <w:p w14:paraId="7B769386" w14:textId="77777777" w:rsidR="00E34C00" w:rsidRPr="00BF114E" w:rsidRDefault="00D7531D" w:rsidP="008633F2">
            <w:pPr>
              <w:pStyle w:val="TableText"/>
              <w:rPr>
                <w:b/>
                <w:sz w:val="18"/>
                <w:szCs w:val="18"/>
              </w:rPr>
            </w:pPr>
            <w:r w:rsidRPr="00BF114E">
              <w:rPr>
                <w:b/>
                <w:sz w:val="18"/>
                <w:szCs w:val="18"/>
              </w:rPr>
              <w:t xml:space="preserve">Best Black &amp; White </w:t>
            </w:r>
          </w:p>
          <w:p w14:paraId="04B1D6F6" w14:textId="77777777" w:rsidR="00411ED7" w:rsidRPr="00BF114E" w:rsidRDefault="00411ED7" w:rsidP="008633F2">
            <w:pPr>
              <w:pStyle w:val="TableText"/>
              <w:rPr>
                <w:b/>
                <w:sz w:val="18"/>
                <w:szCs w:val="18"/>
              </w:rPr>
            </w:pPr>
          </w:p>
          <w:p w14:paraId="50418FFA" w14:textId="3E9A26DA" w:rsidR="00411ED7" w:rsidRPr="00BF114E" w:rsidRDefault="00411ED7" w:rsidP="008633F2">
            <w:pPr>
              <w:pStyle w:val="TableText"/>
              <w:rPr>
                <w:b/>
                <w:sz w:val="18"/>
                <w:szCs w:val="18"/>
              </w:rPr>
            </w:pPr>
            <w:r w:rsidRPr="00BF114E">
              <w:rPr>
                <w:b/>
                <w:sz w:val="18"/>
                <w:szCs w:val="18"/>
              </w:rPr>
              <w:t>Mobile Phone</w:t>
            </w:r>
          </w:p>
        </w:tc>
        <w:tc>
          <w:tcPr>
            <w:tcW w:w="3151" w:type="dxa"/>
          </w:tcPr>
          <w:p w14:paraId="64386AB3" w14:textId="77777777" w:rsidR="00E34C00" w:rsidRPr="00BF114E" w:rsidRDefault="00E34C00" w:rsidP="008633F2">
            <w:pPr>
              <w:pStyle w:val="TableText"/>
              <w:rPr>
                <w:sz w:val="18"/>
                <w:szCs w:val="18"/>
              </w:rPr>
            </w:pPr>
            <w:r w:rsidRPr="00BF114E">
              <w:rPr>
                <w:sz w:val="18"/>
                <w:szCs w:val="18"/>
              </w:rPr>
              <w:t xml:space="preserve">Best Black and White </w:t>
            </w:r>
            <w:r w:rsidR="00687FD2" w:rsidRPr="00BF114E">
              <w:rPr>
                <w:sz w:val="18"/>
                <w:szCs w:val="18"/>
              </w:rPr>
              <w:t>P</w:t>
            </w:r>
            <w:r w:rsidRPr="00BF114E">
              <w:rPr>
                <w:sz w:val="18"/>
                <w:szCs w:val="18"/>
              </w:rPr>
              <w:t>rint</w:t>
            </w:r>
          </w:p>
          <w:p w14:paraId="4E192DDB" w14:textId="77777777" w:rsidR="00411ED7" w:rsidRPr="00BF114E" w:rsidRDefault="00411ED7" w:rsidP="008633F2">
            <w:pPr>
              <w:pStyle w:val="TableText"/>
              <w:rPr>
                <w:sz w:val="18"/>
                <w:szCs w:val="18"/>
              </w:rPr>
            </w:pPr>
          </w:p>
          <w:p w14:paraId="7E3D5617" w14:textId="4C3E17A5" w:rsidR="00411ED7" w:rsidRPr="00BF114E" w:rsidRDefault="00411ED7" w:rsidP="008633F2">
            <w:pPr>
              <w:pStyle w:val="TableText"/>
              <w:rPr>
                <w:sz w:val="18"/>
                <w:szCs w:val="18"/>
              </w:rPr>
            </w:pPr>
            <w:r w:rsidRPr="00BF114E">
              <w:rPr>
                <w:sz w:val="18"/>
                <w:szCs w:val="18"/>
              </w:rPr>
              <w:t xml:space="preserve">Open </w:t>
            </w:r>
            <w:r w:rsidR="00BF114E">
              <w:rPr>
                <w:sz w:val="18"/>
                <w:szCs w:val="18"/>
              </w:rPr>
              <w:t>subject</w:t>
            </w:r>
            <w:r w:rsidR="00E11A9C">
              <w:rPr>
                <w:sz w:val="18"/>
                <w:szCs w:val="18"/>
              </w:rPr>
              <w:t>.</w:t>
            </w:r>
          </w:p>
        </w:tc>
      </w:tr>
      <w:tr w:rsidR="00E34C00" w14:paraId="56C07F98" w14:textId="77777777" w:rsidTr="008A1763">
        <w:trPr>
          <w:jc w:val="center"/>
        </w:trPr>
        <w:tc>
          <w:tcPr>
            <w:tcW w:w="1604" w:type="dxa"/>
          </w:tcPr>
          <w:p w14:paraId="6EA332AA" w14:textId="52036E13" w:rsidR="001862EA" w:rsidRPr="00BF114E" w:rsidRDefault="00DD1FA5" w:rsidP="00411ED7">
            <w:pPr>
              <w:pStyle w:val="TableText"/>
              <w:rPr>
                <w:b/>
                <w:sz w:val="18"/>
                <w:szCs w:val="18"/>
              </w:rPr>
            </w:pPr>
            <w:r w:rsidRPr="00BF114E">
              <w:rPr>
                <w:b/>
                <w:sz w:val="18"/>
                <w:szCs w:val="18"/>
              </w:rPr>
              <w:t>Most Improved Photographer of the Year</w:t>
            </w:r>
          </w:p>
        </w:tc>
        <w:tc>
          <w:tcPr>
            <w:tcW w:w="3151" w:type="dxa"/>
          </w:tcPr>
          <w:p w14:paraId="05DBA7C9" w14:textId="0DDEA389" w:rsidR="00E34C00" w:rsidRPr="00BF114E" w:rsidRDefault="00E34C00" w:rsidP="008633F2">
            <w:pPr>
              <w:pStyle w:val="TableText"/>
              <w:rPr>
                <w:sz w:val="18"/>
                <w:szCs w:val="18"/>
              </w:rPr>
            </w:pPr>
            <w:r w:rsidRPr="00BF114E">
              <w:rPr>
                <w:sz w:val="18"/>
                <w:szCs w:val="18"/>
              </w:rPr>
              <w:t>Most Improved photographer over the last year</w:t>
            </w:r>
            <w:r w:rsidR="00DD1FA5" w:rsidRPr="00BF114E">
              <w:rPr>
                <w:sz w:val="18"/>
                <w:szCs w:val="18"/>
              </w:rPr>
              <w:t xml:space="preserve"> voted on by </w:t>
            </w:r>
            <w:r w:rsidR="008A1763" w:rsidRPr="00BF114E">
              <w:rPr>
                <w:sz w:val="18"/>
                <w:szCs w:val="18"/>
              </w:rPr>
              <w:t>Committee</w:t>
            </w:r>
          </w:p>
        </w:tc>
      </w:tr>
      <w:tr w:rsidR="00E34C00" w14:paraId="2A00ACC2" w14:textId="77777777" w:rsidTr="008A1763">
        <w:trPr>
          <w:jc w:val="center"/>
        </w:trPr>
        <w:tc>
          <w:tcPr>
            <w:tcW w:w="1604" w:type="dxa"/>
          </w:tcPr>
          <w:p w14:paraId="31EBBF30" w14:textId="7B364B46" w:rsidR="00E34C00" w:rsidRPr="00650228" w:rsidRDefault="00DD1FA5" w:rsidP="008633F2">
            <w:pPr>
              <w:pStyle w:val="TableText"/>
              <w:rPr>
                <w:b/>
                <w:sz w:val="18"/>
                <w:szCs w:val="18"/>
              </w:rPr>
            </w:pPr>
            <w:r w:rsidRPr="00650228">
              <w:rPr>
                <w:b/>
                <w:sz w:val="18"/>
                <w:szCs w:val="18"/>
              </w:rPr>
              <w:t xml:space="preserve">The </w:t>
            </w:r>
            <w:r w:rsidR="00E34C00" w:rsidRPr="00650228">
              <w:rPr>
                <w:b/>
                <w:sz w:val="18"/>
                <w:szCs w:val="18"/>
              </w:rPr>
              <w:t>Newbury Challenge Plate</w:t>
            </w:r>
          </w:p>
        </w:tc>
        <w:tc>
          <w:tcPr>
            <w:tcW w:w="3151" w:type="dxa"/>
          </w:tcPr>
          <w:p w14:paraId="3C126D87" w14:textId="77777777" w:rsidR="00E34C00" w:rsidRPr="00650228" w:rsidRDefault="00E34C00" w:rsidP="008633F2">
            <w:pPr>
              <w:pStyle w:val="TableText"/>
              <w:rPr>
                <w:sz w:val="18"/>
                <w:szCs w:val="18"/>
              </w:rPr>
            </w:pPr>
            <w:r w:rsidRPr="00650228">
              <w:rPr>
                <w:sz w:val="18"/>
                <w:szCs w:val="18"/>
              </w:rPr>
              <w:t>A competition between up to nine clubs from the Southern Counties Photographic Federation</w:t>
            </w:r>
          </w:p>
        </w:tc>
      </w:tr>
    </w:tbl>
    <w:p w14:paraId="3C846FAD" w14:textId="77777777" w:rsidR="007A7882" w:rsidRDefault="007A7882" w:rsidP="008A1763">
      <w:pPr>
        <w:pStyle w:val="Subtitle"/>
        <w:spacing w:before="0" w:after="0"/>
      </w:pPr>
    </w:p>
    <w:p w14:paraId="2AB1536A" w14:textId="325D3343" w:rsidR="00DD49B4" w:rsidRDefault="00DD49B4" w:rsidP="008A1763">
      <w:pPr>
        <w:pStyle w:val="Subtitle"/>
        <w:spacing w:before="0" w:after="0"/>
      </w:pPr>
      <w:r>
        <w:t>GDPR</w:t>
      </w:r>
    </w:p>
    <w:p w14:paraId="6FD9DDCD" w14:textId="20877DD6" w:rsidR="00DD49B4" w:rsidRDefault="00DD49B4" w:rsidP="008A1763">
      <w:pPr>
        <w:spacing w:after="0"/>
        <w:jc w:val="center"/>
        <w:rPr>
          <w:shd w:val="clear" w:color="auto" w:fill="FFFFFF"/>
        </w:rPr>
      </w:pPr>
      <w:r w:rsidRPr="002E69E0">
        <w:rPr>
          <w:shd w:val="clear" w:color="auto" w:fill="FFFFFF"/>
        </w:rPr>
        <w:t xml:space="preserve">Our Data Protection Policy is available </w:t>
      </w:r>
      <w:r>
        <w:rPr>
          <w:shd w:val="clear" w:color="auto" w:fill="FFFFFF"/>
        </w:rPr>
        <w:t xml:space="preserve">on our </w:t>
      </w:r>
      <w:proofErr w:type="gramStart"/>
      <w:r w:rsidR="00FF6D3A">
        <w:rPr>
          <w:shd w:val="clear" w:color="auto" w:fill="FFFFFF"/>
        </w:rPr>
        <w:t>W</w:t>
      </w:r>
      <w:r>
        <w:rPr>
          <w:shd w:val="clear" w:color="auto" w:fill="FFFFFF"/>
        </w:rPr>
        <w:t>ebsite</w:t>
      </w:r>
      <w:proofErr w:type="gramEnd"/>
      <w:r w:rsidRPr="002E69E0">
        <w:rPr>
          <w:shd w:val="clear" w:color="auto" w:fill="FFFFFF"/>
        </w:rPr>
        <w:t>.</w:t>
      </w:r>
    </w:p>
    <w:sectPr w:rsidR="00DD49B4" w:rsidSect="00C3081A">
      <w:headerReference w:type="default" r:id="rId18"/>
      <w:footerReference w:type="default" r:id="rId19"/>
      <w:type w:val="continuous"/>
      <w:pgSz w:w="16838" w:h="11906" w:orient="landscape"/>
      <w:pgMar w:top="386" w:right="567" w:bottom="284" w:left="567" w:header="425" w:footer="74" w:gutter="0"/>
      <w:cols w:num="3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56736" w14:textId="77777777" w:rsidR="00D95E4A" w:rsidRDefault="00D95E4A" w:rsidP="00BB2322">
      <w:pPr>
        <w:spacing w:after="0"/>
      </w:pPr>
      <w:r>
        <w:separator/>
      </w:r>
    </w:p>
  </w:endnote>
  <w:endnote w:type="continuationSeparator" w:id="0">
    <w:p w14:paraId="3D3C5416" w14:textId="77777777" w:rsidR="00D95E4A" w:rsidRDefault="00D95E4A" w:rsidP="00BB2322">
      <w:pPr>
        <w:spacing w:after="0"/>
      </w:pPr>
      <w:r>
        <w:continuationSeparator/>
      </w:r>
    </w:p>
  </w:endnote>
  <w:endnote w:type="continuationNotice" w:id="1">
    <w:p w14:paraId="209F39E8" w14:textId="77777777" w:rsidR="00D95E4A" w:rsidRDefault="00D95E4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73D21" w14:textId="35812003" w:rsidR="00BB2322" w:rsidRPr="00DD49B4" w:rsidRDefault="00711684" w:rsidP="00DD49B4">
    <w:pPr>
      <w:pStyle w:val="Heade-Footer"/>
    </w:pPr>
    <w:r w:rsidRPr="00DD49B4">
      <mc:AlternateContent>
        <mc:Choice Requires="wps">
          <w:drawing>
            <wp:anchor distT="0" distB="0" distL="114300" distR="114300" simplePos="0" relativeHeight="251661312" behindDoc="0" locked="0" layoutInCell="1" allowOverlap="1" wp14:anchorId="11CC3F95" wp14:editId="63AFE13D">
              <wp:simplePos x="0" y="0"/>
              <wp:positionH relativeFrom="column">
                <wp:posOffset>6695440</wp:posOffset>
              </wp:positionH>
              <wp:positionV relativeFrom="paragraph">
                <wp:posOffset>135890</wp:posOffset>
              </wp:positionV>
              <wp:extent cx="0" cy="297180"/>
              <wp:effectExtent l="0" t="0" r="19050" b="2667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71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91FDF5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7.2pt,10.7pt" to="527.2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" strokecolor="#4579b8 [3044]"/>
          </w:pict>
        </mc:Fallback>
      </mc:AlternateContent>
    </w:r>
    <w:r w:rsidRPr="00DD49B4">
      <mc:AlternateContent>
        <mc:Choice Requires="wps">
          <w:drawing>
            <wp:anchor distT="0" distB="0" distL="114300" distR="114300" simplePos="0" relativeHeight="251659264" behindDoc="0" locked="0" layoutInCell="1" allowOverlap="1" wp14:anchorId="6D60BE25" wp14:editId="336B7B3E">
              <wp:simplePos x="0" y="0"/>
              <wp:positionH relativeFrom="column">
                <wp:posOffset>3221355</wp:posOffset>
              </wp:positionH>
              <wp:positionV relativeFrom="paragraph">
                <wp:posOffset>131445</wp:posOffset>
              </wp:positionV>
              <wp:extent cx="0" cy="297180"/>
              <wp:effectExtent l="0" t="0" r="19050" b="2667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71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ED05F6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65pt,10.35pt" to="253.6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" strokecolor="#4579b8 [3044]"/>
          </w:pict>
        </mc:Fallback>
      </mc:AlternateContent>
    </w:r>
    <w:r w:rsidR="00234154" w:rsidRPr="00DD49B4">
      <w:t xml:space="preserve"> </w:t>
    </w:r>
    <w:r w:rsidR="00EC30AD" w:rsidRPr="00DD49B4">
      <mc:AlternateContent>
        <mc:Choice Requires="wps">
          <w:drawing>
            <wp:anchor distT="0" distB="0" distL="114300" distR="114300" simplePos="0" relativeHeight="251655168" behindDoc="0" locked="0" layoutInCell="1" allowOverlap="1" wp14:anchorId="3D63BF48" wp14:editId="36AE0B1E">
              <wp:simplePos x="0" y="0"/>
              <wp:positionH relativeFrom="column">
                <wp:posOffset>3553460</wp:posOffset>
              </wp:positionH>
              <wp:positionV relativeFrom="paragraph">
                <wp:posOffset>570230</wp:posOffset>
              </wp:positionV>
              <wp:extent cx="0" cy="297180"/>
              <wp:effectExtent l="0" t="0" r="19050" b="2667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71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337CDB" id="Straight Connector 1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8pt,44.9pt" to="279.8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" strokecolor="#4579b8 [3044]"/>
          </w:pict>
        </mc:Fallback>
      </mc:AlternateContent>
    </w:r>
    <w:r w:rsidR="00EC30AD" w:rsidRPr="00DD49B4">
      <mc:AlternateContent>
        <mc:Choice Requires="wps">
          <w:drawing>
            <wp:anchor distT="0" distB="0" distL="114300" distR="114300" simplePos="0" relativeHeight="251657216" behindDoc="0" locked="0" layoutInCell="1" allowOverlap="1" wp14:anchorId="4DED4F32" wp14:editId="24040E14">
              <wp:simplePos x="0" y="0"/>
              <wp:positionH relativeFrom="column">
                <wp:posOffset>7049135</wp:posOffset>
              </wp:positionH>
              <wp:positionV relativeFrom="paragraph">
                <wp:posOffset>579755</wp:posOffset>
              </wp:positionV>
              <wp:extent cx="0" cy="297180"/>
              <wp:effectExtent l="0" t="0" r="19050" b="2667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71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8F42E6" id="Straight Connector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05pt,45.65pt" to="555.0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" strokecolor="#4579b8 [3044]"/>
          </w:pict>
        </mc:Fallback>
      </mc:AlternateContent>
    </w:r>
    <w:r w:rsidR="00EC30AD" w:rsidRPr="00DD49B4">
      <mc:AlternateContent>
        <mc:Choice Requires="wps">
          <w:drawing>
            <wp:anchor distT="0" distB="0" distL="114300" distR="114300" simplePos="0" relativeHeight="251651072" behindDoc="0" locked="0" layoutInCell="1" allowOverlap="1" wp14:anchorId="4A9CD1BC" wp14:editId="7D26E32C">
              <wp:simplePos x="0" y="0"/>
              <wp:positionH relativeFrom="column">
                <wp:posOffset>3401060</wp:posOffset>
              </wp:positionH>
              <wp:positionV relativeFrom="paragraph">
                <wp:posOffset>579755</wp:posOffset>
              </wp:positionV>
              <wp:extent cx="0" cy="297180"/>
              <wp:effectExtent l="0" t="0" r="19050" b="2667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71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8A826E" id="Straight Connector 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8pt,45.65pt" to="267.8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" strokecolor="#4579b8 [3044]"/>
          </w:pict>
        </mc:Fallback>
      </mc:AlternateContent>
    </w:r>
    <w:r w:rsidR="00EC30AD" w:rsidRPr="00DD49B4">
      <mc:AlternateContent>
        <mc:Choice Requires="wps">
          <w:drawing>
            <wp:anchor distT="0" distB="0" distL="114300" distR="114300" simplePos="0" relativeHeight="251653120" behindDoc="0" locked="0" layoutInCell="1" allowOverlap="1" wp14:anchorId="57E612EF" wp14:editId="30712FB8">
              <wp:simplePos x="0" y="0"/>
              <wp:positionH relativeFrom="column">
                <wp:posOffset>6896735</wp:posOffset>
              </wp:positionH>
              <wp:positionV relativeFrom="paragraph">
                <wp:posOffset>579755</wp:posOffset>
              </wp:positionV>
              <wp:extent cx="0" cy="297180"/>
              <wp:effectExtent l="0" t="0" r="19050" b="2667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71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61DCB1" id="Straight Connector 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3.05pt,45.65pt" to="543.0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" strokecolor="#4579b8 [3044]"/>
          </w:pict>
        </mc:Fallback>
      </mc:AlternateContent>
    </w:r>
    <w:r w:rsidR="00874CE5" w:rsidRPr="00DD49B4">
      <w:tab/>
    </w:r>
    <w:r w:rsidR="00DD49B4">
      <w:tab/>
    </w:r>
    <w:r w:rsidR="004D43AB">
      <w:t>Issue 3</w:t>
    </w:r>
    <w:r w:rsidR="00CA0DBB">
      <w:t xml:space="preserve">  02-01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4B6D0" w14:textId="77777777" w:rsidR="00D95E4A" w:rsidRDefault="00D95E4A" w:rsidP="00BB2322">
      <w:pPr>
        <w:spacing w:after="0"/>
      </w:pPr>
      <w:r>
        <w:separator/>
      </w:r>
    </w:p>
  </w:footnote>
  <w:footnote w:type="continuationSeparator" w:id="0">
    <w:p w14:paraId="172D0262" w14:textId="77777777" w:rsidR="00D95E4A" w:rsidRDefault="00D95E4A" w:rsidP="00BB2322">
      <w:pPr>
        <w:spacing w:after="0"/>
      </w:pPr>
      <w:r>
        <w:continuationSeparator/>
      </w:r>
    </w:p>
  </w:footnote>
  <w:footnote w:type="continuationNotice" w:id="1">
    <w:p w14:paraId="702EFDCE" w14:textId="77777777" w:rsidR="00D95E4A" w:rsidRDefault="00D95E4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2484E" w14:textId="77777777" w:rsidR="00BB2322" w:rsidRDefault="00711684">
    <w:pPr>
      <w:pStyle w:val="Header"/>
    </w:pPr>
    <w:r w:rsidRPr="00EC30A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EDAF94" wp14:editId="5575AEE9">
              <wp:simplePos x="0" y="0"/>
              <wp:positionH relativeFrom="column">
                <wp:posOffset>6696710</wp:posOffset>
              </wp:positionH>
              <wp:positionV relativeFrom="paragraph">
                <wp:posOffset>-293370</wp:posOffset>
              </wp:positionV>
              <wp:extent cx="0" cy="297180"/>
              <wp:effectExtent l="0" t="0" r="19050" b="2667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71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307915" id="Straight Connector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7.3pt,-23.1pt" to="527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" strokecolor="#4579b8 [3044]"/>
          </w:pict>
        </mc:Fallback>
      </mc:AlternateContent>
    </w:r>
    <w:r w:rsidR="00E43927" w:rsidRPr="00EC30A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C3FAEF" wp14:editId="5F7E77F1">
              <wp:simplePos x="0" y="0"/>
              <wp:positionH relativeFrom="column">
                <wp:posOffset>3221871</wp:posOffset>
              </wp:positionH>
              <wp:positionV relativeFrom="paragraph">
                <wp:posOffset>-297815</wp:posOffset>
              </wp:positionV>
              <wp:extent cx="0" cy="297180"/>
              <wp:effectExtent l="0" t="0" r="19050" b="2667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71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C813C6" id="Straight Connector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7pt,-23.45pt" to="253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A0019"/>
    <w:multiLevelType w:val="hybridMultilevel"/>
    <w:tmpl w:val="B630D50C"/>
    <w:lvl w:ilvl="0" w:tplc="00010409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81C574D"/>
    <w:multiLevelType w:val="hybridMultilevel"/>
    <w:tmpl w:val="CB3A0E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7349304">
    <w:abstractNumId w:val="0"/>
  </w:num>
  <w:num w:numId="2" w16cid:durableId="437523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0B"/>
    <w:rsid w:val="00000667"/>
    <w:rsid w:val="000016A5"/>
    <w:rsid w:val="0000258A"/>
    <w:rsid w:val="00003449"/>
    <w:rsid w:val="00005D0F"/>
    <w:rsid w:val="0000752C"/>
    <w:rsid w:val="0001280A"/>
    <w:rsid w:val="000141B6"/>
    <w:rsid w:val="000141C5"/>
    <w:rsid w:val="00016A2C"/>
    <w:rsid w:val="00016DF9"/>
    <w:rsid w:val="00017181"/>
    <w:rsid w:val="000235FF"/>
    <w:rsid w:val="0002677E"/>
    <w:rsid w:val="00027A1B"/>
    <w:rsid w:val="00036849"/>
    <w:rsid w:val="00043916"/>
    <w:rsid w:val="00047DFE"/>
    <w:rsid w:val="0005494F"/>
    <w:rsid w:val="00056BE0"/>
    <w:rsid w:val="00063D7A"/>
    <w:rsid w:val="00064C36"/>
    <w:rsid w:val="000727A9"/>
    <w:rsid w:val="0007347D"/>
    <w:rsid w:val="000746E6"/>
    <w:rsid w:val="00080C04"/>
    <w:rsid w:val="00084B44"/>
    <w:rsid w:val="00084FE3"/>
    <w:rsid w:val="00090F3B"/>
    <w:rsid w:val="00092E03"/>
    <w:rsid w:val="00096C0B"/>
    <w:rsid w:val="000A4C53"/>
    <w:rsid w:val="000A5CAA"/>
    <w:rsid w:val="000B2F1A"/>
    <w:rsid w:val="000B662D"/>
    <w:rsid w:val="000C1936"/>
    <w:rsid w:val="000C3687"/>
    <w:rsid w:val="000C3CE2"/>
    <w:rsid w:val="000C5452"/>
    <w:rsid w:val="000C5FC9"/>
    <w:rsid w:val="000C6320"/>
    <w:rsid w:val="000D0725"/>
    <w:rsid w:val="000D73E8"/>
    <w:rsid w:val="000E211F"/>
    <w:rsid w:val="000E436B"/>
    <w:rsid w:val="000E50EC"/>
    <w:rsid w:val="000F2526"/>
    <w:rsid w:val="000F3E44"/>
    <w:rsid w:val="001001E9"/>
    <w:rsid w:val="001009E8"/>
    <w:rsid w:val="00101B01"/>
    <w:rsid w:val="00103B90"/>
    <w:rsid w:val="00104BB1"/>
    <w:rsid w:val="00111191"/>
    <w:rsid w:val="001118BA"/>
    <w:rsid w:val="00116C49"/>
    <w:rsid w:val="00117422"/>
    <w:rsid w:val="0012453E"/>
    <w:rsid w:val="001277C2"/>
    <w:rsid w:val="001364EB"/>
    <w:rsid w:val="00136C64"/>
    <w:rsid w:val="00143D1E"/>
    <w:rsid w:val="00145D45"/>
    <w:rsid w:val="0015063A"/>
    <w:rsid w:val="001553D4"/>
    <w:rsid w:val="00156BDA"/>
    <w:rsid w:val="001617A7"/>
    <w:rsid w:val="00161AC8"/>
    <w:rsid w:val="00162081"/>
    <w:rsid w:val="00167C72"/>
    <w:rsid w:val="0017567D"/>
    <w:rsid w:val="00176151"/>
    <w:rsid w:val="00180A02"/>
    <w:rsid w:val="001811E1"/>
    <w:rsid w:val="00182572"/>
    <w:rsid w:val="00184331"/>
    <w:rsid w:val="00185F1B"/>
    <w:rsid w:val="001862EA"/>
    <w:rsid w:val="0018635C"/>
    <w:rsid w:val="0018696B"/>
    <w:rsid w:val="001878D0"/>
    <w:rsid w:val="001A04C1"/>
    <w:rsid w:val="001A489C"/>
    <w:rsid w:val="001A6FFA"/>
    <w:rsid w:val="001B3F0C"/>
    <w:rsid w:val="001C2070"/>
    <w:rsid w:val="001C4535"/>
    <w:rsid w:val="001C47FA"/>
    <w:rsid w:val="001C65B8"/>
    <w:rsid w:val="001D2706"/>
    <w:rsid w:val="001E3F04"/>
    <w:rsid w:val="001F0A29"/>
    <w:rsid w:val="001F6B11"/>
    <w:rsid w:val="00200365"/>
    <w:rsid w:val="00210405"/>
    <w:rsid w:val="00210604"/>
    <w:rsid w:val="00216079"/>
    <w:rsid w:val="0022007E"/>
    <w:rsid w:val="00220B50"/>
    <w:rsid w:val="00222A4B"/>
    <w:rsid w:val="00223FFC"/>
    <w:rsid w:val="00225DE6"/>
    <w:rsid w:val="00234154"/>
    <w:rsid w:val="002427B0"/>
    <w:rsid w:val="00242EE8"/>
    <w:rsid w:val="002529EC"/>
    <w:rsid w:val="00254072"/>
    <w:rsid w:val="00254508"/>
    <w:rsid w:val="0026109E"/>
    <w:rsid w:val="00263A81"/>
    <w:rsid w:val="002670B5"/>
    <w:rsid w:val="0027508B"/>
    <w:rsid w:val="00281141"/>
    <w:rsid w:val="0028140F"/>
    <w:rsid w:val="00292330"/>
    <w:rsid w:val="002A2600"/>
    <w:rsid w:val="002A7012"/>
    <w:rsid w:val="002B0665"/>
    <w:rsid w:val="002B4EE4"/>
    <w:rsid w:val="002C755A"/>
    <w:rsid w:val="002D3212"/>
    <w:rsid w:val="002D3FA2"/>
    <w:rsid w:val="002D65C4"/>
    <w:rsid w:val="002D6D3B"/>
    <w:rsid w:val="002E0751"/>
    <w:rsid w:val="002E1109"/>
    <w:rsid w:val="002E3BB2"/>
    <w:rsid w:val="002F2C78"/>
    <w:rsid w:val="002F3D6B"/>
    <w:rsid w:val="002F5E43"/>
    <w:rsid w:val="002F612A"/>
    <w:rsid w:val="00307651"/>
    <w:rsid w:val="00312E02"/>
    <w:rsid w:val="00313A63"/>
    <w:rsid w:val="00317EE7"/>
    <w:rsid w:val="00323B56"/>
    <w:rsid w:val="00327980"/>
    <w:rsid w:val="00331F94"/>
    <w:rsid w:val="0033238E"/>
    <w:rsid w:val="00336E59"/>
    <w:rsid w:val="00337267"/>
    <w:rsid w:val="00340AAE"/>
    <w:rsid w:val="00341459"/>
    <w:rsid w:val="003429AB"/>
    <w:rsid w:val="00342CAD"/>
    <w:rsid w:val="00344B2A"/>
    <w:rsid w:val="00347497"/>
    <w:rsid w:val="0035174F"/>
    <w:rsid w:val="00364EDA"/>
    <w:rsid w:val="003723AC"/>
    <w:rsid w:val="00374997"/>
    <w:rsid w:val="003817E4"/>
    <w:rsid w:val="003844D2"/>
    <w:rsid w:val="003867E7"/>
    <w:rsid w:val="00397A78"/>
    <w:rsid w:val="003A41E9"/>
    <w:rsid w:val="003A6DF5"/>
    <w:rsid w:val="003B02B4"/>
    <w:rsid w:val="003B1BB6"/>
    <w:rsid w:val="003B5EF5"/>
    <w:rsid w:val="003C0773"/>
    <w:rsid w:val="003C1A92"/>
    <w:rsid w:val="003C663D"/>
    <w:rsid w:val="003C7598"/>
    <w:rsid w:val="003D3B86"/>
    <w:rsid w:val="003D60DF"/>
    <w:rsid w:val="003E4851"/>
    <w:rsid w:val="003E4DEC"/>
    <w:rsid w:val="003E64FA"/>
    <w:rsid w:val="0040194A"/>
    <w:rsid w:val="00402074"/>
    <w:rsid w:val="00403923"/>
    <w:rsid w:val="00407AAA"/>
    <w:rsid w:val="00410A3F"/>
    <w:rsid w:val="0041190A"/>
    <w:rsid w:val="00411ED7"/>
    <w:rsid w:val="004128DA"/>
    <w:rsid w:val="004158CC"/>
    <w:rsid w:val="00416535"/>
    <w:rsid w:val="00417974"/>
    <w:rsid w:val="00420643"/>
    <w:rsid w:val="004267C4"/>
    <w:rsid w:val="00431C49"/>
    <w:rsid w:val="004409C8"/>
    <w:rsid w:val="00444C8C"/>
    <w:rsid w:val="004505B2"/>
    <w:rsid w:val="00451BF0"/>
    <w:rsid w:val="00454B9B"/>
    <w:rsid w:val="00456D6B"/>
    <w:rsid w:val="0046282B"/>
    <w:rsid w:val="00463266"/>
    <w:rsid w:val="00464306"/>
    <w:rsid w:val="00464638"/>
    <w:rsid w:val="00467DE1"/>
    <w:rsid w:val="00472E9E"/>
    <w:rsid w:val="00473AB4"/>
    <w:rsid w:val="0048077F"/>
    <w:rsid w:val="0048143F"/>
    <w:rsid w:val="00482806"/>
    <w:rsid w:val="00486B71"/>
    <w:rsid w:val="00490CA6"/>
    <w:rsid w:val="004937CD"/>
    <w:rsid w:val="00493E78"/>
    <w:rsid w:val="00496937"/>
    <w:rsid w:val="004A38F5"/>
    <w:rsid w:val="004A74A1"/>
    <w:rsid w:val="004B2339"/>
    <w:rsid w:val="004B7F1D"/>
    <w:rsid w:val="004C04EA"/>
    <w:rsid w:val="004C1605"/>
    <w:rsid w:val="004D268E"/>
    <w:rsid w:val="004D43AB"/>
    <w:rsid w:val="004D5E57"/>
    <w:rsid w:val="004E1901"/>
    <w:rsid w:val="004E71AC"/>
    <w:rsid w:val="004F46E6"/>
    <w:rsid w:val="004F70A8"/>
    <w:rsid w:val="005026B4"/>
    <w:rsid w:val="00510269"/>
    <w:rsid w:val="00512367"/>
    <w:rsid w:val="0051412C"/>
    <w:rsid w:val="00514428"/>
    <w:rsid w:val="0051638D"/>
    <w:rsid w:val="00520163"/>
    <w:rsid w:val="00520790"/>
    <w:rsid w:val="00526868"/>
    <w:rsid w:val="00535023"/>
    <w:rsid w:val="00535E4B"/>
    <w:rsid w:val="0054356D"/>
    <w:rsid w:val="005461C5"/>
    <w:rsid w:val="00553C72"/>
    <w:rsid w:val="00561DDE"/>
    <w:rsid w:val="00562A1E"/>
    <w:rsid w:val="00563F05"/>
    <w:rsid w:val="0056716F"/>
    <w:rsid w:val="005702F0"/>
    <w:rsid w:val="005703C3"/>
    <w:rsid w:val="00577F24"/>
    <w:rsid w:val="00590E09"/>
    <w:rsid w:val="005A65F1"/>
    <w:rsid w:val="005A6996"/>
    <w:rsid w:val="005B159E"/>
    <w:rsid w:val="005B6357"/>
    <w:rsid w:val="005C5192"/>
    <w:rsid w:val="005C57BD"/>
    <w:rsid w:val="005C6C4E"/>
    <w:rsid w:val="005C76B3"/>
    <w:rsid w:val="005D0038"/>
    <w:rsid w:val="005E14A0"/>
    <w:rsid w:val="005E4C86"/>
    <w:rsid w:val="005E783B"/>
    <w:rsid w:val="005E7E11"/>
    <w:rsid w:val="005F105D"/>
    <w:rsid w:val="005F594E"/>
    <w:rsid w:val="005F760B"/>
    <w:rsid w:val="00603416"/>
    <w:rsid w:val="0060359F"/>
    <w:rsid w:val="006103F3"/>
    <w:rsid w:val="0061089C"/>
    <w:rsid w:val="00622C1F"/>
    <w:rsid w:val="00624FD6"/>
    <w:rsid w:val="006361F7"/>
    <w:rsid w:val="00637F3E"/>
    <w:rsid w:val="00642F23"/>
    <w:rsid w:val="00650228"/>
    <w:rsid w:val="00654A6C"/>
    <w:rsid w:val="006607DF"/>
    <w:rsid w:val="006627E5"/>
    <w:rsid w:val="00667130"/>
    <w:rsid w:val="00667670"/>
    <w:rsid w:val="00667AFE"/>
    <w:rsid w:val="006706E1"/>
    <w:rsid w:val="00672807"/>
    <w:rsid w:val="006775DC"/>
    <w:rsid w:val="00681D84"/>
    <w:rsid w:val="0068616E"/>
    <w:rsid w:val="0068769E"/>
    <w:rsid w:val="00687FD2"/>
    <w:rsid w:val="00694175"/>
    <w:rsid w:val="00694FDB"/>
    <w:rsid w:val="006A176E"/>
    <w:rsid w:val="006A33A7"/>
    <w:rsid w:val="006A6617"/>
    <w:rsid w:val="006A78EF"/>
    <w:rsid w:val="006B1061"/>
    <w:rsid w:val="006B35D2"/>
    <w:rsid w:val="006B60E5"/>
    <w:rsid w:val="006B64DA"/>
    <w:rsid w:val="006C483E"/>
    <w:rsid w:val="006D0C6F"/>
    <w:rsid w:val="006D338D"/>
    <w:rsid w:val="006D55BC"/>
    <w:rsid w:val="006E0862"/>
    <w:rsid w:val="006E14BC"/>
    <w:rsid w:val="006E7374"/>
    <w:rsid w:val="006F0B83"/>
    <w:rsid w:val="006F4F4A"/>
    <w:rsid w:val="006F5CAE"/>
    <w:rsid w:val="006F661A"/>
    <w:rsid w:val="00700FC9"/>
    <w:rsid w:val="00706E0E"/>
    <w:rsid w:val="007075E8"/>
    <w:rsid w:val="007078D5"/>
    <w:rsid w:val="00711684"/>
    <w:rsid w:val="007123F6"/>
    <w:rsid w:val="0072607F"/>
    <w:rsid w:val="0072719F"/>
    <w:rsid w:val="007300A1"/>
    <w:rsid w:val="007312E5"/>
    <w:rsid w:val="00732809"/>
    <w:rsid w:val="00734009"/>
    <w:rsid w:val="0074057D"/>
    <w:rsid w:val="007427E2"/>
    <w:rsid w:val="007452D6"/>
    <w:rsid w:val="00751BFC"/>
    <w:rsid w:val="007637FB"/>
    <w:rsid w:val="00763B00"/>
    <w:rsid w:val="00767AEF"/>
    <w:rsid w:val="00772F3F"/>
    <w:rsid w:val="00773CFC"/>
    <w:rsid w:val="007753A1"/>
    <w:rsid w:val="007814F6"/>
    <w:rsid w:val="007823AD"/>
    <w:rsid w:val="00784161"/>
    <w:rsid w:val="00784609"/>
    <w:rsid w:val="00785300"/>
    <w:rsid w:val="00785976"/>
    <w:rsid w:val="00785C06"/>
    <w:rsid w:val="00786709"/>
    <w:rsid w:val="007867E8"/>
    <w:rsid w:val="007943BD"/>
    <w:rsid w:val="00794EF3"/>
    <w:rsid w:val="00796A32"/>
    <w:rsid w:val="007A17A9"/>
    <w:rsid w:val="007A58D4"/>
    <w:rsid w:val="007A7882"/>
    <w:rsid w:val="007B106C"/>
    <w:rsid w:val="007B37C2"/>
    <w:rsid w:val="007B7863"/>
    <w:rsid w:val="007C08E3"/>
    <w:rsid w:val="007D2515"/>
    <w:rsid w:val="007D2A38"/>
    <w:rsid w:val="007D36F7"/>
    <w:rsid w:val="007D6D22"/>
    <w:rsid w:val="007E7868"/>
    <w:rsid w:val="007F01D2"/>
    <w:rsid w:val="007F0D51"/>
    <w:rsid w:val="007F7803"/>
    <w:rsid w:val="00801681"/>
    <w:rsid w:val="0081135D"/>
    <w:rsid w:val="00813F76"/>
    <w:rsid w:val="008177AD"/>
    <w:rsid w:val="00820A86"/>
    <w:rsid w:val="008216BF"/>
    <w:rsid w:val="0084445C"/>
    <w:rsid w:val="0084544F"/>
    <w:rsid w:val="0084752B"/>
    <w:rsid w:val="008546FF"/>
    <w:rsid w:val="00856AE7"/>
    <w:rsid w:val="00856BCB"/>
    <w:rsid w:val="00861210"/>
    <w:rsid w:val="008622A9"/>
    <w:rsid w:val="00862924"/>
    <w:rsid w:val="008633F2"/>
    <w:rsid w:val="00871988"/>
    <w:rsid w:val="008721F2"/>
    <w:rsid w:val="00874CE5"/>
    <w:rsid w:val="0087548A"/>
    <w:rsid w:val="0088192F"/>
    <w:rsid w:val="00883B6D"/>
    <w:rsid w:val="00884578"/>
    <w:rsid w:val="00885B3E"/>
    <w:rsid w:val="00897C3D"/>
    <w:rsid w:val="008A1763"/>
    <w:rsid w:val="008A351D"/>
    <w:rsid w:val="008A6148"/>
    <w:rsid w:val="008B7363"/>
    <w:rsid w:val="008C1046"/>
    <w:rsid w:val="008C2163"/>
    <w:rsid w:val="008E4DC0"/>
    <w:rsid w:val="008E5343"/>
    <w:rsid w:val="008F5A6A"/>
    <w:rsid w:val="008F71E8"/>
    <w:rsid w:val="008F73E8"/>
    <w:rsid w:val="008F7999"/>
    <w:rsid w:val="009024F3"/>
    <w:rsid w:val="00903B5D"/>
    <w:rsid w:val="00912DB6"/>
    <w:rsid w:val="00912E8F"/>
    <w:rsid w:val="00920E8D"/>
    <w:rsid w:val="009217BE"/>
    <w:rsid w:val="00921D90"/>
    <w:rsid w:val="00922894"/>
    <w:rsid w:val="00924B63"/>
    <w:rsid w:val="00925E28"/>
    <w:rsid w:val="00932EA3"/>
    <w:rsid w:val="00933DF2"/>
    <w:rsid w:val="00940841"/>
    <w:rsid w:val="00946007"/>
    <w:rsid w:val="00950A48"/>
    <w:rsid w:val="00952412"/>
    <w:rsid w:val="00954C10"/>
    <w:rsid w:val="00961784"/>
    <w:rsid w:val="009631A4"/>
    <w:rsid w:val="00964852"/>
    <w:rsid w:val="00965F37"/>
    <w:rsid w:val="00967A29"/>
    <w:rsid w:val="00977C57"/>
    <w:rsid w:val="00980146"/>
    <w:rsid w:val="0098309B"/>
    <w:rsid w:val="009849B7"/>
    <w:rsid w:val="00986E0C"/>
    <w:rsid w:val="00997218"/>
    <w:rsid w:val="009A6099"/>
    <w:rsid w:val="009B7C26"/>
    <w:rsid w:val="009C0D4F"/>
    <w:rsid w:val="009C2C42"/>
    <w:rsid w:val="009C4274"/>
    <w:rsid w:val="009C7D0C"/>
    <w:rsid w:val="009E4377"/>
    <w:rsid w:val="009F08DD"/>
    <w:rsid w:val="009F0EED"/>
    <w:rsid w:val="009F3973"/>
    <w:rsid w:val="00A00426"/>
    <w:rsid w:val="00A029B0"/>
    <w:rsid w:val="00A02C34"/>
    <w:rsid w:val="00A05A08"/>
    <w:rsid w:val="00A079C8"/>
    <w:rsid w:val="00A165F5"/>
    <w:rsid w:val="00A21D5F"/>
    <w:rsid w:val="00A308FC"/>
    <w:rsid w:val="00A339E2"/>
    <w:rsid w:val="00A34D12"/>
    <w:rsid w:val="00A363F2"/>
    <w:rsid w:val="00A40081"/>
    <w:rsid w:val="00A41F50"/>
    <w:rsid w:val="00A42C66"/>
    <w:rsid w:val="00A42DDA"/>
    <w:rsid w:val="00A43CFA"/>
    <w:rsid w:val="00A521CB"/>
    <w:rsid w:val="00A559DB"/>
    <w:rsid w:val="00A60EC9"/>
    <w:rsid w:val="00A620FD"/>
    <w:rsid w:val="00A648DA"/>
    <w:rsid w:val="00A65998"/>
    <w:rsid w:val="00A72E51"/>
    <w:rsid w:val="00A776A4"/>
    <w:rsid w:val="00A820B0"/>
    <w:rsid w:val="00A85577"/>
    <w:rsid w:val="00A87521"/>
    <w:rsid w:val="00A96A0F"/>
    <w:rsid w:val="00AA17A1"/>
    <w:rsid w:val="00AA3814"/>
    <w:rsid w:val="00AB1A21"/>
    <w:rsid w:val="00AB39D7"/>
    <w:rsid w:val="00AB409A"/>
    <w:rsid w:val="00AB414C"/>
    <w:rsid w:val="00AC1301"/>
    <w:rsid w:val="00AC2D82"/>
    <w:rsid w:val="00AC49BD"/>
    <w:rsid w:val="00AC5C3A"/>
    <w:rsid w:val="00AC70F3"/>
    <w:rsid w:val="00AD7467"/>
    <w:rsid w:val="00AE01BB"/>
    <w:rsid w:val="00AF100D"/>
    <w:rsid w:val="00B04DAC"/>
    <w:rsid w:val="00B135C2"/>
    <w:rsid w:val="00B1528E"/>
    <w:rsid w:val="00B263D1"/>
    <w:rsid w:val="00B27E01"/>
    <w:rsid w:val="00B306F7"/>
    <w:rsid w:val="00B3082D"/>
    <w:rsid w:val="00B44E87"/>
    <w:rsid w:val="00B50BC8"/>
    <w:rsid w:val="00B56431"/>
    <w:rsid w:val="00B56EF7"/>
    <w:rsid w:val="00B570BA"/>
    <w:rsid w:val="00B61046"/>
    <w:rsid w:val="00B61577"/>
    <w:rsid w:val="00B62769"/>
    <w:rsid w:val="00B638F9"/>
    <w:rsid w:val="00B66B94"/>
    <w:rsid w:val="00B67149"/>
    <w:rsid w:val="00B672D8"/>
    <w:rsid w:val="00B83646"/>
    <w:rsid w:val="00B844C4"/>
    <w:rsid w:val="00B87EA1"/>
    <w:rsid w:val="00B904A4"/>
    <w:rsid w:val="00B91693"/>
    <w:rsid w:val="00B92BDD"/>
    <w:rsid w:val="00B943E3"/>
    <w:rsid w:val="00BB2322"/>
    <w:rsid w:val="00BB328C"/>
    <w:rsid w:val="00BC316A"/>
    <w:rsid w:val="00BC56CC"/>
    <w:rsid w:val="00BC6120"/>
    <w:rsid w:val="00BC759B"/>
    <w:rsid w:val="00BC76E3"/>
    <w:rsid w:val="00BD2F59"/>
    <w:rsid w:val="00BD3975"/>
    <w:rsid w:val="00BE1577"/>
    <w:rsid w:val="00BE603C"/>
    <w:rsid w:val="00BE7195"/>
    <w:rsid w:val="00BF114E"/>
    <w:rsid w:val="00BF4D77"/>
    <w:rsid w:val="00BF6937"/>
    <w:rsid w:val="00C01217"/>
    <w:rsid w:val="00C020EE"/>
    <w:rsid w:val="00C1197F"/>
    <w:rsid w:val="00C22477"/>
    <w:rsid w:val="00C22F44"/>
    <w:rsid w:val="00C3081A"/>
    <w:rsid w:val="00C32ECF"/>
    <w:rsid w:val="00C40F90"/>
    <w:rsid w:val="00C417BF"/>
    <w:rsid w:val="00C44265"/>
    <w:rsid w:val="00C47F37"/>
    <w:rsid w:val="00C50092"/>
    <w:rsid w:val="00C50D08"/>
    <w:rsid w:val="00C51440"/>
    <w:rsid w:val="00C51C49"/>
    <w:rsid w:val="00C52646"/>
    <w:rsid w:val="00C52F99"/>
    <w:rsid w:val="00C541B7"/>
    <w:rsid w:val="00C54715"/>
    <w:rsid w:val="00C5492C"/>
    <w:rsid w:val="00C60DA6"/>
    <w:rsid w:val="00C62556"/>
    <w:rsid w:val="00C63BC2"/>
    <w:rsid w:val="00C63F0D"/>
    <w:rsid w:val="00C66FF2"/>
    <w:rsid w:val="00C67C3B"/>
    <w:rsid w:val="00C72496"/>
    <w:rsid w:val="00C73196"/>
    <w:rsid w:val="00C744F3"/>
    <w:rsid w:val="00C76C53"/>
    <w:rsid w:val="00C77413"/>
    <w:rsid w:val="00C82298"/>
    <w:rsid w:val="00C823E2"/>
    <w:rsid w:val="00C87F66"/>
    <w:rsid w:val="00C91AC9"/>
    <w:rsid w:val="00C93A8E"/>
    <w:rsid w:val="00CA0DBB"/>
    <w:rsid w:val="00CA70C7"/>
    <w:rsid w:val="00CC653A"/>
    <w:rsid w:val="00CC7140"/>
    <w:rsid w:val="00CD639A"/>
    <w:rsid w:val="00CD66F3"/>
    <w:rsid w:val="00CD7496"/>
    <w:rsid w:val="00CE07F9"/>
    <w:rsid w:val="00CE5FE5"/>
    <w:rsid w:val="00CE67E4"/>
    <w:rsid w:val="00CF386E"/>
    <w:rsid w:val="00D007D6"/>
    <w:rsid w:val="00D0371C"/>
    <w:rsid w:val="00D03751"/>
    <w:rsid w:val="00D04389"/>
    <w:rsid w:val="00D12436"/>
    <w:rsid w:val="00D13662"/>
    <w:rsid w:val="00D1414E"/>
    <w:rsid w:val="00D158BF"/>
    <w:rsid w:val="00D173FE"/>
    <w:rsid w:val="00D2039E"/>
    <w:rsid w:val="00D24355"/>
    <w:rsid w:val="00D41462"/>
    <w:rsid w:val="00D41660"/>
    <w:rsid w:val="00D42993"/>
    <w:rsid w:val="00D434BD"/>
    <w:rsid w:val="00D4440B"/>
    <w:rsid w:val="00D450B9"/>
    <w:rsid w:val="00D5079B"/>
    <w:rsid w:val="00D50D48"/>
    <w:rsid w:val="00D5682D"/>
    <w:rsid w:val="00D62AF0"/>
    <w:rsid w:val="00D6326A"/>
    <w:rsid w:val="00D63C83"/>
    <w:rsid w:val="00D6463E"/>
    <w:rsid w:val="00D70BEC"/>
    <w:rsid w:val="00D7531D"/>
    <w:rsid w:val="00D803C8"/>
    <w:rsid w:val="00D84E70"/>
    <w:rsid w:val="00D85A0A"/>
    <w:rsid w:val="00D92280"/>
    <w:rsid w:val="00D92CA7"/>
    <w:rsid w:val="00D95CC9"/>
    <w:rsid w:val="00D95E4A"/>
    <w:rsid w:val="00D96577"/>
    <w:rsid w:val="00D96E83"/>
    <w:rsid w:val="00D97A31"/>
    <w:rsid w:val="00DA7C77"/>
    <w:rsid w:val="00DB2A26"/>
    <w:rsid w:val="00DB434C"/>
    <w:rsid w:val="00DB449A"/>
    <w:rsid w:val="00DB5C53"/>
    <w:rsid w:val="00DB7D89"/>
    <w:rsid w:val="00DC3C58"/>
    <w:rsid w:val="00DC578D"/>
    <w:rsid w:val="00DD1FA5"/>
    <w:rsid w:val="00DD22FA"/>
    <w:rsid w:val="00DD49B4"/>
    <w:rsid w:val="00DE181C"/>
    <w:rsid w:val="00DE1EB7"/>
    <w:rsid w:val="00DE3135"/>
    <w:rsid w:val="00DF5A84"/>
    <w:rsid w:val="00DF6787"/>
    <w:rsid w:val="00DF70AC"/>
    <w:rsid w:val="00E00325"/>
    <w:rsid w:val="00E06F3D"/>
    <w:rsid w:val="00E1181E"/>
    <w:rsid w:val="00E11A9C"/>
    <w:rsid w:val="00E13855"/>
    <w:rsid w:val="00E13F0E"/>
    <w:rsid w:val="00E20608"/>
    <w:rsid w:val="00E27AF2"/>
    <w:rsid w:val="00E3270A"/>
    <w:rsid w:val="00E34C00"/>
    <w:rsid w:val="00E350F5"/>
    <w:rsid w:val="00E36E92"/>
    <w:rsid w:val="00E40D27"/>
    <w:rsid w:val="00E4359D"/>
    <w:rsid w:val="00E43927"/>
    <w:rsid w:val="00E45A4B"/>
    <w:rsid w:val="00E46D67"/>
    <w:rsid w:val="00E52B35"/>
    <w:rsid w:val="00E535C8"/>
    <w:rsid w:val="00E546B2"/>
    <w:rsid w:val="00E6293F"/>
    <w:rsid w:val="00E643BD"/>
    <w:rsid w:val="00E64E9B"/>
    <w:rsid w:val="00E702AD"/>
    <w:rsid w:val="00E751EF"/>
    <w:rsid w:val="00E753DF"/>
    <w:rsid w:val="00E806EB"/>
    <w:rsid w:val="00E82539"/>
    <w:rsid w:val="00E92719"/>
    <w:rsid w:val="00EA1B7A"/>
    <w:rsid w:val="00EA3047"/>
    <w:rsid w:val="00EA5EE3"/>
    <w:rsid w:val="00EB0686"/>
    <w:rsid w:val="00EB43D6"/>
    <w:rsid w:val="00EC01F1"/>
    <w:rsid w:val="00EC30AD"/>
    <w:rsid w:val="00ED07D5"/>
    <w:rsid w:val="00ED086C"/>
    <w:rsid w:val="00ED37F8"/>
    <w:rsid w:val="00EE1B08"/>
    <w:rsid w:val="00EE24A6"/>
    <w:rsid w:val="00EF312D"/>
    <w:rsid w:val="00EF52A0"/>
    <w:rsid w:val="00EF5D74"/>
    <w:rsid w:val="00F0043C"/>
    <w:rsid w:val="00F05D9F"/>
    <w:rsid w:val="00F063D2"/>
    <w:rsid w:val="00F207BE"/>
    <w:rsid w:val="00F24E6E"/>
    <w:rsid w:val="00F256C6"/>
    <w:rsid w:val="00F26B4F"/>
    <w:rsid w:val="00F310AA"/>
    <w:rsid w:val="00F42192"/>
    <w:rsid w:val="00F42F72"/>
    <w:rsid w:val="00F46C26"/>
    <w:rsid w:val="00F4787A"/>
    <w:rsid w:val="00F478F5"/>
    <w:rsid w:val="00F51FEC"/>
    <w:rsid w:val="00F56580"/>
    <w:rsid w:val="00F56B77"/>
    <w:rsid w:val="00F60A7E"/>
    <w:rsid w:val="00F64B51"/>
    <w:rsid w:val="00F64F5D"/>
    <w:rsid w:val="00F66961"/>
    <w:rsid w:val="00F6765A"/>
    <w:rsid w:val="00F705DB"/>
    <w:rsid w:val="00F762C5"/>
    <w:rsid w:val="00F8000D"/>
    <w:rsid w:val="00F82C81"/>
    <w:rsid w:val="00F84B6C"/>
    <w:rsid w:val="00F86BA7"/>
    <w:rsid w:val="00F87B07"/>
    <w:rsid w:val="00F95019"/>
    <w:rsid w:val="00F97549"/>
    <w:rsid w:val="00FA3E16"/>
    <w:rsid w:val="00FA4454"/>
    <w:rsid w:val="00FA690D"/>
    <w:rsid w:val="00FA6D66"/>
    <w:rsid w:val="00FB0F56"/>
    <w:rsid w:val="00FB4A9C"/>
    <w:rsid w:val="00FB5182"/>
    <w:rsid w:val="00FC4844"/>
    <w:rsid w:val="00FC5A8C"/>
    <w:rsid w:val="00FD14B2"/>
    <w:rsid w:val="00FD1767"/>
    <w:rsid w:val="00FD6EAB"/>
    <w:rsid w:val="00FE2AF8"/>
    <w:rsid w:val="00FE5259"/>
    <w:rsid w:val="00FF5516"/>
    <w:rsid w:val="00FF67CC"/>
    <w:rsid w:val="00FF6D3A"/>
    <w:rsid w:val="7924C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71B92"/>
  <w15:docId w15:val="{D65F543A-EA38-43B1-8497-78CC109E7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706"/>
    <w:pPr>
      <w:jc w:val="both"/>
    </w:pPr>
    <w:rPr>
      <w:rFonts w:ascii="Arial" w:hAnsi="Arial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B77"/>
    <w:pPr>
      <w:keepNext/>
      <w:keepLines/>
      <w:spacing w:before="100" w:after="100"/>
      <w:outlineLvl w:val="0"/>
    </w:pPr>
    <w:rPr>
      <w:rFonts w:ascii="Arial Bold" w:eastAsiaTheme="majorEastAsia" w:hAnsi="Arial Bold" w:cstheme="majorBidi"/>
      <w:b/>
      <w:bCs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92C"/>
    <w:pPr>
      <w:keepNext/>
      <w:keepLines/>
      <w:spacing w:before="140" w:after="14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B77"/>
    <w:rPr>
      <w:rFonts w:ascii="Arial Bold" w:eastAsiaTheme="majorEastAsia" w:hAnsi="Arial Bold" w:cstheme="majorBidi"/>
      <w:b/>
      <w:bC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492C"/>
    <w:rPr>
      <w:rFonts w:ascii="Arial" w:eastAsiaTheme="majorEastAsia" w:hAnsi="Arial" w:cstheme="majorBidi"/>
      <w:b/>
      <w:bCs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5492C"/>
    <w:pPr>
      <w:spacing w:after="200"/>
      <w:jc w:val="center"/>
    </w:pPr>
    <w:rPr>
      <w:b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C0B"/>
    <w:pPr>
      <w:spacing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0B"/>
    <w:rPr>
      <w:rFonts w:ascii="Tahoma" w:hAnsi="Tahoma" w:cs="Tahoma"/>
      <w:sz w:val="16"/>
      <w:szCs w:val="16"/>
    </w:rPr>
  </w:style>
  <w:style w:type="character" w:styleId="Hyperlink">
    <w:name w:val="Hyperlink"/>
    <w:rsid w:val="00096C0B"/>
    <w:rPr>
      <w:color w:val="0000FE"/>
      <w:sz w:val="20"/>
      <w:u w:val="single"/>
    </w:rPr>
  </w:style>
  <w:style w:type="paragraph" w:customStyle="1" w:styleId="Head2">
    <w:name w:val="Head 2"/>
    <w:autoRedefine/>
    <w:rsid w:val="000A5CAA"/>
    <w:pPr>
      <w:spacing w:after="0"/>
    </w:pPr>
    <w:rPr>
      <w:rFonts w:ascii="Arial" w:eastAsia="ヒラギノ角ゴ Pro W3" w:hAnsi="Arial" w:cs="Arial"/>
      <w:sz w:val="16"/>
      <w:szCs w:val="16"/>
      <w:lang w:eastAsia="en-GB"/>
    </w:rPr>
  </w:style>
  <w:style w:type="paragraph" w:customStyle="1" w:styleId="Default">
    <w:name w:val="Default"/>
    <w:rsid w:val="00096C0B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before="60" w:after="120"/>
    </w:pPr>
    <w:rPr>
      <w:rFonts w:ascii="Tahoma" w:eastAsia="Times New Roman" w:hAnsi="Arial Unicode MS" w:cs="Arial Unicode MS"/>
      <w:color w:val="000000"/>
      <w:sz w:val="24"/>
      <w:szCs w:val="24"/>
      <w:u w:color="3C3A39"/>
      <w:lang w:val="en-US" w:bidi="en-US"/>
    </w:rPr>
  </w:style>
  <w:style w:type="paragraph" w:customStyle="1" w:styleId="activity">
    <w:name w:val="activity"/>
    <w:basedOn w:val="Normal"/>
    <w:rsid w:val="000C193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E34C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40D27"/>
    <w:pPr>
      <w:spacing w:before="180"/>
      <w:contextualSpacing/>
      <w:jc w:val="center"/>
      <w:outlineLvl w:val="0"/>
    </w:pPr>
    <w:rPr>
      <w:rFonts w:ascii="Arial Black" w:eastAsiaTheme="majorEastAsia" w:hAnsi="Arial Black" w:cstheme="majorBidi"/>
      <w:color w:val="000000" w:themeColor="text1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0D27"/>
    <w:rPr>
      <w:rFonts w:ascii="Arial Black" w:eastAsiaTheme="majorEastAsia" w:hAnsi="Arial Black" w:cstheme="majorBidi"/>
      <w:color w:val="000000" w:themeColor="text1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B77"/>
    <w:pPr>
      <w:spacing w:before="100" w:after="100"/>
      <w:ind w:left="142"/>
      <w:jc w:val="center"/>
    </w:pPr>
    <w:rPr>
      <w:rFonts w:ascii="Arial Black" w:hAnsi="Arial Black"/>
      <w:b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56B77"/>
    <w:rPr>
      <w:rFonts w:ascii="Arial Black" w:hAnsi="Arial Black"/>
      <w:b/>
      <w:sz w:val="20"/>
    </w:rPr>
  </w:style>
  <w:style w:type="paragraph" w:customStyle="1" w:styleId="TableText">
    <w:name w:val="Table Text"/>
    <w:basedOn w:val="Normal"/>
    <w:link w:val="TableTextChar"/>
    <w:qFormat/>
    <w:rsid w:val="00FE5259"/>
    <w:pPr>
      <w:spacing w:after="0"/>
      <w:jc w:val="left"/>
    </w:pPr>
    <w:rPr>
      <w:rFonts w:ascii="Arial Narrow" w:eastAsia="Times New Roman" w:hAnsi="Arial Narrow" w:cs="Calibri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B2322"/>
    <w:pPr>
      <w:tabs>
        <w:tab w:val="center" w:pos="4513"/>
        <w:tab w:val="right" w:pos="9026"/>
      </w:tabs>
      <w:spacing w:after="0"/>
    </w:pPr>
  </w:style>
  <w:style w:type="character" w:customStyle="1" w:styleId="TableTextChar">
    <w:name w:val="Table Text Char"/>
    <w:basedOn w:val="DefaultParagraphFont"/>
    <w:link w:val="TableText"/>
    <w:rsid w:val="00FE5259"/>
    <w:rPr>
      <w:rFonts w:ascii="Arial Narrow" w:eastAsia="Times New Roman" w:hAnsi="Arial Narrow" w:cs="Calibri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BB2322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BB232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2322"/>
    <w:rPr>
      <w:rFonts w:ascii="Arial" w:hAnsi="Arial"/>
      <w:sz w:val="16"/>
    </w:rPr>
  </w:style>
  <w:style w:type="paragraph" w:customStyle="1" w:styleId="Heade-Footer">
    <w:name w:val="Heade-Footer"/>
    <w:basedOn w:val="Normal"/>
    <w:link w:val="Heade-FooterChar"/>
    <w:qFormat/>
    <w:rsid w:val="00DD49B4"/>
    <w:pPr>
      <w:tabs>
        <w:tab w:val="center" w:pos="7864"/>
        <w:tab w:val="right" w:pos="15735"/>
      </w:tabs>
    </w:pPr>
    <w:rPr>
      <w:noProof/>
      <w:sz w:val="12"/>
      <w:lang w:eastAsia="en-GB"/>
    </w:rPr>
  </w:style>
  <w:style w:type="character" w:customStyle="1" w:styleId="Heade-FooterChar">
    <w:name w:val="Heade-Footer Char"/>
    <w:basedOn w:val="DefaultParagraphFont"/>
    <w:link w:val="Heade-Footer"/>
    <w:rsid w:val="00DD49B4"/>
    <w:rPr>
      <w:rFonts w:ascii="Arial" w:hAnsi="Arial"/>
      <w:noProof/>
      <w:sz w:val="12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C93A8E"/>
    <w:pPr>
      <w:spacing w:after="0"/>
      <w:jc w:val="left"/>
    </w:pPr>
    <w:rPr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3A8E"/>
    <w:rPr>
      <w:rFonts w:ascii="Arial" w:hAnsi="Arial"/>
      <w:sz w:val="2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20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reasurer@newburyphotographyclub.u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hairperson@newburyphotographyclub.uk" TargetMode="External"/><Relationship Id="rId17" Type="http://schemas.openxmlformats.org/officeDocument/2006/relationships/hyperlink" Target="mailto:kevinm.sheldrake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mpsecext@newburyphotographyclub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.teece@talktalk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secretary@newburyphotographyclub.uk" TargetMode="External"/><Relationship Id="rId10" Type="http://schemas.openxmlformats.org/officeDocument/2006/relationships/hyperlink" Target="http://www.newburyphotographyclub.u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ecretary@newburyphotographyclub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2562-76D2-4222-A189-3A8B7E8E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Stevenson</dc:creator>
  <cp:lastModifiedBy>Robert Carpenter</cp:lastModifiedBy>
  <cp:revision>4</cp:revision>
  <cp:lastPrinted>2023-09-07T15:31:00Z</cp:lastPrinted>
  <dcterms:created xsi:type="dcterms:W3CDTF">2024-01-02T18:25:00Z</dcterms:created>
  <dcterms:modified xsi:type="dcterms:W3CDTF">2024-01-03T18:19:00Z</dcterms:modified>
</cp:coreProperties>
</file>